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B2" w:rsidRPr="00C90D20" w:rsidRDefault="00384FB2" w:rsidP="00B4549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90D20">
        <w:rPr>
          <w:rFonts w:ascii="Times New Roman" w:eastAsia="Times New Roman" w:hAnsi="Times New Roman" w:cs="Times New Roman"/>
          <w:sz w:val="24"/>
          <w:szCs w:val="24"/>
        </w:rPr>
        <w:t>T.C.</w:t>
      </w:r>
    </w:p>
    <w:p w:rsidR="00384FB2" w:rsidRPr="00C90D20" w:rsidRDefault="00523C86" w:rsidP="0038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KARA </w:t>
      </w:r>
      <w:r w:rsidR="00384FB2" w:rsidRPr="00C90D20">
        <w:rPr>
          <w:rFonts w:ascii="Times New Roman" w:eastAsia="Times New Roman" w:hAnsi="Times New Roman" w:cs="Times New Roman"/>
          <w:sz w:val="24"/>
          <w:szCs w:val="24"/>
        </w:rPr>
        <w:t>YILDIRIM BEYAZIT ÜNİVERSİTESİ</w:t>
      </w:r>
    </w:p>
    <w:p w:rsidR="00384FB2" w:rsidRPr="00C90D20" w:rsidRDefault="00384FB2" w:rsidP="00C90D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C90D20">
        <w:rPr>
          <w:rFonts w:ascii="Times New Roman" w:eastAsia="Times New Roman" w:hAnsi="Times New Roman" w:cs="Times New Roman"/>
          <w:caps/>
          <w:sz w:val="24"/>
          <w:szCs w:val="24"/>
        </w:rPr>
        <w:t>Mühendislik ve doğa bilimleri Fakültesi</w:t>
      </w:r>
    </w:p>
    <w:p w:rsidR="00027316" w:rsidRPr="00E801B4" w:rsidRDefault="00027316" w:rsidP="00027316">
      <w:pPr>
        <w:tabs>
          <w:tab w:val="center" w:pos="3156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oKlavuzu"/>
        <w:tblW w:w="9382" w:type="dxa"/>
        <w:tblInd w:w="108" w:type="dxa"/>
        <w:tblLook w:val="04A0" w:firstRow="1" w:lastRow="0" w:firstColumn="1" w:lastColumn="0" w:noHBand="0" w:noVBand="1"/>
      </w:tblPr>
      <w:tblGrid>
        <w:gridCol w:w="1560"/>
        <w:gridCol w:w="2001"/>
        <w:gridCol w:w="1684"/>
        <w:gridCol w:w="4137"/>
      </w:tblGrid>
      <w:tr w:rsidR="00027316" w:rsidRPr="00E801B4" w:rsidTr="00A46C62">
        <w:trPr>
          <w:trHeight w:val="535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ÖĞRENCİ NO</w:t>
            </w:r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GİRECEĞİ SINAVLAR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501204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atice Şeyma YİĞİT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G102-Academic English II</w:t>
            </w:r>
          </w:p>
        </w:tc>
      </w:tr>
      <w:tr w:rsidR="00027316" w:rsidRPr="005D7568" w:rsidTr="00A46C62">
        <w:trPr>
          <w:trHeight w:val="251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5012009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sin YILDIRIM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206-Electronic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ircuits</w:t>
            </w:r>
            <w:proofErr w:type="spellEnd"/>
          </w:p>
        </w:tc>
      </w:tr>
      <w:tr w:rsidR="00027316" w:rsidRPr="005D7568" w:rsidTr="00A46C62">
        <w:trPr>
          <w:trHeight w:val="251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05011030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len KAYA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MATH106-Probability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atistics</w:t>
            </w:r>
            <w:proofErr w:type="spellEnd"/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HYS102-Physics II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104-Computer Programming II</w:t>
            </w:r>
          </w:p>
        </w:tc>
      </w:tr>
      <w:tr w:rsidR="00027316" w:rsidRPr="005D7568" w:rsidTr="00A46C62">
        <w:trPr>
          <w:trHeight w:val="642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501103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ğmur BAKIŞKA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E207-Organizational Management</w:t>
            </w:r>
          </w:p>
        </w:tc>
      </w:tr>
      <w:tr w:rsidR="00027316" w:rsidRPr="005D7568" w:rsidTr="00A46C62">
        <w:trPr>
          <w:trHeight w:val="376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05011102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üşra METİ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E207-Organizational Management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501101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met Emin AKDOĞA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HYS102-Physics II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304-Computer Networks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202-Data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ructures</w:t>
            </w:r>
            <w:proofErr w:type="spellEnd"/>
          </w:p>
        </w:tc>
      </w:tr>
      <w:tr w:rsidR="00027316" w:rsidRPr="005D7568" w:rsidTr="00A46C62">
        <w:trPr>
          <w:trHeight w:val="251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501102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rhan AVA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302-</w:t>
            </w:r>
            <w:r w:rsidRPr="00475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rogramming Language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utomata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heory</w:t>
            </w:r>
            <w:proofErr w:type="spellEnd"/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462-Game Programming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E207-Organizational Management</w:t>
            </w:r>
          </w:p>
        </w:tc>
      </w:tr>
      <w:tr w:rsidR="00027316" w:rsidRPr="005D7568" w:rsidTr="00A46C62">
        <w:trPr>
          <w:trHeight w:val="510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050111039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rat MUTLU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E207-Organizational Management</w:t>
            </w:r>
          </w:p>
        </w:tc>
      </w:tr>
      <w:tr w:rsidR="00027316" w:rsidRPr="005D7568" w:rsidTr="00A46C62">
        <w:trPr>
          <w:trHeight w:val="618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5011013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atma Büşra UÇARSU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202-Data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ructures</w:t>
            </w:r>
            <w:proofErr w:type="spellEnd"/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304-Computer Networks</w:t>
            </w:r>
          </w:p>
        </w:tc>
      </w:tr>
      <w:tr w:rsidR="00027316" w:rsidRPr="005D7568" w:rsidTr="00A46C62">
        <w:trPr>
          <w:trHeight w:val="539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5011004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eynep YURT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306-Software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gineering</w:t>
            </w:r>
            <w:proofErr w:type="spellEnd"/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GR252-Engineering Management</w:t>
            </w:r>
          </w:p>
        </w:tc>
      </w:tr>
      <w:tr w:rsidR="00027316" w:rsidRPr="005D7568" w:rsidTr="00A46C62">
        <w:trPr>
          <w:trHeight w:val="376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05011106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amit Can UÇAR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422-Multimedia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ystems</w:t>
            </w:r>
            <w:proofErr w:type="spellEnd"/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050162003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met Cengiz ÖZCA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TH101-Calculus I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TH102-Calculus II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462-Game Programming</w:t>
            </w:r>
          </w:p>
          <w:p w:rsidR="00027316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E207-Organizational Managemen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302-</w:t>
            </w:r>
            <w:r w:rsidRPr="00475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rogramming Language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utomata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heory</w:t>
            </w:r>
            <w:proofErr w:type="spellEnd"/>
          </w:p>
        </w:tc>
      </w:tr>
      <w:tr w:rsidR="00027316" w:rsidRPr="005D7568" w:rsidTr="00A46C62">
        <w:trPr>
          <w:trHeight w:val="251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05014101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bdulrahman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MAHMOOD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G102-Academic English II</w:t>
            </w:r>
          </w:p>
        </w:tc>
      </w:tr>
      <w:tr w:rsidR="00027316" w:rsidRPr="005D7568" w:rsidTr="00A46C62">
        <w:trPr>
          <w:trHeight w:val="485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501204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rve BAYRAKTAR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G102-Academic English II</w:t>
            </w:r>
          </w:p>
        </w:tc>
      </w:tr>
      <w:tr w:rsidR="00027316" w:rsidRPr="005D7568" w:rsidTr="00A46C62">
        <w:trPr>
          <w:trHeight w:val="487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0501200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rak KARACA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202-Data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ructures</w:t>
            </w:r>
            <w:proofErr w:type="spellEnd"/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316" w:rsidRPr="005D7568" w:rsidTr="00A46C62">
        <w:trPr>
          <w:trHeight w:val="902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5012025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nsın SARAL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202-Data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ructures</w:t>
            </w:r>
            <w:proofErr w:type="spellEnd"/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304-Computer Networks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306-Software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gineering</w:t>
            </w:r>
            <w:proofErr w:type="spellEnd"/>
          </w:p>
        </w:tc>
      </w:tr>
      <w:tr w:rsidR="00027316" w:rsidRPr="005D7568" w:rsidTr="00A46C62">
        <w:trPr>
          <w:trHeight w:val="524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0501101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hammed Ali DOĞA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306-Software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gineering</w:t>
            </w:r>
            <w:proofErr w:type="spellEnd"/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GR252-Engineering Management</w:t>
            </w:r>
          </w:p>
        </w:tc>
      </w:tr>
      <w:tr w:rsidR="00027316" w:rsidRPr="005D7568" w:rsidTr="00A46C62">
        <w:trPr>
          <w:trHeight w:val="528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05011033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ide UZLU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NGR202-Engineering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thematics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05011045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brar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CEBEOĞLU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304-Computer Networks</w:t>
            </w:r>
          </w:p>
        </w:tc>
      </w:tr>
      <w:tr w:rsidR="00027316" w:rsidRPr="005D7568" w:rsidTr="00A46C62">
        <w:trPr>
          <w:trHeight w:val="495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0501101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ande Nur TOKPUNAR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104-Computer Programming II</w:t>
            </w:r>
          </w:p>
        </w:tc>
      </w:tr>
      <w:tr w:rsidR="00027316" w:rsidRPr="005D7568" w:rsidTr="00A46C62">
        <w:trPr>
          <w:trHeight w:val="501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30501200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mine Merve BALIK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TH102-Calculus II</w:t>
            </w:r>
          </w:p>
        </w:tc>
      </w:tr>
      <w:tr w:rsidR="00027316" w:rsidRPr="005D7568" w:rsidTr="00A46C62">
        <w:trPr>
          <w:trHeight w:val="501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05011017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atice ALKAYA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410-Data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ining</w:t>
            </w:r>
            <w:proofErr w:type="spellEnd"/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427-Mobile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vices</w:t>
            </w:r>
            <w:proofErr w:type="spellEnd"/>
          </w:p>
        </w:tc>
      </w:tr>
      <w:tr w:rsidR="00027316" w:rsidRPr="005D7568" w:rsidTr="00A46C62">
        <w:trPr>
          <w:trHeight w:val="501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501201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lisa BAY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104-Computer Programming II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GR252-Engineering Management</w:t>
            </w:r>
          </w:p>
        </w:tc>
      </w:tr>
      <w:tr w:rsidR="00027316" w:rsidRPr="005D7568" w:rsidTr="00A46C62">
        <w:trPr>
          <w:trHeight w:val="501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05012100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bdulrahman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aje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arim ALNAJAR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440-Information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etrieval</w:t>
            </w:r>
            <w:proofErr w:type="spellEnd"/>
          </w:p>
        </w:tc>
      </w:tr>
      <w:tr w:rsidR="00027316" w:rsidRPr="005D7568" w:rsidTr="00A46C62">
        <w:trPr>
          <w:trHeight w:val="501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05011039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da KARA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 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G304-Computer Networks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202-Data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ructures</w:t>
            </w:r>
            <w:proofErr w:type="spellEnd"/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G306-Software </w:t>
            </w: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ngineering</w:t>
            </w:r>
            <w:proofErr w:type="spellEnd"/>
          </w:p>
        </w:tc>
      </w:tr>
      <w:tr w:rsidR="00027316" w:rsidRPr="005D7568" w:rsidTr="00A46C62">
        <w:trPr>
          <w:trHeight w:val="251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6807460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rp İPEKÇİ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lgisayar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İL202-Veri Yapıları</w:t>
            </w:r>
          </w:p>
        </w:tc>
      </w:tr>
      <w:tr w:rsidR="00027316" w:rsidRPr="005D7568" w:rsidTr="00A46C62">
        <w:trPr>
          <w:trHeight w:val="276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050641009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min SHİRİNLİ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pStyle w:val="AralkYok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7510A">
              <w:rPr>
                <w:rFonts w:eastAsia="Calibri"/>
                <w:color w:val="000000" w:themeColor="text1"/>
                <w:sz w:val="20"/>
                <w:szCs w:val="20"/>
              </w:rPr>
              <w:t>MATH101-Calculus I</w:t>
            </w:r>
          </w:p>
          <w:p w:rsidR="00027316" w:rsidRPr="0047510A" w:rsidRDefault="00027316" w:rsidP="00A46C62">
            <w:pPr>
              <w:pStyle w:val="AralkYok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7510A">
              <w:rPr>
                <w:rFonts w:eastAsia="Calibri"/>
                <w:color w:val="000000" w:themeColor="text1"/>
                <w:sz w:val="20"/>
                <w:szCs w:val="20"/>
              </w:rPr>
              <w:t>MCE102-Statics</w:t>
            </w:r>
          </w:p>
        </w:tc>
      </w:tr>
      <w:tr w:rsidR="00027316" w:rsidRPr="005D7568" w:rsidTr="00A46C62">
        <w:trPr>
          <w:trHeight w:val="276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59052971610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met Tarık UYANIK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pStyle w:val="AralkYok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7510A">
              <w:rPr>
                <w:rFonts w:eastAsia="Calibri"/>
                <w:color w:val="000000" w:themeColor="text1"/>
                <w:sz w:val="20"/>
                <w:szCs w:val="20"/>
              </w:rPr>
              <w:t>INS432-Beton Katkıları</w:t>
            </w:r>
          </w:p>
        </w:tc>
      </w:tr>
      <w:tr w:rsidR="00027316" w:rsidRPr="005D7568" w:rsidTr="00A46C62">
        <w:trPr>
          <w:trHeight w:val="387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42794081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urkan KOCAMA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S210-İstatistik ve Olasılık</w:t>
            </w:r>
          </w:p>
        </w:tc>
      </w:tr>
      <w:tr w:rsidR="00027316" w:rsidRPr="005D7568" w:rsidTr="00A46C62">
        <w:trPr>
          <w:trHeight w:val="387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093102664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event REŞORLU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S332-Yapı Statiği II</w:t>
            </w:r>
          </w:p>
        </w:tc>
      </w:tr>
      <w:tr w:rsidR="00027316" w:rsidRPr="005D7568" w:rsidTr="00A46C62">
        <w:trPr>
          <w:trHeight w:val="409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95727353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hammed Mehmet AKMA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S204-Mukavemet II</w:t>
            </w:r>
          </w:p>
        </w:tc>
      </w:tr>
      <w:tr w:rsidR="00027316" w:rsidRPr="005D7568" w:rsidTr="00A46C62">
        <w:trPr>
          <w:trHeight w:val="515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4275374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hammed Burak TURA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S204-Mukavemet II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T202-Mühendislik Matematiği II</w:t>
            </w:r>
          </w:p>
        </w:tc>
      </w:tr>
      <w:tr w:rsidR="00027316" w:rsidRPr="005D7568" w:rsidTr="00A46C62">
        <w:trPr>
          <w:trHeight w:val="409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186865454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sin DURSU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S204-Mukavemet II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S210-İstatistik ve Olasılık</w:t>
            </w:r>
          </w:p>
        </w:tc>
      </w:tr>
      <w:tr w:rsidR="00027316" w:rsidRPr="005D7568" w:rsidTr="00A46C62">
        <w:trPr>
          <w:trHeight w:val="498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1000000913</w:t>
            </w:r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amir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KOZHYLOV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İZ102-Fizik II</w:t>
            </w:r>
          </w:p>
        </w:tc>
      </w:tr>
      <w:tr w:rsidR="00027316" w:rsidRPr="005D7568" w:rsidTr="00A46C62">
        <w:trPr>
          <w:trHeight w:val="467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49732502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asan OĞUZ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S332-Yapı Statiği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671825380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ökhan TOKTAŞ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S204-Mukavemet II</w:t>
            </w:r>
          </w:p>
        </w:tc>
      </w:tr>
      <w:tr w:rsidR="00027316" w:rsidRPr="005D7568" w:rsidTr="00A46C62">
        <w:trPr>
          <w:trHeight w:val="478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373678460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n ÖKTÜREN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S204-Mukavemet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862008963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ralp Melih ÇARDAK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S204-Mukavemet II</w:t>
            </w:r>
          </w:p>
        </w:tc>
      </w:tr>
      <w:tr w:rsidR="00027316" w:rsidRPr="005D7568" w:rsidTr="00A46C62">
        <w:trPr>
          <w:trHeight w:val="582"/>
        </w:trPr>
        <w:tc>
          <w:tcPr>
            <w:tcW w:w="1560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05064100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bdulmalik</w:t>
            </w:r>
            <w:proofErr w:type="spellEnd"/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Mustafa LAWAR </w:t>
            </w:r>
          </w:p>
        </w:tc>
        <w:tc>
          <w:tcPr>
            <w:tcW w:w="1684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nşaat</w:t>
            </w:r>
          </w:p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47510A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751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TH102-Calculus II</w:t>
            </w:r>
          </w:p>
        </w:tc>
      </w:tr>
      <w:tr w:rsidR="00027316" w:rsidRPr="005D7568" w:rsidTr="00A46C62">
        <w:trPr>
          <w:trHeight w:val="557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105031015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Burak Alp GÜLME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A46C6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2">
              <w:rPr>
                <w:rFonts w:ascii="Times New Roman" w:hAnsi="Times New Roman" w:cs="Times New Roman"/>
                <w:sz w:val="20"/>
                <w:szCs w:val="20"/>
              </w:rPr>
              <w:t>MATH102-Calculus II</w:t>
            </w:r>
          </w:p>
          <w:p w:rsidR="00027316" w:rsidRPr="00A46C6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2">
              <w:rPr>
                <w:rFonts w:ascii="Times New Roman" w:hAnsi="Times New Roman" w:cs="Times New Roman"/>
                <w:sz w:val="20"/>
                <w:szCs w:val="20"/>
              </w:rPr>
              <w:t xml:space="preserve">ENGR202-Engineering </w:t>
            </w:r>
            <w:proofErr w:type="spellStart"/>
            <w:r w:rsidRPr="00A46C62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A46C62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027316" w:rsidRPr="00A46C6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2">
              <w:rPr>
                <w:rFonts w:ascii="Times New Roman" w:hAnsi="Times New Roman" w:cs="Times New Roman"/>
                <w:sz w:val="20"/>
                <w:szCs w:val="20"/>
              </w:rPr>
              <w:t xml:space="preserve">MCE312-Internal </w:t>
            </w:r>
            <w:proofErr w:type="spellStart"/>
            <w:r w:rsidRPr="00A46C62">
              <w:rPr>
                <w:rFonts w:ascii="Times New Roman" w:hAnsi="Times New Roman" w:cs="Times New Roman"/>
                <w:sz w:val="20"/>
                <w:szCs w:val="20"/>
              </w:rPr>
              <w:t>Combustion</w:t>
            </w:r>
            <w:proofErr w:type="spellEnd"/>
            <w:r w:rsidRPr="00A46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C62">
              <w:rPr>
                <w:rFonts w:ascii="Times New Roman" w:hAnsi="Times New Roman" w:cs="Times New Roman"/>
                <w:sz w:val="20"/>
                <w:szCs w:val="20"/>
              </w:rPr>
              <w:t>Engines</w:t>
            </w:r>
            <w:proofErr w:type="spellEnd"/>
          </w:p>
          <w:p w:rsidR="00027316" w:rsidRPr="008D2142" w:rsidRDefault="00027316" w:rsidP="00A46C62">
            <w:pPr>
              <w:jc w:val="center"/>
            </w:pPr>
            <w:r w:rsidRPr="00A46C62">
              <w:rPr>
                <w:rFonts w:ascii="Times New Roman" w:hAnsi="Times New Roman" w:cs="Times New Roman"/>
                <w:sz w:val="20"/>
                <w:szCs w:val="20"/>
              </w:rPr>
              <w:t>MCE204-Termodynamics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205031044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Didem Ayşe ÖZKA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106-Computer Programming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311017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bdurrahim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ŞİŞMA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102-Statics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4050362003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sen AKSU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pStyle w:val="AralkYok"/>
              <w:jc w:val="center"/>
              <w:rPr>
                <w:rFonts w:eastAsia="Calibri"/>
                <w:sz w:val="20"/>
                <w:szCs w:val="20"/>
              </w:rPr>
            </w:pPr>
            <w:r w:rsidRPr="008D2142">
              <w:rPr>
                <w:rFonts w:eastAsia="Calibri"/>
                <w:sz w:val="20"/>
                <w:szCs w:val="20"/>
              </w:rPr>
              <w:t>MATH102-Calculus II</w:t>
            </w:r>
          </w:p>
          <w:p w:rsidR="00027316" w:rsidRPr="008D2142" w:rsidRDefault="00027316" w:rsidP="00A46C62">
            <w:pPr>
              <w:pStyle w:val="AralkYok"/>
              <w:jc w:val="center"/>
              <w:rPr>
                <w:rFonts w:eastAsia="Calibri"/>
                <w:sz w:val="20"/>
                <w:szCs w:val="20"/>
              </w:rPr>
            </w:pPr>
            <w:r w:rsidRPr="008D2142">
              <w:rPr>
                <w:rFonts w:eastAsia="Calibri"/>
                <w:sz w:val="20"/>
                <w:szCs w:val="20"/>
              </w:rPr>
              <w:t xml:space="preserve">ENGR202-Engineering </w:t>
            </w:r>
            <w:proofErr w:type="spellStart"/>
            <w:r w:rsidRPr="008D2142">
              <w:rPr>
                <w:rFonts w:eastAsia="Calibri"/>
                <w:sz w:val="20"/>
                <w:szCs w:val="20"/>
              </w:rPr>
              <w:t>Mathematics</w:t>
            </w:r>
            <w:proofErr w:type="spellEnd"/>
            <w:r w:rsidRPr="008D2142">
              <w:rPr>
                <w:rFonts w:eastAsia="Calibri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30503102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Pınar BAŞBAY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3D5B5E" w:rsidRDefault="00027316" w:rsidP="003D5B5E">
            <w:pPr>
              <w:pStyle w:val="AralkYok"/>
              <w:jc w:val="center"/>
              <w:rPr>
                <w:rFonts w:eastAsia="Calibri"/>
                <w:sz w:val="20"/>
                <w:szCs w:val="20"/>
              </w:rPr>
            </w:pPr>
            <w:r w:rsidRPr="008D2142">
              <w:rPr>
                <w:rFonts w:eastAsia="Calibri"/>
                <w:sz w:val="20"/>
                <w:szCs w:val="20"/>
              </w:rPr>
              <w:t xml:space="preserve">MCE312-Internal </w:t>
            </w:r>
            <w:proofErr w:type="spellStart"/>
            <w:r w:rsidRPr="008D2142">
              <w:rPr>
                <w:rFonts w:eastAsia="Calibri"/>
                <w:sz w:val="20"/>
                <w:szCs w:val="20"/>
              </w:rPr>
              <w:t>Combustion</w:t>
            </w:r>
            <w:proofErr w:type="spellEnd"/>
            <w:r w:rsidRPr="008D214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eastAsia="Calibri"/>
                <w:sz w:val="20"/>
                <w:szCs w:val="20"/>
              </w:rPr>
              <w:t>Engines</w:t>
            </w:r>
            <w:proofErr w:type="spellEnd"/>
          </w:p>
          <w:p w:rsidR="00027316" w:rsidRPr="008D2142" w:rsidRDefault="00027316" w:rsidP="003D5B5E">
            <w:pPr>
              <w:pStyle w:val="AralkYok"/>
              <w:jc w:val="center"/>
              <w:rPr>
                <w:rFonts w:eastAsia="Calibri"/>
                <w:sz w:val="20"/>
                <w:szCs w:val="20"/>
              </w:rPr>
            </w:pPr>
            <w:r w:rsidRPr="008D2142">
              <w:rPr>
                <w:rFonts w:eastAsia="Calibri"/>
                <w:sz w:val="20"/>
                <w:szCs w:val="20"/>
              </w:rPr>
              <w:t>MCE204-Termodynamics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10503400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Oğuz KARAMA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106-Computer Programming</w:t>
            </w:r>
          </w:p>
          <w:p w:rsidR="00027316" w:rsidRPr="008D2142" w:rsidRDefault="00027316" w:rsidP="00A46C62">
            <w:pPr>
              <w:pStyle w:val="AralkYok"/>
              <w:jc w:val="center"/>
              <w:rPr>
                <w:rFonts w:eastAsia="Calibri"/>
                <w:sz w:val="20"/>
                <w:szCs w:val="20"/>
              </w:rPr>
            </w:pPr>
            <w:r w:rsidRPr="008D2142">
              <w:rPr>
                <w:rFonts w:eastAsia="Calibri"/>
                <w:sz w:val="20"/>
                <w:szCs w:val="20"/>
              </w:rPr>
              <w:t xml:space="preserve">MCE312-Internal </w:t>
            </w:r>
            <w:proofErr w:type="spellStart"/>
            <w:r w:rsidRPr="008D2142">
              <w:rPr>
                <w:rFonts w:eastAsia="Calibri"/>
                <w:sz w:val="20"/>
                <w:szCs w:val="20"/>
              </w:rPr>
              <w:t>Combustion</w:t>
            </w:r>
            <w:proofErr w:type="spellEnd"/>
            <w:r w:rsidRPr="008D214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eastAsia="Calibri"/>
                <w:sz w:val="20"/>
                <w:szCs w:val="20"/>
              </w:rPr>
              <w:t>Engines</w:t>
            </w:r>
            <w:proofErr w:type="spellEnd"/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HYS102-Physics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0503102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Halit YILMAZ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PHYS102-Physics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305031033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Zehra BAYIN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pStyle w:val="AralkYok"/>
              <w:jc w:val="center"/>
              <w:rPr>
                <w:rFonts w:eastAsia="Calibri"/>
                <w:sz w:val="20"/>
                <w:szCs w:val="20"/>
              </w:rPr>
            </w:pPr>
            <w:r w:rsidRPr="008D2142">
              <w:rPr>
                <w:rFonts w:eastAsia="Calibri"/>
                <w:sz w:val="20"/>
                <w:szCs w:val="20"/>
              </w:rPr>
              <w:t xml:space="preserve">MCE312-Internal </w:t>
            </w:r>
            <w:proofErr w:type="spellStart"/>
            <w:r w:rsidRPr="008D2142">
              <w:rPr>
                <w:rFonts w:eastAsia="Calibri"/>
                <w:sz w:val="20"/>
                <w:szCs w:val="20"/>
              </w:rPr>
              <w:t>Combustion</w:t>
            </w:r>
            <w:proofErr w:type="spellEnd"/>
            <w:r w:rsidRPr="008D214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eastAsia="Calibri"/>
                <w:sz w:val="20"/>
                <w:szCs w:val="20"/>
              </w:rPr>
              <w:t>Engines</w:t>
            </w:r>
            <w:proofErr w:type="spellEnd"/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4-Termodynamics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10503203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Cemre ÜNSAL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4-Termodynamics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456-</w:t>
            </w:r>
            <w:r w:rsidRPr="008D2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Vibration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Based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Predictive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intenance</w:t>
            </w:r>
            <w:proofErr w:type="spellEnd"/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10503102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Cihat Eser SEZGİN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R202-Engineering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ematic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10503200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Furkan DEMİRKOPARA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4-Termodynamics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456-</w:t>
            </w:r>
            <w:r w:rsidRPr="008D2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Vibration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Based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Predictive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intenance</w:t>
            </w:r>
            <w:proofErr w:type="spellEnd"/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CE304-Dynamics of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chinery</w:t>
            </w:r>
            <w:proofErr w:type="spellEnd"/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6050351005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Gülizar SARICA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106-Computer Programming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102-Calculus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R202-Engineering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ematic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PHYS102-Physics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102-Statics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CE202-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ngineering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erials</w:t>
            </w:r>
            <w:proofErr w:type="spellEnd"/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8-Manufacturing Technologies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6-Dynamics</w:t>
            </w:r>
          </w:p>
        </w:tc>
      </w:tr>
      <w:tr w:rsidR="00027316" w:rsidRPr="005D7568" w:rsidTr="00A46C62">
        <w:trPr>
          <w:trHeight w:val="547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205031030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Hakan KÜÇÜKTUNA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4-Termodynamics II</w:t>
            </w:r>
          </w:p>
        </w:tc>
      </w:tr>
      <w:tr w:rsidR="00027316" w:rsidRPr="005D7568" w:rsidTr="00A46C62">
        <w:trPr>
          <w:trHeight w:val="778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105031013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ustafa ERCİĞEZ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4-Termodynamics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CE314-Numerical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ethod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for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ngineering</w:t>
            </w:r>
            <w:proofErr w:type="spellEnd"/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CE318-Fluids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echanic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405031100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Burak ŞAHİN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TDL102-Türk Dili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30503201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Volkan BADEMCİ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4-Termodynamics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PHYS102-Physics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30503200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uhammed ADANUR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CE302-Measurement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a Evaluation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405031103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Bayıkancan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ZTÜRK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R202-Engineering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ematic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4050311023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İbrahim AKSOY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R202-Engineering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ematic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582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305036200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rkan ÇELİK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4-Termodynamics II</w:t>
            </w:r>
          </w:p>
          <w:p w:rsidR="00027316" w:rsidRPr="008D2142" w:rsidRDefault="00027316" w:rsidP="00A46C62">
            <w:pPr>
              <w:pStyle w:val="AralkYok"/>
              <w:jc w:val="center"/>
              <w:rPr>
                <w:rFonts w:eastAsia="Calibri"/>
                <w:sz w:val="20"/>
                <w:szCs w:val="20"/>
              </w:rPr>
            </w:pPr>
            <w:r w:rsidRPr="008D2142">
              <w:rPr>
                <w:rFonts w:eastAsia="Calibri"/>
                <w:sz w:val="20"/>
                <w:szCs w:val="20"/>
              </w:rPr>
              <w:t xml:space="preserve">MCE312-Internal </w:t>
            </w:r>
            <w:proofErr w:type="spellStart"/>
            <w:r w:rsidRPr="008D2142">
              <w:rPr>
                <w:rFonts w:eastAsia="Calibri"/>
                <w:sz w:val="20"/>
                <w:szCs w:val="20"/>
              </w:rPr>
              <w:t>Combustion</w:t>
            </w:r>
            <w:proofErr w:type="spellEnd"/>
            <w:r w:rsidRPr="008D214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eastAsia="Calibri"/>
                <w:sz w:val="20"/>
                <w:szCs w:val="20"/>
              </w:rPr>
              <w:t>Engines</w:t>
            </w:r>
            <w:proofErr w:type="spellEnd"/>
          </w:p>
        </w:tc>
      </w:tr>
      <w:tr w:rsidR="00027316" w:rsidRPr="005D7568" w:rsidTr="00A46C62">
        <w:trPr>
          <w:trHeight w:val="832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30503103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Uzay GEZER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R202-Engineering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ematic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4-Termodynamics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102-Calculus II</w:t>
            </w:r>
          </w:p>
        </w:tc>
      </w:tr>
      <w:tr w:rsidR="00027316" w:rsidRPr="005D7568" w:rsidTr="00A46C62">
        <w:trPr>
          <w:trHeight w:val="560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30503103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Burak BAYRAK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4-Termodynamics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CE312-Internal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Combustion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ngines</w:t>
            </w:r>
            <w:proofErr w:type="spellEnd"/>
          </w:p>
        </w:tc>
      </w:tr>
      <w:tr w:rsidR="00027316" w:rsidRPr="005D7568" w:rsidTr="00A46C62">
        <w:trPr>
          <w:trHeight w:val="55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605034100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uhammet AMANGURBANOV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NG102-Academic English II</w:t>
            </w:r>
          </w:p>
        </w:tc>
      </w:tr>
      <w:tr w:rsidR="00027316" w:rsidRPr="005D7568" w:rsidTr="00A46C62">
        <w:trPr>
          <w:trHeight w:val="586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4050341007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bdelrahman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SHARGAVİ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TİT102-Türk İnkılap Tarihi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30503104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Gülsüm ÇALIŞKA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R202-Engineering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ematic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6-Dynamics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208-Manufacturing Technologies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CE102-Statics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CE104-Computer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ided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chnologies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Drawing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4050311024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if SARIFAKIOĞLU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R202-Engineering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ematic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259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05031004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Zeynepnur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ENGİZ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kine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R202-Engineering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ematic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102-Calculus II</w:t>
            </w:r>
          </w:p>
        </w:tc>
      </w:tr>
      <w:tr w:rsidR="00027316" w:rsidRPr="005D7568" w:rsidTr="00A46C62">
        <w:trPr>
          <w:trHeight w:val="376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2004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hmet DEMİR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CENG304-Computer Networks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302-Control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Systems</w:t>
            </w:r>
            <w:proofErr w:type="spellEnd"/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E306-Telecommunications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E308-Microprocessors</w:t>
            </w:r>
          </w:p>
        </w:tc>
      </w:tr>
      <w:tr w:rsidR="00027316" w:rsidRPr="005D7568" w:rsidTr="00A46C62">
        <w:trPr>
          <w:trHeight w:val="376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405051101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nıl TÜRKER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R214-Materials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for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ngineers</w:t>
            </w:r>
            <w:proofErr w:type="spellEnd"/>
          </w:p>
        </w:tc>
      </w:tr>
      <w:tr w:rsidR="00027316" w:rsidRPr="005D7568" w:rsidTr="00A46C62">
        <w:trPr>
          <w:trHeight w:val="38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1103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Ömer TEKİ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NG102-Academic English II</w:t>
            </w:r>
          </w:p>
        </w:tc>
      </w:tr>
      <w:tr w:rsidR="00027316" w:rsidRPr="005D7568" w:rsidTr="00A46C62">
        <w:trPr>
          <w:trHeight w:val="38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6629223981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Halil İbrahim SALMANLI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EM202-Mühendislik Matematiği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EM302-Kontrol Sistemleri</w:t>
            </w:r>
          </w:p>
        </w:tc>
      </w:tr>
      <w:tr w:rsidR="00027316" w:rsidRPr="005D7568" w:rsidTr="00A46C62">
        <w:trPr>
          <w:trHeight w:val="376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907249271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Kenan Tuğberk ASLA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EM465-Dağıtım Sistemler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INS441-Beton Katkıları</w:t>
            </w:r>
          </w:p>
        </w:tc>
      </w:tr>
      <w:tr w:rsidR="00027316" w:rsidRPr="005D7568" w:rsidTr="00A46C62">
        <w:trPr>
          <w:trHeight w:val="38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30502200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ustafa GÜNKURUSU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R308-Computer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ided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sign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202-Engineering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ematic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38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202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sin ALBAYRAK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102-Calculus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302-Control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027316" w:rsidRPr="005D7568" w:rsidTr="00A46C62">
        <w:trPr>
          <w:trHeight w:val="376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2005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li NARİ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465-Distribution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</w:tr>
      <w:tr w:rsidR="00027316" w:rsidRPr="005D7568" w:rsidTr="00A46C62">
        <w:trPr>
          <w:trHeight w:val="770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210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Sefa KARACA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PHYS102-Physics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208-Signals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2034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Şeyma ŞE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tabs>
                <w:tab w:val="right" w:pos="402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102-Calculus II</w:t>
            </w:r>
          </w:p>
        </w:tc>
      </w:tr>
      <w:tr w:rsidR="00027316" w:rsidRPr="005D7568" w:rsidTr="00A46C62">
        <w:trPr>
          <w:trHeight w:val="860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104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ehmet Kutluay ÇETİ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438-Telecommunication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ctronics</w:t>
            </w:r>
            <w:proofErr w:type="spellEnd"/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CENG304-Computer Networks</w:t>
            </w:r>
          </w:p>
        </w:tc>
      </w:tr>
      <w:tr w:rsidR="00027316" w:rsidRPr="005D7568" w:rsidTr="00A46C62">
        <w:trPr>
          <w:trHeight w:val="75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2107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İbrahim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Yunuz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RAHA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CENG104-Computer Programming II</w:t>
            </w:r>
          </w:p>
        </w:tc>
      </w:tr>
      <w:tr w:rsidR="00027316" w:rsidRPr="005D7568" w:rsidTr="00A46C62">
        <w:trPr>
          <w:trHeight w:val="76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209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Zehra YOLCU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204-Electrical </w:t>
            </w:r>
            <w:proofErr w:type="spellStart"/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Circuit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II</w:t>
            </w:r>
            <w:proofErr w:type="gramEnd"/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CENG104-Computer Programming II</w:t>
            </w:r>
          </w:p>
        </w:tc>
      </w:tr>
      <w:tr w:rsidR="00027316" w:rsidRPr="005D7568" w:rsidTr="00A46C62">
        <w:trPr>
          <w:trHeight w:val="777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2093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ina Hazel BIYIKLI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208-Sıgnals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Systems</w:t>
            </w:r>
            <w:proofErr w:type="spellEnd"/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TH104-Applied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Linear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lgebra</w:t>
            </w:r>
            <w:proofErr w:type="spellEnd"/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405051101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Duygu ÜNLÜ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102-Calculus I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1047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mre GÜNEŞ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NG102-Academic English I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41013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Jasmien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SSANIEN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TİT102-Türk İnkılap Tarih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498727837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ustafa İlhan BARAN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202-Mühendislik Matematiği I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3402932138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rdinç ÇAKLAR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ektrik- Elektronik </w:t>
            </w: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ÜH202-Mühendislik Matematiği I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5162853075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Fatma BİLGEN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202-Mühendislik Matematiği I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4957830030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Sümeyye Zeynep ÖZKAY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202-Mühendislik Matematiği I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47638023902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Büşra ÖZMEN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202-Mühendislik Matematiği II</w:t>
            </w:r>
          </w:p>
        </w:tc>
      </w:tr>
      <w:tr w:rsidR="00027316" w:rsidRPr="005D7568" w:rsidTr="00A46C62">
        <w:trPr>
          <w:trHeight w:val="991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2054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Hafize DURAN</w:t>
            </w:r>
          </w:p>
        </w:tc>
        <w:tc>
          <w:tcPr>
            <w:tcW w:w="1684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204- EE204-Electrical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Circuits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CENG104-Computer Programming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E206-Electronic 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102-Calculus I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505055206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li Canalp GÖKSU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420-Laser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ngineering</w:t>
            </w:r>
            <w:proofErr w:type="spellEnd"/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8370660304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Fatih GÜNEŞ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302-Control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605052100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Gamze UYANIK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208-Signals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20502400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Ziaoulrahman</w:t>
            </w:r>
            <w:proofErr w:type="spellEnd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DIGI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ATH102-Calculus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E302-Control </w:t>
            </w:r>
            <w:proofErr w:type="spell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50551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en ÖNAL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027316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R202-Statics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R308-Compute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ide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sign</w:t>
            </w:r>
          </w:p>
        </w:tc>
      </w:tr>
      <w:tr w:rsidR="00F17894" w:rsidRPr="005D7568" w:rsidTr="00A46C62">
        <w:trPr>
          <w:trHeight w:val="294"/>
        </w:trPr>
        <w:tc>
          <w:tcPr>
            <w:tcW w:w="1560" w:type="dxa"/>
            <w:vAlign w:val="center"/>
          </w:tcPr>
          <w:p w:rsidR="00F17894" w:rsidRPr="00F17894" w:rsidRDefault="00F17894" w:rsidP="00A46C6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178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5050552033</w:t>
            </w:r>
            <w:proofErr w:type="gramEnd"/>
          </w:p>
        </w:tc>
        <w:tc>
          <w:tcPr>
            <w:tcW w:w="2001" w:type="dxa"/>
            <w:vAlign w:val="center"/>
          </w:tcPr>
          <w:p w:rsidR="00F17894" w:rsidRPr="00F17894" w:rsidRDefault="00F17894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178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bdussamed</w:t>
            </w:r>
            <w:proofErr w:type="spellEnd"/>
            <w:r w:rsidRPr="00F178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KAYA</w:t>
            </w:r>
          </w:p>
        </w:tc>
        <w:tc>
          <w:tcPr>
            <w:tcW w:w="1684" w:type="dxa"/>
          </w:tcPr>
          <w:p w:rsidR="00F17894" w:rsidRPr="00F17894" w:rsidRDefault="00F17894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178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Elektrik- Elektronik Mühendisliği</w:t>
            </w:r>
          </w:p>
        </w:tc>
        <w:tc>
          <w:tcPr>
            <w:tcW w:w="4137" w:type="dxa"/>
            <w:vAlign w:val="center"/>
          </w:tcPr>
          <w:p w:rsidR="00F17894" w:rsidRPr="00F17894" w:rsidRDefault="00F17894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178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ATH102-Calculus I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1808AD" w:rsidRDefault="00027316" w:rsidP="00A46C6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808A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30504104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1808AD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808A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uygu DEMİRBAŞ</w:t>
            </w:r>
          </w:p>
        </w:tc>
        <w:tc>
          <w:tcPr>
            <w:tcW w:w="1684" w:type="dxa"/>
          </w:tcPr>
          <w:p w:rsidR="00027316" w:rsidRPr="001808AD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808A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Pr="001808AD" w:rsidRDefault="001808AD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808A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MCE302-Measurement </w:t>
            </w:r>
            <w:proofErr w:type="spellStart"/>
            <w:r w:rsidRPr="001808A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d</w:t>
            </w:r>
            <w:proofErr w:type="spellEnd"/>
            <w:r w:rsidRPr="001808A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Data Evaluation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5041005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rem SÜTÇÜ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E207-Organizational Management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5042017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ol Yağız DEMİREL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E207-Organizational Management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5042013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parslan KARATAŞ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E207-Organizational Management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5041025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mre ÖZÜGÜZEL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102-Academic English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SE210-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ein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nguage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ineerin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5042007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gül Betül ÜZER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SE306-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has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lation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</w:t>
            </w:r>
            <w:r w:rsidRPr="008C3178">
              <w:rPr>
                <w:rFonts w:ascii="Times New Roman" w:eastAsia="Calibri" w:hAnsi="Times New Roman" w:cs="Times New Roman"/>
                <w:sz w:val="20"/>
                <w:szCs w:val="20"/>
              </w:rPr>
              <w:t>agrams</w:t>
            </w:r>
            <w:proofErr w:type="spellEnd"/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50411007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i Giray GÜLHAN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SE106-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tic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rengt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ri</w:t>
            </w:r>
            <w:r w:rsidRPr="008C3178">
              <w:rPr>
                <w:rFonts w:ascii="Times New Roman" w:eastAsia="Calibri" w:hAnsi="Times New Roman" w:cs="Times New Roman"/>
                <w:sz w:val="20"/>
                <w:szCs w:val="20"/>
              </w:rPr>
              <w:t>als</w:t>
            </w:r>
            <w:proofErr w:type="spellEnd"/>
          </w:p>
        </w:tc>
      </w:tr>
      <w:tr w:rsidR="00027316" w:rsidRPr="005D7568" w:rsidTr="00A46C62">
        <w:trPr>
          <w:trHeight w:val="625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5042023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ytulla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LCI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SE336-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roducti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posit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ri</w:t>
            </w:r>
            <w:r w:rsidRPr="002B44FE">
              <w:rPr>
                <w:rFonts w:ascii="Times New Roman" w:eastAsia="Calibri" w:hAnsi="Times New Roman" w:cs="Times New Roman"/>
                <w:sz w:val="20"/>
                <w:szCs w:val="20"/>
              </w:rPr>
              <w:t>als</w:t>
            </w:r>
            <w:proofErr w:type="spellEnd"/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50411006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ybüke Nur YILMAZ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İT101-Türk İnkılap Tarihi 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50411047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rke Arda DÜNDAR</w:t>
            </w:r>
          </w:p>
        </w:tc>
        <w:tc>
          <w:tcPr>
            <w:tcW w:w="1684" w:type="dxa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102-Academic English II</w:t>
            </w:r>
          </w:p>
          <w:p w:rsidR="00027316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DL102-Türk Dili II</w:t>
            </w:r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SE210- </w:t>
            </w:r>
            <w:proofErr w:type="spellStart"/>
            <w:r w:rsidRPr="002B44FE">
              <w:rPr>
                <w:rFonts w:ascii="Times New Roman" w:eastAsia="Calibri" w:hAnsi="Times New Roman" w:cs="Times New Roman"/>
                <w:sz w:val="20"/>
                <w:szCs w:val="20"/>
              </w:rPr>
              <w:t>Foreing</w:t>
            </w:r>
            <w:proofErr w:type="spellEnd"/>
            <w:r w:rsidRPr="002B4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nguage </w:t>
            </w:r>
            <w:proofErr w:type="spellStart"/>
            <w:r w:rsidRPr="002B44FE">
              <w:rPr>
                <w:rFonts w:ascii="Times New Roman" w:eastAsia="Calibri" w:hAnsi="Times New Roman" w:cs="Times New Roman"/>
                <w:sz w:val="20"/>
                <w:szCs w:val="20"/>
              </w:rPr>
              <w:t>For</w:t>
            </w:r>
            <w:proofErr w:type="spellEnd"/>
            <w:r w:rsidRPr="002B4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4FE">
              <w:rPr>
                <w:rFonts w:ascii="Times New Roman" w:eastAsia="Calibri" w:hAnsi="Times New Roman" w:cs="Times New Roman"/>
                <w:sz w:val="20"/>
                <w:szCs w:val="20"/>
              </w:rPr>
              <w:t>Engineering</w:t>
            </w:r>
            <w:proofErr w:type="spellEnd"/>
            <w:r w:rsidRPr="002B4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27316" w:rsidRPr="005D7568" w:rsidTr="00FF4C94">
        <w:trPr>
          <w:trHeight w:val="294"/>
        </w:trPr>
        <w:tc>
          <w:tcPr>
            <w:tcW w:w="1560" w:type="dxa"/>
            <w:vAlign w:val="center"/>
          </w:tcPr>
          <w:p w:rsidR="00027316" w:rsidRPr="00FF4C94" w:rsidRDefault="00027316" w:rsidP="00A46C6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205041029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FF4C94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erve MERGEN</w:t>
            </w:r>
          </w:p>
        </w:tc>
        <w:tc>
          <w:tcPr>
            <w:tcW w:w="1684" w:type="dxa"/>
            <w:vAlign w:val="center"/>
          </w:tcPr>
          <w:p w:rsidR="00027316" w:rsidRPr="00FF4C94" w:rsidRDefault="00027316" w:rsidP="00FF4C94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Pr="00FF4C94" w:rsidRDefault="00FF4C94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S</w:t>
            </w:r>
            <w:r w:rsidR="00027316"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E304-Processing of </w:t>
            </w:r>
            <w:proofErr w:type="spellStart"/>
            <w:r w:rsidR="00027316"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aterials</w:t>
            </w:r>
            <w:proofErr w:type="spellEnd"/>
            <w:r w:rsidR="00027316"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II</w:t>
            </w:r>
          </w:p>
          <w:p w:rsidR="00027316" w:rsidRPr="00FF4C94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SE446-Semiconductors</w:t>
            </w:r>
          </w:p>
          <w:p w:rsidR="00027316" w:rsidRPr="00FF4C94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SE402-</w:t>
            </w:r>
            <w:r w:rsidRPr="00FF4C94">
              <w:rPr>
                <w:color w:val="FF0000"/>
              </w:rPr>
              <w:t xml:space="preserve"> </w:t>
            </w:r>
            <w:proofErr w:type="spellStart"/>
            <w:proofErr w:type="gramStart"/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Electrical,Magnetic</w:t>
            </w:r>
            <w:proofErr w:type="spellEnd"/>
            <w:proofErr w:type="gramEnd"/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d</w:t>
            </w:r>
            <w:proofErr w:type="spellEnd"/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Optical </w:t>
            </w:r>
            <w:proofErr w:type="spellStart"/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roperties</w:t>
            </w:r>
            <w:proofErr w:type="spellEnd"/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FF4C9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aterials</w:t>
            </w:r>
            <w:proofErr w:type="spellEnd"/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5041030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if CİNGÖZ</w:t>
            </w:r>
          </w:p>
        </w:tc>
        <w:tc>
          <w:tcPr>
            <w:tcW w:w="1684" w:type="dxa"/>
          </w:tcPr>
          <w:p w:rsidR="00027316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SE402-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ctrical,Magnetic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tical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pertie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ri</w:t>
            </w:r>
            <w:r w:rsidRPr="002B44FE">
              <w:rPr>
                <w:rFonts w:ascii="Times New Roman" w:eastAsia="Calibri" w:hAnsi="Times New Roman" w:cs="Times New Roman"/>
                <w:sz w:val="20"/>
                <w:szCs w:val="20"/>
              </w:rPr>
              <w:t>als</w:t>
            </w:r>
            <w:proofErr w:type="spellEnd"/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8D2142" w:rsidRDefault="00027316" w:rsidP="00A46C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5041031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mre AYYILDIZ</w:t>
            </w:r>
          </w:p>
        </w:tc>
        <w:tc>
          <w:tcPr>
            <w:tcW w:w="1684" w:type="dxa"/>
          </w:tcPr>
          <w:p w:rsidR="00027316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lzem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ühendisliği</w:t>
            </w:r>
          </w:p>
        </w:tc>
        <w:tc>
          <w:tcPr>
            <w:tcW w:w="4137" w:type="dxa"/>
            <w:vAlign w:val="center"/>
          </w:tcPr>
          <w:p w:rsidR="00027316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SE336-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roductio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posit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ri</w:t>
            </w:r>
            <w:r w:rsidRPr="002B44FE">
              <w:rPr>
                <w:rFonts w:ascii="Times New Roman" w:eastAsia="Calibri" w:hAnsi="Times New Roman" w:cs="Times New Roman"/>
                <w:sz w:val="20"/>
                <w:szCs w:val="20"/>
              </w:rPr>
              <w:t>als</w:t>
            </w:r>
            <w:proofErr w:type="spellEnd"/>
          </w:p>
          <w:p w:rsidR="00027316" w:rsidRPr="008D2142" w:rsidRDefault="00027316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MSE204-Termodynamics of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rial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027316" w:rsidRPr="005D7568" w:rsidTr="00A46C62">
        <w:trPr>
          <w:trHeight w:val="294"/>
        </w:trPr>
        <w:tc>
          <w:tcPr>
            <w:tcW w:w="1560" w:type="dxa"/>
            <w:vAlign w:val="center"/>
          </w:tcPr>
          <w:p w:rsidR="00027316" w:rsidRPr="0004361F" w:rsidRDefault="00027316" w:rsidP="00A46C6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436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lastRenderedPageBreak/>
              <w:t>1105041027</w:t>
            </w:r>
            <w:proofErr w:type="gramEnd"/>
          </w:p>
        </w:tc>
        <w:tc>
          <w:tcPr>
            <w:tcW w:w="2001" w:type="dxa"/>
            <w:vAlign w:val="center"/>
          </w:tcPr>
          <w:p w:rsidR="00027316" w:rsidRPr="0004361F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436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Hasan TOPAÇLI</w:t>
            </w:r>
          </w:p>
        </w:tc>
        <w:tc>
          <w:tcPr>
            <w:tcW w:w="1684" w:type="dxa"/>
          </w:tcPr>
          <w:p w:rsidR="00027316" w:rsidRPr="0004361F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436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alzeme Mühendisliği</w:t>
            </w:r>
          </w:p>
        </w:tc>
        <w:tc>
          <w:tcPr>
            <w:tcW w:w="4137" w:type="dxa"/>
            <w:vAlign w:val="center"/>
          </w:tcPr>
          <w:p w:rsidR="00027316" w:rsidRPr="0004361F" w:rsidRDefault="009272F7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436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S</w:t>
            </w:r>
            <w:r w:rsidR="00027316" w:rsidRPr="000436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E304-Processing of </w:t>
            </w:r>
            <w:proofErr w:type="spellStart"/>
            <w:r w:rsidR="00027316" w:rsidRPr="000436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aterials</w:t>
            </w:r>
            <w:proofErr w:type="spellEnd"/>
            <w:r w:rsidR="00027316" w:rsidRPr="000436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II</w:t>
            </w:r>
          </w:p>
          <w:p w:rsidR="00027316" w:rsidRPr="0004361F" w:rsidRDefault="00027316" w:rsidP="00A46C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4361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MSE446-Semiconductors</w:t>
            </w:r>
          </w:p>
        </w:tc>
      </w:tr>
      <w:tr w:rsidR="003D5B5E" w:rsidRPr="005D7568" w:rsidTr="00A46C62">
        <w:trPr>
          <w:trHeight w:val="294"/>
        </w:trPr>
        <w:tc>
          <w:tcPr>
            <w:tcW w:w="1560" w:type="dxa"/>
            <w:vAlign w:val="center"/>
          </w:tcPr>
          <w:p w:rsidR="003D5B5E" w:rsidRPr="008D2142" w:rsidRDefault="003D5B5E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14050411028</w:t>
            </w:r>
            <w:proofErr w:type="gramEnd"/>
          </w:p>
        </w:tc>
        <w:tc>
          <w:tcPr>
            <w:tcW w:w="2001" w:type="dxa"/>
            <w:vAlign w:val="center"/>
          </w:tcPr>
          <w:p w:rsidR="003D5B5E" w:rsidRPr="008D2142" w:rsidRDefault="003D5B5E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Ceren ALKOÇ</w:t>
            </w:r>
          </w:p>
        </w:tc>
        <w:tc>
          <w:tcPr>
            <w:tcW w:w="1684" w:type="dxa"/>
            <w:vAlign w:val="center"/>
          </w:tcPr>
          <w:p w:rsidR="003D5B5E" w:rsidRPr="008D2142" w:rsidRDefault="003D5B5E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lzeme</w:t>
            </w:r>
          </w:p>
          <w:p w:rsidR="003D5B5E" w:rsidRPr="008D2142" w:rsidRDefault="003D5B5E" w:rsidP="00A46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2142">
              <w:rPr>
                <w:rFonts w:ascii="Times New Roman" w:eastAsia="Calibri" w:hAnsi="Times New Roman" w:cs="Times New Roman"/>
                <w:sz w:val="20"/>
                <w:szCs w:val="20"/>
              </w:rPr>
              <w:t>Mühendisliği</w:t>
            </w:r>
          </w:p>
        </w:tc>
        <w:tc>
          <w:tcPr>
            <w:tcW w:w="4137" w:type="dxa"/>
            <w:vAlign w:val="center"/>
          </w:tcPr>
          <w:p w:rsidR="003D5B5E" w:rsidRPr="008D2142" w:rsidRDefault="003D5B5E" w:rsidP="00A46C62">
            <w:pPr>
              <w:pStyle w:val="AralkYok"/>
              <w:jc w:val="center"/>
              <w:rPr>
                <w:rFonts w:eastAsia="Calibri"/>
                <w:sz w:val="20"/>
                <w:szCs w:val="20"/>
              </w:rPr>
            </w:pPr>
            <w:r w:rsidRPr="008D2142">
              <w:rPr>
                <w:rFonts w:eastAsia="Calibri"/>
                <w:sz w:val="20"/>
                <w:szCs w:val="20"/>
              </w:rPr>
              <w:t>MATH101-Calculus I</w:t>
            </w:r>
          </w:p>
          <w:p w:rsidR="003D5B5E" w:rsidRPr="008D2142" w:rsidRDefault="003D5B5E" w:rsidP="00A46C62">
            <w:pPr>
              <w:pStyle w:val="AralkYok"/>
              <w:jc w:val="center"/>
              <w:rPr>
                <w:rFonts w:eastAsia="Calibri"/>
                <w:sz w:val="20"/>
                <w:szCs w:val="20"/>
              </w:rPr>
            </w:pPr>
            <w:r w:rsidRPr="008D2142">
              <w:rPr>
                <w:rFonts w:eastAsia="Calibri"/>
                <w:sz w:val="20"/>
                <w:szCs w:val="20"/>
              </w:rPr>
              <w:t>MATH102-Calculus II</w:t>
            </w:r>
          </w:p>
        </w:tc>
      </w:tr>
    </w:tbl>
    <w:p w:rsidR="00C90D20" w:rsidRPr="00092F5C" w:rsidRDefault="00C90D20" w:rsidP="00634C28">
      <w:pPr>
        <w:pStyle w:val="AralkYok"/>
        <w:jc w:val="center"/>
      </w:pPr>
      <w:bookmarkStart w:id="0" w:name="_GoBack"/>
      <w:bookmarkEnd w:id="0"/>
    </w:p>
    <w:sectPr w:rsidR="00C90D20" w:rsidRPr="00092F5C" w:rsidSect="00D80299">
      <w:footerReference w:type="default" r:id="rId8"/>
      <w:pgSz w:w="11906" w:h="16838"/>
      <w:pgMar w:top="1134" w:right="1418" w:bottom="567" w:left="1418" w:header="709" w:footer="709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52" w:rsidRDefault="00590352" w:rsidP="00823998">
      <w:pPr>
        <w:spacing w:after="0" w:line="240" w:lineRule="auto"/>
      </w:pPr>
      <w:r>
        <w:separator/>
      </w:r>
    </w:p>
  </w:endnote>
  <w:endnote w:type="continuationSeparator" w:id="0">
    <w:p w:rsidR="00590352" w:rsidRDefault="00590352" w:rsidP="0082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62" w:rsidRDefault="00A46C62">
    <w:pPr>
      <w:pStyle w:val="Altbilgi"/>
      <w:jc w:val="right"/>
    </w:pPr>
  </w:p>
  <w:p w:rsidR="00A46C62" w:rsidRDefault="00A46C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52" w:rsidRDefault="00590352" w:rsidP="00823998">
      <w:pPr>
        <w:spacing w:after="0" w:line="240" w:lineRule="auto"/>
      </w:pPr>
      <w:r>
        <w:separator/>
      </w:r>
    </w:p>
  </w:footnote>
  <w:footnote w:type="continuationSeparator" w:id="0">
    <w:p w:rsidR="00590352" w:rsidRDefault="00590352" w:rsidP="0082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AB9"/>
    <w:multiLevelType w:val="hybridMultilevel"/>
    <w:tmpl w:val="DD2675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299D"/>
    <w:multiLevelType w:val="hybridMultilevel"/>
    <w:tmpl w:val="8FB494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81DD8"/>
    <w:multiLevelType w:val="hybridMultilevel"/>
    <w:tmpl w:val="4AA4F7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C7DD6"/>
    <w:multiLevelType w:val="hybridMultilevel"/>
    <w:tmpl w:val="97C865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B5FDD"/>
    <w:multiLevelType w:val="hybridMultilevel"/>
    <w:tmpl w:val="BAEEEA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4B"/>
    <w:rsid w:val="00002EA1"/>
    <w:rsid w:val="00003097"/>
    <w:rsid w:val="000038C3"/>
    <w:rsid w:val="00006269"/>
    <w:rsid w:val="00006789"/>
    <w:rsid w:val="000077A4"/>
    <w:rsid w:val="00007D2D"/>
    <w:rsid w:val="0001098B"/>
    <w:rsid w:val="00010AD5"/>
    <w:rsid w:val="00011891"/>
    <w:rsid w:val="00011909"/>
    <w:rsid w:val="00014E60"/>
    <w:rsid w:val="00015753"/>
    <w:rsid w:val="000159AF"/>
    <w:rsid w:val="00016E8F"/>
    <w:rsid w:val="00016EAE"/>
    <w:rsid w:val="0002052A"/>
    <w:rsid w:val="00020E7D"/>
    <w:rsid w:val="00021529"/>
    <w:rsid w:val="0002191E"/>
    <w:rsid w:val="00021B22"/>
    <w:rsid w:val="00023B03"/>
    <w:rsid w:val="00024034"/>
    <w:rsid w:val="00024705"/>
    <w:rsid w:val="000248DD"/>
    <w:rsid w:val="00025830"/>
    <w:rsid w:val="00025B53"/>
    <w:rsid w:val="00025F85"/>
    <w:rsid w:val="0002639E"/>
    <w:rsid w:val="000263C7"/>
    <w:rsid w:val="00026710"/>
    <w:rsid w:val="000269B5"/>
    <w:rsid w:val="00026FF5"/>
    <w:rsid w:val="00027316"/>
    <w:rsid w:val="0002793A"/>
    <w:rsid w:val="000300EE"/>
    <w:rsid w:val="000303A4"/>
    <w:rsid w:val="00031551"/>
    <w:rsid w:val="00031869"/>
    <w:rsid w:val="0003190D"/>
    <w:rsid w:val="00032603"/>
    <w:rsid w:val="00032D33"/>
    <w:rsid w:val="0003325D"/>
    <w:rsid w:val="00033381"/>
    <w:rsid w:val="00033525"/>
    <w:rsid w:val="000336CB"/>
    <w:rsid w:val="00033802"/>
    <w:rsid w:val="00034C94"/>
    <w:rsid w:val="00034F3B"/>
    <w:rsid w:val="0003551C"/>
    <w:rsid w:val="00036186"/>
    <w:rsid w:val="00036375"/>
    <w:rsid w:val="00037159"/>
    <w:rsid w:val="00037202"/>
    <w:rsid w:val="00037FD4"/>
    <w:rsid w:val="000413BE"/>
    <w:rsid w:val="000416B7"/>
    <w:rsid w:val="0004224B"/>
    <w:rsid w:val="00042691"/>
    <w:rsid w:val="00043054"/>
    <w:rsid w:val="00043187"/>
    <w:rsid w:val="0004361F"/>
    <w:rsid w:val="00043916"/>
    <w:rsid w:val="000459CC"/>
    <w:rsid w:val="00045B12"/>
    <w:rsid w:val="00047211"/>
    <w:rsid w:val="00047503"/>
    <w:rsid w:val="00047520"/>
    <w:rsid w:val="00050033"/>
    <w:rsid w:val="000518B7"/>
    <w:rsid w:val="000519FB"/>
    <w:rsid w:val="00051D8A"/>
    <w:rsid w:val="00051E79"/>
    <w:rsid w:val="00052C16"/>
    <w:rsid w:val="00053B2D"/>
    <w:rsid w:val="00054918"/>
    <w:rsid w:val="00054FA7"/>
    <w:rsid w:val="000550F5"/>
    <w:rsid w:val="00055698"/>
    <w:rsid w:val="000557A3"/>
    <w:rsid w:val="0005685F"/>
    <w:rsid w:val="00056D8F"/>
    <w:rsid w:val="00057E1F"/>
    <w:rsid w:val="00057FA1"/>
    <w:rsid w:val="0006197C"/>
    <w:rsid w:val="00061AF9"/>
    <w:rsid w:val="00062E23"/>
    <w:rsid w:val="00063574"/>
    <w:rsid w:val="000647D4"/>
    <w:rsid w:val="00065A4C"/>
    <w:rsid w:val="0006619E"/>
    <w:rsid w:val="000669C2"/>
    <w:rsid w:val="00067FFD"/>
    <w:rsid w:val="00071CA5"/>
    <w:rsid w:val="00071FE7"/>
    <w:rsid w:val="00072713"/>
    <w:rsid w:val="00072916"/>
    <w:rsid w:val="000737D7"/>
    <w:rsid w:val="00074864"/>
    <w:rsid w:val="000759B7"/>
    <w:rsid w:val="00077007"/>
    <w:rsid w:val="000827A0"/>
    <w:rsid w:val="00082AE9"/>
    <w:rsid w:val="00083744"/>
    <w:rsid w:val="000844EE"/>
    <w:rsid w:val="000847CE"/>
    <w:rsid w:val="00084DF1"/>
    <w:rsid w:val="00085259"/>
    <w:rsid w:val="000876B0"/>
    <w:rsid w:val="000904D5"/>
    <w:rsid w:val="00090517"/>
    <w:rsid w:val="000917CB"/>
    <w:rsid w:val="00092408"/>
    <w:rsid w:val="00092611"/>
    <w:rsid w:val="00092F5C"/>
    <w:rsid w:val="000931CA"/>
    <w:rsid w:val="000939ED"/>
    <w:rsid w:val="00093D57"/>
    <w:rsid w:val="0009491B"/>
    <w:rsid w:val="000957E1"/>
    <w:rsid w:val="00095A7F"/>
    <w:rsid w:val="000962CD"/>
    <w:rsid w:val="000963F3"/>
    <w:rsid w:val="000969E0"/>
    <w:rsid w:val="00097101"/>
    <w:rsid w:val="000978F2"/>
    <w:rsid w:val="000A009F"/>
    <w:rsid w:val="000A1122"/>
    <w:rsid w:val="000A158E"/>
    <w:rsid w:val="000A18B6"/>
    <w:rsid w:val="000A2000"/>
    <w:rsid w:val="000A3565"/>
    <w:rsid w:val="000A365E"/>
    <w:rsid w:val="000A3BF6"/>
    <w:rsid w:val="000A487D"/>
    <w:rsid w:val="000A4985"/>
    <w:rsid w:val="000A4A8B"/>
    <w:rsid w:val="000A58D1"/>
    <w:rsid w:val="000A5FF5"/>
    <w:rsid w:val="000A601C"/>
    <w:rsid w:val="000A6C18"/>
    <w:rsid w:val="000A6F8B"/>
    <w:rsid w:val="000B006D"/>
    <w:rsid w:val="000B07BA"/>
    <w:rsid w:val="000B09B2"/>
    <w:rsid w:val="000B1058"/>
    <w:rsid w:val="000B2DF5"/>
    <w:rsid w:val="000B3688"/>
    <w:rsid w:val="000B3DC7"/>
    <w:rsid w:val="000B48E2"/>
    <w:rsid w:val="000B4E98"/>
    <w:rsid w:val="000B500C"/>
    <w:rsid w:val="000B52DE"/>
    <w:rsid w:val="000B5494"/>
    <w:rsid w:val="000B5E7D"/>
    <w:rsid w:val="000B634F"/>
    <w:rsid w:val="000B7A61"/>
    <w:rsid w:val="000C11EB"/>
    <w:rsid w:val="000C17F6"/>
    <w:rsid w:val="000C2A09"/>
    <w:rsid w:val="000C2D94"/>
    <w:rsid w:val="000C2E0F"/>
    <w:rsid w:val="000C3B96"/>
    <w:rsid w:val="000C45FF"/>
    <w:rsid w:val="000C4B1F"/>
    <w:rsid w:val="000C543D"/>
    <w:rsid w:val="000C5814"/>
    <w:rsid w:val="000C7958"/>
    <w:rsid w:val="000D0DC1"/>
    <w:rsid w:val="000D2957"/>
    <w:rsid w:val="000D2B80"/>
    <w:rsid w:val="000D3986"/>
    <w:rsid w:val="000D5E60"/>
    <w:rsid w:val="000D5F0B"/>
    <w:rsid w:val="000D5FB0"/>
    <w:rsid w:val="000D6AC6"/>
    <w:rsid w:val="000D7975"/>
    <w:rsid w:val="000D7CE4"/>
    <w:rsid w:val="000E06E6"/>
    <w:rsid w:val="000E0B6F"/>
    <w:rsid w:val="000E0EFC"/>
    <w:rsid w:val="000E137D"/>
    <w:rsid w:val="000E15C6"/>
    <w:rsid w:val="000E2F5C"/>
    <w:rsid w:val="000E3731"/>
    <w:rsid w:val="000E3A07"/>
    <w:rsid w:val="000E3E06"/>
    <w:rsid w:val="000E432D"/>
    <w:rsid w:val="000E4411"/>
    <w:rsid w:val="000E5FD5"/>
    <w:rsid w:val="000E60FA"/>
    <w:rsid w:val="000E7129"/>
    <w:rsid w:val="000F1615"/>
    <w:rsid w:val="000F1A68"/>
    <w:rsid w:val="000F27A7"/>
    <w:rsid w:val="000F2A82"/>
    <w:rsid w:val="000F2FBE"/>
    <w:rsid w:val="000F4AFF"/>
    <w:rsid w:val="000F5028"/>
    <w:rsid w:val="000F6685"/>
    <w:rsid w:val="000F697A"/>
    <w:rsid w:val="000F6A01"/>
    <w:rsid w:val="000F6C9A"/>
    <w:rsid w:val="000F6CC6"/>
    <w:rsid w:val="000F791C"/>
    <w:rsid w:val="001019C9"/>
    <w:rsid w:val="00101C73"/>
    <w:rsid w:val="00102299"/>
    <w:rsid w:val="0010324F"/>
    <w:rsid w:val="00104AEA"/>
    <w:rsid w:val="00106EB8"/>
    <w:rsid w:val="001072DB"/>
    <w:rsid w:val="00110512"/>
    <w:rsid w:val="00111BF8"/>
    <w:rsid w:val="00112CB3"/>
    <w:rsid w:val="00113D97"/>
    <w:rsid w:val="00114386"/>
    <w:rsid w:val="00114FCE"/>
    <w:rsid w:val="00115195"/>
    <w:rsid w:val="00116FCA"/>
    <w:rsid w:val="00117389"/>
    <w:rsid w:val="0012023B"/>
    <w:rsid w:val="001227AB"/>
    <w:rsid w:val="00122828"/>
    <w:rsid w:val="00123940"/>
    <w:rsid w:val="00123E1B"/>
    <w:rsid w:val="00124385"/>
    <w:rsid w:val="001247A5"/>
    <w:rsid w:val="00125960"/>
    <w:rsid w:val="00125C90"/>
    <w:rsid w:val="001260D7"/>
    <w:rsid w:val="0012787C"/>
    <w:rsid w:val="0013003B"/>
    <w:rsid w:val="00130BCB"/>
    <w:rsid w:val="0013334E"/>
    <w:rsid w:val="00133D7C"/>
    <w:rsid w:val="00133E33"/>
    <w:rsid w:val="00133E49"/>
    <w:rsid w:val="00134709"/>
    <w:rsid w:val="00134CB6"/>
    <w:rsid w:val="00134DC2"/>
    <w:rsid w:val="00135059"/>
    <w:rsid w:val="001358F6"/>
    <w:rsid w:val="0013727D"/>
    <w:rsid w:val="00140FBB"/>
    <w:rsid w:val="00141736"/>
    <w:rsid w:val="001422AB"/>
    <w:rsid w:val="001425D2"/>
    <w:rsid w:val="00146FD7"/>
    <w:rsid w:val="0014788D"/>
    <w:rsid w:val="00151FBF"/>
    <w:rsid w:val="001524F1"/>
    <w:rsid w:val="00152B2A"/>
    <w:rsid w:val="0015305B"/>
    <w:rsid w:val="0015307D"/>
    <w:rsid w:val="001538A1"/>
    <w:rsid w:val="001545B6"/>
    <w:rsid w:val="00154847"/>
    <w:rsid w:val="00154BD7"/>
    <w:rsid w:val="001551B9"/>
    <w:rsid w:val="0015537C"/>
    <w:rsid w:val="00155697"/>
    <w:rsid w:val="00155CAA"/>
    <w:rsid w:val="00156D6A"/>
    <w:rsid w:val="001602C0"/>
    <w:rsid w:val="001610B0"/>
    <w:rsid w:val="00161BE1"/>
    <w:rsid w:val="00161DD2"/>
    <w:rsid w:val="0016242A"/>
    <w:rsid w:val="00163198"/>
    <w:rsid w:val="00163790"/>
    <w:rsid w:val="001638B1"/>
    <w:rsid w:val="00163930"/>
    <w:rsid w:val="00163CE6"/>
    <w:rsid w:val="00164EE5"/>
    <w:rsid w:val="001652D0"/>
    <w:rsid w:val="001657FC"/>
    <w:rsid w:val="00167407"/>
    <w:rsid w:val="00167727"/>
    <w:rsid w:val="0017145C"/>
    <w:rsid w:val="001716B4"/>
    <w:rsid w:val="00173BC0"/>
    <w:rsid w:val="00173E09"/>
    <w:rsid w:val="00173FC1"/>
    <w:rsid w:val="00174BD8"/>
    <w:rsid w:val="00174DBB"/>
    <w:rsid w:val="00177A12"/>
    <w:rsid w:val="00177E0D"/>
    <w:rsid w:val="00180310"/>
    <w:rsid w:val="001808AD"/>
    <w:rsid w:val="00180BF1"/>
    <w:rsid w:val="00181EB6"/>
    <w:rsid w:val="00182BDF"/>
    <w:rsid w:val="00182C35"/>
    <w:rsid w:val="00182FF2"/>
    <w:rsid w:val="0018308F"/>
    <w:rsid w:val="001836DA"/>
    <w:rsid w:val="00184045"/>
    <w:rsid w:val="00184DDC"/>
    <w:rsid w:val="00185469"/>
    <w:rsid w:val="0018563D"/>
    <w:rsid w:val="00186751"/>
    <w:rsid w:val="00186E25"/>
    <w:rsid w:val="00191C91"/>
    <w:rsid w:val="001944DE"/>
    <w:rsid w:val="001955D7"/>
    <w:rsid w:val="00197ABF"/>
    <w:rsid w:val="00197C4B"/>
    <w:rsid w:val="001A061C"/>
    <w:rsid w:val="001A083C"/>
    <w:rsid w:val="001A0E64"/>
    <w:rsid w:val="001A3C80"/>
    <w:rsid w:val="001A5EC7"/>
    <w:rsid w:val="001A6BCF"/>
    <w:rsid w:val="001A7742"/>
    <w:rsid w:val="001B045B"/>
    <w:rsid w:val="001B1CF4"/>
    <w:rsid w:val="001B1EE7"/>
    <w:rsid w:val="001B2221"/>
    <w:rsid w:val="001B289B"/>
    <w:rsid w:val="001B3A4F"/>
    <w:rsid w:val="001B463C"/>
    <w:rsid w:val="001B474E"/>
    <w:rsid w:val="001B48BA"/>
    <w:rsid w:val="001B4CE6"/>
    <w:rsid w:val="001B6D72"/>
    <w:rsid w:val="001B6F58"/>
    <w:rsid w:val="001B7C71"/>
    <w:rsid w:val="001C0527"/>
    <w:rsid w:val="001C0A8F"/>
    <w:rsid w:val="001C158F"/>
    <w:rsid w:val="001C1679"/>
    <w:rsid w:val="001C300B"/>
    <w:rsid w:val="001C3036"/>
    <w:rsid w:val="001C37DC"/>
    <w:rsid w:val="001C3C79"/>
    <w:rsid w:val="001C3DC5"/>
    <w:rsid w:val="001C4262"/>
    <w:rsid w:val="001C43F2"/>
    <w:rsid w:val="001C53E4"/>
    <w:rsid w:val="001C6C45"/>
    <w:rsid w:val="001C78F4"/>
    <w:rsid w:val="001C79DA"/>
    <w:rsid w:val="001D07AC"/>
    <w:rsid w:val="001D09E5"/>
    <w:rsid w:val="001D1095"/>
    <w:rsid w:val="001D118F"/>
    <w:rsid w:val="001D20EC"/>
    <w:rsid w:val="001D240C"/>
    <w:rsid w:val="001D2561"/>
    <w:rsid w:val="001D3960"/>
    <w:rsid w:val="001D39D4"/>
    <w:rsid w:val="001D5038"/>
    <w:rsid w:val="001D58DB"/>
    <w:rsid w:val="001D6234"/>
    <w:rsid w:val="001D65DB"/>
    <w:rsid w:val="001D74DF"/>
    <w:rsid w:val="001E0C65"/>
    <w:rsid w:val="001E5157"/>
    <w:rsid w:val="001E5249"/>
    <w:rsid w:val="001E5F24"/>
    <w:rsid w:val="001E72F1"/>
    <w:rsid w:val="001F1111"/>
    <w:rsid w:val="001F23D9"/>
    <w:rsid w:val="001F2BD7"/>
    <w:rsid w:val="001F360D"/>
    <w:rsid w:val="001F3776"/>
    <w:rsid w:val="001F49A9"/>
    <w:rsid w:val="001F598D"/>
    <w:rsid w:val="001F5F4F"/>
    <w:rsid w:val="001F6AD4"/>
    <w:rsid w:val="001F7BBD"/>
    <w:rsid w:val="002013FB"/>
    <w:rsid w:val="002018DC"/>
    <w:rsid w:val="002025F9"/>
    <w:rsid w:val="00202E8E"/>
    <w:rsid w:val="00203580"/>
    <w:rsid w:val="00203B78"/>
    <w:rsid w:val="00204219"/>
    <w:rsid w:val="00205271"/>
    <w:rsid w:val="0020640F"/>
    <w:rsid w:val="0020658F"/>
    <w:rsid w:val="00206A27"/>
    <w:rsid w:val="00210309"/>
    <w:rsid w:val="00210447"/>
    <w:rsid w:val="00210A06"/>
    <w:rsid w:val="00211168"/>
    <w:rsid w:val="002112E2"/>
    <w:rsid w:val="00211DDC"/>
    <w:rsid w:val="002121FD"/>
    <w:rsid w:val="00212E47"/>
    <w:rsid w:val="00213D02"/>
    <w:rsid w:val="002150C4"/>
    <w:rsid w:val="002152EE"/>
    <w:rsid w:val="00216864"/>
    <w:rsid w:val="00216BA4"/>
    <w:rsid w:val="002171CA"/>
    <w:rsid w:val="00217703"/>
    <w:rsid w:val="00221011"/>
    <w:rsid w:val="0022118C"/>
    <w:rsid w:val="00222BD7"/>
    <w:rsid w:val="00224B18"/>
    <w:rsid w:val="00225E6B"/>
    <w:rsid w:val="00226C77"/>
    <w:rsid w:val="002273D4"/>
    <w:rsid w:val="00230D81"/>
    <w:rsid w:val="00231133"/>
    <w:rsid w:val="00231C11"/>
    <w:rsid w:val="00231E14"/>
    <w:rsid w:val="0023298F"/>
    <w:rsid w:val="00232AD8"/>
    <w:rsid w:val="00232EBC"/>
    <w:rsid w:val="00233EAB"/>
    <w:rsid w:val="00234AC2"/>
    <w:rsid w:val="00234B8F"/>
    <w:rsid w:val="00234D0A"/>
    <w:rsid w:val="00235645"/>
    <w:rsid w:val="0023564A"/>
    <w:rsid w:val="00235B91"/>
    <w:rsid w:val="00235BD0"/>
    <w:rsid w:val="00235E9D"/>
    <w:rsid w:val="00236FB2"/>
    <w:rsid w:val="002376C0"/>
    <w:rsid w:val="00237F73"/>
    <w:rsid w:val="002401D3"/>
    <w:rsid w:val="002403ED"/>
    <w:rsid w:val="002404A0"/>
    <w:rsid w:val="00240F2F"/>
    <w:rsid w:val="0024104E"/>
    <w:rsid w:val="00241147"/>
    <w:rsid w:val="00241241"/>
    <w:rsid w:val="00241330"/>
    <w:rsid w:val="00241A31"/>
    <w:rsid w:val="00241AB1"/>
    <w:rsid w:val="002424B3"/>
    <w:rsid w:val="00242C43"/>
    <w:rsid w:val="00242D1D"/>
    <w:rsid w:val="00243371"/>
    <w:rsid w:val="00243AE9"/>
    <w:rsid w:val="002441CC"/>
    <w:rsid w:val="0024446B"/>
    <w:rsid w:val="002454F2"/>
    <w:rsid w:val="0024764B"/>
    <w:rsid w:val="002476DA"/>
    <w:rsid w:val="00247908"/>
    <w:rsid w:val="00247DFA"/>
    <w:rsid w:val="00250AF2"/>
    <w:rsid w:val="00250FB5"/>
    <w:rsid w:val="00251991"/>
    <w:rsid w:val="002527D3"/>
    <w:rsid w:val="00253984"/>
    <w:rsid w:val="0025417A"/>
    <w:rsid w:val="002542FA"/>
    <w:rsid w:val="00254915"/>
    <w:rsid w:val="00254DD0"/>
    <w:rsid w:val="0025561A"/>
    <w:rsid w:val="0025583B"/>
    <w:rsid w:val="00255B38"/>
    <w:rsid w:val="002568D5"/>
    <w:rsid w:val="00257EDC"/>
    <w:rsid w:val="00260CDC"/>
    <w:rsid w:val="002617B4"/>
    <w:rsid w:val="00261DE8"/>
    <w:rsid w:val="00263360"/>
    <w:rsid w:val="002634B0"/>
    <w:rsid w:val="0026371C"/>
    <w:rsid w:val="00266C68"/>
    <w:rsid w:val="00266C8D"/>
    <w:rsid w:val="002670E7"/>
    <w:rsid w:val="0027000C"/>
    <w:rsid w:val="00270038"/>
    <w:rsid w:val="00270D40"/>
    <w:rsid w:val="002719BD"/>
    <w:rsid w:val="00271F2A"/>
    <w:rsid w:val="00271FE6"/>
    <w:rsid w:val="00272906"/>
    <w:rsid w:val="002730FE"/>
    <w:rsid w:val="00273A9F"/>
    <w:rsid w:val="00273B57"/>
    <w:rsid w:val="00274949"/>
    <w:rsid w:val="002755CB"/>
    <w:rsid w:val="00276291"/>
    <w:rsid w:val="00276D02"/>
    <w:rsid w:val="0028041D"/>
    <w:rsid w:val="002804B5"/>
    <w:rsid w:val="0028087A"/>
    <w:rsid w:val="00280C5D"/>
    <w:rsid w:val="00281BDC"/>
    <w:rsid w:val="00281E41"/>
    <w:rsid w:val="0028212F"/>
    <w:rsid w:val="002835A9"/>
    <w:rsid w:val="00283C99"/>
    <w:rsid w:val="00283F4B"/>
    <w:rsid w:val="0028479B"/>
    <w:rsid w:val="00284E89"/>
    <w:rsid w:val="002855E9"/>
    <w:rsid w:val="00286DB8"/>
    <w:rsid w:val="00287B6E"/>
    <w:rsid w:val="00287E87"/>
    <w:rsid w:val="00290903"/>
    <w:rsid w:val="002911BB"/>
    <w:rsid w:val="00291C7E"/>
    <w:rsid w:val="002922C4"/>
    <w:rsid w:val="0029285E"/>
    <w:rsid w:val="00293BE4"/>
    <w:rsid w:val="00293C80"/>
    <w:rsid w:val="00293F51"/>
    <w:rsid w:val="00294257"/>
    <w:rsid w:val="00294FBF"/>
    <w:rsid w:val="002950D1"/>
    <w:rsid w:val="0029555A"/>
    <w:rsid w:val="00296036"/>
    <w:rsid w:val="002964CF"/>
    <w:rsid w:val="00296BDB"/>
    <w:rsid w:val="002A097A"/>
    <w:rsid w:val="002A121E"/>
    <w:rsid w:val="002A1AF4"/>
    <w:rsid w:val="002A1D86"/>
    <w:rsid w:val="002A248A"/>
    <w:rsid w:val="002A3DF5"/>
    <w:rsid w:val="002A4F44"/>
    <w:rsid w:val="002A5281"/>
    <w:rsid w:val="002A55EF"/>
    <w:rsid w:val="002A60C1"/>
    <w:rsid w:val="002A696F"/>
    <w:rsid w:val="002A75F3"/>
    <w:rsid w:val="002A7CC1"/>
    <w:rsid w:val="002B2827"/>
    <w:rsid w:val="002B2A5A"/>
    <w:rsid w:val="002B2B2F"/>
    <w:rsid w:val="002B2BA8"/>
    <w:rsid w:val="002B33D5"/>
    <w:rsid w:val="002B43E9"/>
    <w:rsid w:val="002B5C12"/>
    <w:rsid w:val="002B795C"/>
    <w:rsid w:val="002C020F"/>
    <w:rsid w:val="002C12D7"/>
    <w:rsid w:val="002C1A6B"/>
    <w:rsid w:val="002C2842"/>
    <w:rsid w:val="002C2E73"/>
    <w:rsid w:val="002C3079"/>
    <w:rsid w:val="002C3D93"/>
    <w:rsid w:val="002C3FDE"/>
    <w:rsid w:val="002C48E0"/>
    <w:rsid w:val="002C4B13"/>
    <w:rsid w:val="002C53F8"/>
    <w:rsid w:val="002C6849"/>
    <w:rsid w:val="002C6BA1"/>
    <w:rsid w:val="002C6CA9"/>
    <w:rsid w:val="002C79F8"/>
    <w:rsid w:val="002D02A5"/>
    <w:rsid w:val="002D13A9"/>
    <w:rsid w:val="002D1922"/>
    <w:rsid w:val="002D1BB7"/>
    <w:rsid w:val="002D1C38"/>
    <w:rsid w:val="002D1CDA"/>
    <w:rsid w:val="002D343C"/>
    <w:rsid w:val="002D4004"/>
    <w:rsid w:val="002D4318"/>
    <w:rsid w:val="002D45C6"/>
    <w:rsid w:val="002D48D5"/>
    <w:rsid w:val="002D4C71"/>
    <w:rsid w:val="002D4E8C"/>
    <w:rsid w:val="002D4F64"/>
    <w:rsid w:val="002D5633"/>
    <w:rsid w:val="002D5828"/>
    <w:rsid w:val="002D7B74"/>
    <w:rsid w:val="002E05EF"/>
    <w:rsid w:val="002E0CF5"/>
    <w:rsid w:val="002E1276"/>
    <w:rsid w:val="002E13BC"/>
    <w:rsid w:val="002E19E1"/>
    <w:rsid w:val="002E21AD"/>
    <w:rsid w:val="002E220E"/>
    <w:rsid w:val="002E2E3B"/>
    <w:rsid w:val="002E3D6D"/>
    <w:rsid w:val="002E3E9B"/>
    <w:rsid w:val="002E62CC"/>
    <w:rsid w:val="002E658F"/>
    <w:rsid w:val="002E67EA"/>
    <w:rsid w:val="002E67FD"/>
    <w:rsid w:val="002E6C57"/>
    <w:rsid w:val="002E7446"/>
    <w:rsid w:val="002F1204"/>
    <w:rsid w:val="002F13C8"/>
    <w:rsid w:val="002F1658"/>
    <w:rsid w:val="002F21C7"/>
    <w:rsid w:val="002F2406"/>
    <w:rsid w:val="002F3125"/>
    <w:rsid w:val="002F3380"/>
    <w:rsid w:val="002F3FBA"/>
    <w:rsid w:val="002F4012"/>
    <w:rsid w:val="002F5F58"/>
    <w:rsid w:val="002F6AD6"/>
    <w:rsid w:val="002F7D03"/>
    <w:rsid w:val="00300369"/>
    <w:rsid w:val="00301082"/>
    <w:rsid w:val="003014F3"/>
    <w:rsid w:val="003017A2"/>
    <w:rsid w:val="00302892"/>
    <w:rsid w:val="00302E75"/>
    <w:rsid w:val="00302F8D"/>
    <w:rsid w:val="00302FF2"/>
    <w:rsid w:val="003030B5"/>
    <w:rsid w:val="003038CA"/>
    <w:rsid w:val="00305AF8"/>
    <w:rsid w:val="00306039"/>
    <w:rsid w:val="00306434"/>
    <w:rsid w:val="0030689B"/>
    <w:rsid w:val="00306DBF"/>
    <w:rsid w:val="00310206"/>
    <w:rsid w:val="00310C73"/>
    <w:rsid w:val="0031111B"/>
    <w:rsid w:val="0031195E"/>
    <w:rsid w:val="00311BF8"/>
    <w:rsid w:val="00311CEF"/>
    <w:rsid w:val="00312321"/>
    <w:rsid w:val="00312E48"/>
    <w:rsid w:val="003132B4"/>
    <w:rsid w:val="00313942"/>
    <w:rsid w:val="003140FD"/>
    <w:rsid w:val="0031491A"/>
    <w:rsid w:val="00314FBC"/>
    <w:rsid w:val="003152C7"/>
    <w:rsid w:val="003166E2"/>
    <w:rsid w:val="00316A1E"/>
    <w:rsid w:val="00320023"/>
    <w:rsid w:val="00320633"/>
    <w:rsid w:val="00321634"/>
    <w:rsid w:val="00321C10"/>
    <w:rsid w:val="0032242F"/>
    <w:rsid w:val="0032302D"/>
    <w:rsid w:val="00323995"/>
    <w:rsid w:val="00324713"/>
    <w:rsid w:val="00324EFB"/>
    <w:rsid w:val="00324FDD"/>
    <w:rsid w:val="0032501E"/>
    <w:rsid w:val="00325480"/>
    <w:rsid w:val="00326B39"/>
    <w:rsid w:val="0032702F"/>
    <w:rsid w:val="003274C4"/>
    <w:rsid w:val="003279CD"/>
    <w:rsid w:val="00327E10"/>
    <w:rsid w:val="0033016F"/>
    <w:rsid w:val="00330B35"/>
    <w:rsid w:val="00331C6B"/>
    <w:rsid w:val="00332860"/>
    <w:rsid w:val="003330C4"/>
    <w:rsid w:val="003336C8"/>
    <w:rsid w:val="00333F0D"/>
    <w:rsid w:val="003345CA"/>
    <w:rsid w:val="00335141"/>
    <w:rsid w:val="0033537B"/>
    <w:rsid w:val="00335D0D"/>
    <w:rsid w:val="003377AA"/>
    <w:rsid w:val="00340679"/>
    <w:rsid w:val="003420F8"/>
    <w:rsid w:val="0034313A"/>
    <w:rsid w:val="003434BD"/>
    <w:rsid w:val="00343A8E"/>
    <w:rsid w:val="00343B29"/>
    <w:rsid w:val="00343C9D"/>
    <w:rsid w:val="00346BDC"/>
    <w:rsid w:val="00346E21"/>
    <w:rsid w:val="00347AD3"/>
    <w:rsid w:val="00352D3E"/>
    <w:rsid w:val="00353D41"/>
    <w:rsid w:val="003544A8"/>
    <w:rsid w:val="00354616"/>
    <w:rsid w:val="00354A2C"/>
    <w:rsid w:val="00354BE3"/>
    <w:rsid w:val="0035513A"/>
    <w:rsid w:val="00355CE5"/>
    <w:rsid w:val="0035628D"/>
    <w:rsid w:val="00357C98"/>
    <w:rsid w:val="00360DA3"/>
    <w:rsid w:val="0036118A"/>
    <w:rsid w:val="0036152E"/>
    <w:rsid w:val="003616AC"/>
    <w:rsid w:val="0036333D"/>
    <w:rsid w:val="0036344D"/>
    <w:rsid w:val="00363931"/>
    <w:rsid w:val="0036521D"/>
    <w:rsid w:val="00365753"/>
    <w:rsid w:val="003710CA"/>
    <w:rsid w:val="00372368"/>
    <w:rsid w:val="00372458"/>
    <w:rsid w:val="00372953"/>
    <w:rsid w:val="00373078"/>
    <w:rsid w:val="003730A0"/>
    <w:rsid w:val="0037327E"/>
    <w:rsid w:val="00373877"/>
    <w:rsid w:val="0037413C"/>
    <w:rsid w:val="00374F02"/>
    <w:rsid w:val="003758AD"/>
    <w:rsid w:val="0037591A"/>
    <w:rsid w:val="003768F7"/>
    <w:rsid w:val="00376A8F"/>
    <w:rsid w:val="00381CFC"/>
    <w:rsid w:val="00382935"/>
    <w:rsid w:val="00383440"/>
    <w:rsid w:val="00384D48"/>
    <w:rsid w:val="00384FB2"/>
    <w:rsid w:val="00385740"/>
    <w:rsid w:val="00385ABA"/>
    <w:rsid w:val="00385E0B"/>
    <w:rsid w:val="00387019"/>
    <w:rsid w:val="0038721B"/>
    <w:rsid w:val="00387746"/>
    <w:rsid w:val="00390175"/>
    <w:rsid w:val="0039040C"/>
    <w:rsid w:val="0039072F"/>
    <w:rsid w:val="0039129D"/>
    <w:rsid w:val="00391C42"/>
    <w:rsid w:val="003921D1"/>
    <w:rsid w:val="00393418"/>
    <w:rsid w:val="00393B9D"/>
    <w:rsid w:val="00393D9A"/>
    <w:rsid w:val="00393F20"/>
    <w:rsid w:val="003967F8"/>
    <w:rsid w:val="003970B9"/>
    <w:rsid w:val="003973C5"/>
    <w:rsid w:val="003A02A5"/>
    <w:rsid w:val="003A0B1E"/>
    <w:rsid w:val="003A1743"/>
    <w:rsid w:val="003A1E5C"/>
    <w:rsid w:val="003A2AE4"/>
    <w:rsid w:val="003A2B72"/>
    <w:rsid w:val="003A32D8"/>
    <w:rsid w:val="003A348E"/>
    <w:rsid w:val="003A3C09"/>
    <w:rsid w:val="003A49FA"/>
    <w:rsid w:val="003A4DD2"/>
    <w:rsid w:val="003A6475"/>
    <w:rsid w:val="003A7B80"/>
    <w:rsid w:val="003B090D"/>
    <w:rsid w:val="003B0A9C"/>
    <w:rsid w:val="003B0AA1"/>
    <w:rsid w:val="003B2086"/>
    <w:rsid w:val="003B35FB"/>
    <w:rsid w:val="003B3F2C"/>
    <w:rsid w:val="003B4122"/>
    <w:rsid w:val="003B516A"/>
    <w:rsid w:val="003B6F15"/>
    <w:rsid w:val="003C1D43"/>
    <w:rsid w:val="003C1EBE"/>
    <w:rsid w:val="003C1F15"/>
    <w:rsid w:val="003C1FED"/>
    <w:rsid w:val="003C2160"/>
    <w:rsid w:val="003C3A4E"/>
    <w:rsid w:val="003C3F62"/>
    <w:rsid w:val="003C459F"/>
    <w:rsid w:val="003C4F22"/>
    <w:rsid w:val="003C56B2"/>
    <w:rsid w:val="003C59A1"/>
    <w:rsid w:val="003C5C03"/>
    <w:rsid w:val="003C657D"/>
    <w:rsid w:val="003C6BE3"/>
    <w:rsid w:val="003C71AA"/>
    <w:rsid w:val="003C7D3C"/>
    <w:rsid w:val="003C7FC4"/>
    <w:rsid w:val="003D0199"/>
    <w:rsid w:val="003D02D4"/>
    <w:rsid w:val="003D0F22"/>
    <w:rsid w:val="003D16C7"/>
    <w:rsid w:val="003D18B0"/>
    <w:rsid w:val="003D3616"/>
    <w:rsid w:val="003D40C4"/>
    <w:rsid w:val="003D4564"/>
    <w:rsid w:val="003D5B5E"/>
    <w:rsid w:val="003D6065"/>
    <w:rsid w:val="003D6ABC"/>
    <w:rsid w:val="003D7949"/>
    <w:rsid w:val="003D7BA6"/>
    <w:rsid w:val="003E15A8"/>
    <w:rsid w:val="003E1E1C"/>
    <w:rsid w:val="003E1F4D"/>
    <w:rsid w:val="003E241D"/>
    <w:rsid w:val="003E3D03"/>
    <w:rsid w:val="003E4B2F"/>
    <w:rsid w:val="003E5A62"/>
    <w:rsid w:val="003F12C8"/>
    <w:rsid w:val="003F1727"/>
    <w:rsid w:val="003F2518"/>
    <w:rsid w:val="003F2A53"/>
    <w:rsid w:val="003F2F89"/>
    <w:rsid w:val="003F3A58"/>
    <w:rsid w:val="003F3E56"/>
    <w:rsid w:val="003F5AE0"/>
    <w:rsid w:val="003F6978"/>
    <w:rsid w:val="003F7594"/>
    <w:rsid w:val="003F7F4D"/>
    <w:rsid w:val="00401A3F"/>
    <w:rsid w:val="004036E6"/>
    <w:rsid w:val="00403AA8"/>
    <w:rsid w:val="00405A9A"/>
    <w:rsid w:val="0040744E"/>
    <w:rsid w:val="00410DB1"/>
    <w:rsid w:val="00412C22"/>
    <w:rsid w:val="00412C72"/>
    <w:rsid w:val="00413B76"/>
    <w:rsid w:val="00413FFB"/>
    <w:rsid w:val="004146BB"/>
    <w:rsid w:val="00414C38"/>
    <w:rsid w:val="00415B5D"/>
    <w:rsid w:val="00415CA1"/>
    <w:rsid w:val="004161A8"/>
    <w:rsid w:val="00416252"/>
    <w:rsid w:val="0041792B"/>
    <w:rsid w:val="00421717"/>
    <w:rsid w:val="00424C4C"/>
    <w:rsid w:val="00425F00"/>
    <w:rsid w:val="004261FB"/>
    <w:rsid w:val="00427926"/>
    <w:rsid w:val="004279E6"/>
    <w:rsid w:val="00427C6F"/>
    <w:rsid w:val="00427DC2"/>
    <w:rsid w:val="004304A2"/>
    <w:rsid w:val="004306E4"/>
    <w:rsid w:val="00430D11"/>
    <w:rsid w:val="00431BCF"/>
    <w:rsid w:val="00431E7B"/>
    <w:rsid w:val="00431F7E"/>
    <w:rsid w:val="00432131"/>
    <w:rsid w:val="0043264B"/>
    <w:rsid w:val="00433DC3"/>
    <w:rsid w:val="004343C4"/>
    <w:rsid w:val="00434C71"/>
    <w:rsid w:val="0043517D"/>
    <w:rsid w:val="00435645"/>
    <w:rsid w:val="004372ED"/>
    <w:rsid w:val="0044157E"/>
    <w:rsid w:val="00441684"/>
    <w:rsid w:val="0044175B"/>
    <w:rsid w:val="00441E43"/>
    <w:rsid w:val="0044224D"/>
    <w:rsid w:val="00442C89"/>
    <w:rsid w:val="00442ECA"/>
    <w:rsid w:val="0044321A"/>
    <w:rsid w:val="00443662"/>
    <w:rsid w:val="00443DE8"/>
    <w:rsid w:val="00446E6D"/>
    <w:rsid w:val="0044780C"/>
    <w:rsid w:val="00447890"/>
    <w:rsid w:val="00447BCE"/>
    <w:rsid w:val="00447D1E"/>
    <w:rsid w:val="0045103D"/>
    <w:rsid w:val="004511B9"/>
    <w:rsid w:val="0045156D"/>
    <w:rsid w:val="00451855"/>
    <w:rsid w:val="00451B95"/>
    <w:rsid w:val="00452111"/>
    <w:rsid w:val="00452F15"/>
    <w:rsid w:val="004530C3"/>
    <w:rsid w:val="004541D3"/>
    <w:rsid w:val="004544C9"/>
    <w:rsid w:val="00457053"/>
    <w:rsid w:val="00457552"/>
    <w:rsid w:val="00460C4E"/>
    <w:rsid w:val="00460F8F"/>
    <w:rsid w:val="004616AB"/>
    <w:rsid w:val="0046194B"/>
    <w:rsid w:val="0046297E"/>
    <w:rsid w:val="00462B1A"/>
    <w:rsid w:val="00463849"/>
    <w:rsid w:val="00465013"/>
    <w:rsid w:val="004653CF"/>
    <w:rsid w:val="0046601D"/>
    <w:rsid w:val="004663B6"/>
    <w:rsid w:val="004666AE"/>
    <w:rsid w:val="00466D6E"/>
    <w:rsid w:val="00467609"/>
    <w:rsid w:val="00467961"/>
    <w:rsid w:val="00467BB2"/>
    <w:rsid w:val="00467FE5"/>
    <w:rsid w:val="00470473"/>
    <w:rsid w:val="0047058D"/>
    <w:rsid w:val="004708A0"/>
    <w:rsid w:val="00470D4B"/>
    <w:rsid w:val="00472312"/>
    <w:rsid w:val="0047413F"/>
    <w:rsid w:val="00474147"/>
    <w:rsid w:val="004766CF"/>
    <w:rsid w:val="00477875"/>
    <w:rsid w:val="00477FCB"/>
    <w:rsid w:val="0048007A"/>
    <w:rsid w:val="00480841"/>
    <w:rsid w:val="00480CB1"/>
    <w:rsid w:val="00482C8C"/>
    <w:rsid w:val="00483560"/>
    <w:rsid w:val="004837F8"/>
    <w:rsid w:val="00483AA2"/>
    <w:rsid w:val="004845AF"/>
    <w:rsid w:val="00484A0B"/>
    <w:rsid w:val="00485202"/>
    <w:rsid w:val="00485486"/>
    <w:rsid w:val="00487830"/>
    <w:rsid w:val="004907A4"/>
    <w:rsid w:val="00491B28"/>
    <w:rsid w:val="00492E20"/>
    <w:rsid w:val="00493388"/>
    <w:rsid w:val="0049426F"/>
    <w:rsid w:val="0049540F"/>
    <w:rsid w:val="004972AC"/>
    <w:rsid w:val="00497B30"/>
    <w:rsid w:val="004A076A"/>
    <w:rsid w:val="004A0CA7"/>
    <w:rsid w:val="004A14CB"/>
    <w:rsid w:val="004A1DFB"/>
    <w:rsid w:val="004A2668"/>
    <w:rsid w:val="004A266B"/>
    <w:rsid w:val="004A2A82"/>
    <w:rsid w:val="004A30BD"/>
    <w:rsid w:val="004A332E"/>
    <w:rsid w:val="004A41E0"/>
    <w:rsid w:val="004A4EA1"/>
    <w:rsid w:val="004A5C89"/>
    <w:rsid w:val="004A5E96"/>
    <w:rsid w:val="004A6BA3"/>
    <w:rsid w:val="004A7BB1"/>
    <w:rsid w:val="004B0EDA"/>
    <w:rsid w:val="004B158D"/>
    <w:rsid w:val="004B235E"/>
    <w:rsid w:val="004B3625"/>
    <w:rsid w:val="004B3B92"/>
    <w:rsid w:val="004B4845"/>
    <w:rsid w:val="004B4A92"/>
    <w:rsid w:val="004B5F40"/>
    <w:rsid w:val="004B6115"/>
    <w:rsid w:val="004B6348"/>
    <w:rsid w:val="004B647F"/>
    <w:rsid w:val="004B70E0"/>
    <w:rsid w:val="004C0052"/>
    <w:rsid w:val="004C0AB8"/>
    <w:rsid w:val="004C1B50"/>
    <w:rsid w:val="004C2763"/>
    <w:rsid w:val="004C2971"/>
    <w:rsid w:val="004C318B"/>
    <w:rsid w:val="004C3216"/>
    <w:rsid w:val="004C3912"/>
    <w:rsid w:val="004C39F7"/>
    <w:rsid w:val="004C3C71"/>
    <w:rsid w:val="004C3E3C"/>
    <w:rsid w:val="004C6F3D"/>
    <w:rsid w:val="004C74C6"/>
    <w:rsid w:val="004C7ACD"/>
    <w:rsid w:val="004D0CB5"/>
    <w:rsid w:val="004D123D"/>
    <w:rsid w:val="004D2D26"/>
    <w:rsid w:val="004D2F47"/>
    <w:rsid w:val="004D4058"/>
    <w:rsid w:val="004D4742"/>
    <w:rsid w:val="004D6123"/>
    <w:rsid w:val="004D66FD"/>
    <w:rsid w:val="004E020B"/>
    <w:rsid w:val="004E0D97"/>
    <w:rsid w:val="004E1734"/>
    <w:rsid w:val="004E1855"/>
    <w:rsid w:val="004E1908"/>
    <w:rsid w:val="004E2078"/>
    <w:rsid w:val="004E31B5"/>
    <w:rsid w:val="004E372D"/>
    <w:rsid w:val="004E37D3"/>
    <w:rsid w:val="004E3E68"/>
    <w:rsid w:val="004E419A"/>
    <w:rsid w:val="004E5CB0"/>
    <w:rsid w:val="004E6640"/>
    <w:rsid w:val="004E7ADE"/>
    <w:rsid w:val="004F067B"/>
    <w:rsid w:val="004F0F11"/>
    <w:rsid w:val="004F0F84"/>
    <w:rsid w:val="004F1D1B"/>
    <w:rsid w:val="004F27A7"/>
    <w:rsid w:val="004F3C33"/>
    <w:rsid w:val="004F4E69"/>
    <w:rsid w:val="004F7DCE"/>
    <w:rsid w:val="004F7E3C"/>
    <w:rsid w:val="004F7FB9"/>
    <w:rsid w:val="00502180"/>
    <w:rsid w:val="0050249C"/>
    <w:rsid w:val="0050292F"/>
    <w:rsid w:val="00502A52"/>
    <w:rsid w:val="00502DBE"/>
    <w:rsid w:val="00504424"/>
    <w:rsid w:val="005047B3"/>
    <w:rsid w:val="005062BB"/>
    <w:rsid w:val="00507075"/>
    <w:rsid w:val="00507239"/>
    <w:rsid w:val="00510720"/>
    <w:rsid w:val="005123D5"/>
    <w:rsid w:val="005125C3"/>
    <w:rsid w:val="005126D4"/>
    <w:rsid w:val="005130AA"/>
    <w:rsid w:val="005134F0"/>
    <w:rsid w:val="005138BA"/>
    <w:rsid w:val="0051613F"/>
    <w:rsid w:val="005161E0"/>
    <w:rsid w:val="00517B25"/>
    <w:rsid w:val="00517EB5"/>
    <w:rsid w:val="00520BC0"/>
    <w:rsid w:val="00521E4B"/>
    <w:rsid w:val="00523C86"/>
    <w:rsid w:val="00523CF1"/>
    <w:rsid w:val="0052579B"/>
    <w:rsid w:val="0052593A"/>
    <w:rsid w:val="00526E0B"/>
    <w:rsid w:val="00530804"/>
    <w:rsid w:val="005317AF"/>
    <w:rsid w:val="00531C94"/>
    <w:rsid w:val="00533D0C"/>
    <w:rsid w:val="00533D9C"/>
    <w:rsid w:val="00533EC3"/>
    <w:rsid w:val="0053434D"/>
    <w:rsid w:val="005347A3"/>
    <w:rsid w:val="00534BC8"/>
    <w:rsid w:val="00534E3E"/>
    <w:rsid w:val="00535A46"/>
    <w:rsid w:val="00536E9E"/>
    <w:rsid w:val="0053757D"/>
    <w:rsid w:val="00537E36"/>
    <w:rsid w:val="00537E46"/>
    <w:rsid w:val="00540276"/>
    <w:rsid w:val="005414AB"/>
    <w:rsid w:val="00542CD2"/>
    <w:rsid w:val="0054322D"/>
    <w:rsid w:val="0054359F"/>
    <w:rsid w:val="005436D6"/>
    <w:rsid w:val="00546A5B"/>
    <w:rsid w:val="00546BEB"/>
    <w:rsid w:val="00547D0F"/>
    <w:rsid w:val="00550371"/>
    <w:rsid w:val="00550968"/>
    <w:rsid w:val="00551F17"/>
    <w:rsid w:val="0055216A"/>
    <w:rsid w:val="0055220C"/>
    <w:rsid w:val="00553091"/>
    <w:rsid w:val="0055334E"/>
    <w:rsid w:val="005534F4"/>
    <w:rsid w:val="005539B2"/>
    <w:rsid w:val="00554A0A"/>
    <w:rsid w:val="00554B82"/>
    <w:rsid w:val="00554E21"/>
    <w:rsid w:val="00556320"/>
    <w:rsid w:val="00556D75"/>
    <w:rsid w:val="0055722E"/>
    <w:rsid w:val="00557B8E"/>
    <w:rsid w:val="00560643"/>
    <w:rsid w:val="0056383C"/>
    <w:rsid w:val="00564600"/>
    <w:rsid w:val="0056470F"/>
    <w:rsid w:val="00564940"/>
    <w:rsid w:val="005661A4"/>
    <w:rsid w:val="00566229"/>
    <w:rsid w:val="00566C55"/>
    <w:rsid w:val="0056728C"/>
    <w:rsid w:val="00571255"/>
    <w:rsid w:val="005716F3"/>
    <w:rsid w:val="00571D04"/>
    <w:rsid w:val="00571DA2"/>
    <w:rsid w:val="005721FC"/>
    <w:rsid w:val="00572778"/>
    <w:rsid w:val="0057393F"/>
    <w:rsid w:val="00574052"/>
    <w:rsid w:val="00574680"/>
    <w:rsid w:val="005754AE"/>
    <w:rsid w:val="00576BBD"/>
    <w:rsid w:val="005771E5"/>
    <w:rsid w:val="00577280"/>
    <w:rsid w:val="005772CC"/>
    <w:rsid w:val="00577D32"/>
    <w:rsid w:val="005803F7"/>
    <w:rsid w:val="00580670"/>
    <w:rsid w:val="0058079B"/>
    <w:rsid w:val="00581D15"/>
    <w:rsid w:val="00582672"/>
    <w:rsid w:val="00582E37"/>
    <w:rsid w:val="005832BA"/>
    <w:rsid w:val="00583A6B"/>
    <w:rsid w:val="005848BE"/>
    <w:rsid w:val="00584AD0"/>
    <w:rsid w:val="00585741"/>
    <w:rsid w:val="0058579A"/>
    <w:rsid w:val="00585A2E"/>
    <w:rsid w:val="0058719D"/>
    <w:rsid w:val="00587D4B"/>
    <w:rsid w:val="00590352"/>
    <w:rsid w:val="005907FF"/>
    <w:rsid w:val="00590B0F"/>
    <w:rsid w:val="00590C15"/>
    <w:rsid w:val="00591CB7"/>
    <w:rsid w:val="00591D84"/>
    <w:rsid w:val="005936A1"/>
    <w:rsid w:val="00593A5D"/>
    <w:rsid w:val="005941ED"/>
    <w:rsid w:val="005972BA"/>
    <w:rsid w:val="00597892"/>
    <w:rsid w:val="005A18AA"/>
    <w:rsid w:val="005A21D0"/>
    <w:rsid w:val="005A2C79"/>
    <w:rsid w:val="005A2CFD"/>
    <w:rsid w:val="005A3F32"/>
    <w:rsid w:val="005A4346"/>
    <w:rsid w:val="005A5E51"/>
    <w:rsid w:val="005A6170"/>
    <w:rsid w:val="005A6ADD"/>
    <w:rsid w:val="005A7ADD"/>
    <w:rsid w:val="005A7BA8"/>
    <w:rsid w:val="005A7C79"/>
    <w:rsid w:val="005B104C"/>
    <w:rsid w:val="005B1154"/>
    <w:rsid w:val="005B1679"/>
    <w:rsid w:val="005B275B"/>
    <w:rsid w:val="005B3401"/>
    <w:rsid w:val="005B38FB"/>
    <w:rsid w:val="005B5F59"/>
    <w:rsid w:val="005B6433"/>
    <w:rsid w:val="005B6491"/>
    <w:rsid w:val="005B64F3"/>
    <w:rsid w:val="005B68D9"/>
    <w:rsid w:val="005B6A1E"/>
    <w:rsid w:val="005B6B38"/>
    <w:rsid w:val="005B6B4F"/>
    <w:rsid w:val="005B7953"/>
    <w:rsid w:val="005C145B"/>
    <w:rsid w:val="005C1799"/>
    <w:rsid w:val="005C1BD1"/>
    <w:rsid w:val="005C2342"/>
    <w:rsid w:val="005C2893"/>
    <w:rsid w:val="005C2B20"/>
    <w:rsid w:val="005C2ED4"/>
    <w:rsid w:val="005C4707"/>
    <w:rsid w:val="005C54CC"/>
    <w:rsid w:val="005C592A"/>
    <w:rsid w:val="005C61BB"/>
    <w:rsid w:val="005D07B8"/>
    <w:rsid w:val="005D0BCC"/>
    <w:rsid w:val="005D0E28"/>
    <w:rsid w:val="005D16BF"/>
    <w:rsid w:val="005D1BAE"/>
    <w:rsid w:val="005D1D3A"/>
    <w:rsid w:val="005D1FEE"/>
    <w:rsid w:val="005D2319"/>
    <w:rsid w:val="005D26D8"/>
    <w:rsid w:val="005D3212"/>
    <w:rsid w:val="005D4A29"/>
    <w:rsid w:val="005D5A92"/>
    <w:rsid w:val="005D5AEC"/>
    <w:rsid w:val="005D61C5"/>
    <w:rsid w:val="005D61FE"/>
    <w:rsid w:val="005D74AC"/>
    <w:rsid w:val="005E0C45"/>
    <w:rsid w:val="005E0C85"/>
    <w:rsid w:val="005E0DDE"/>
    <w:rsid w:val="005E1D23"/>
    <w:rsid w:val="005E2056"/>
    <w:rsid w:val="005E3190"/>
    <w:rsid w:val="005E3C6A"/>
    <w:rsid w:val="005E3C81"/>
    <w:rsid w:val="005E538B"/>
    <w:rsid w:val="005E62D6"/>
    <w:rsid w:val="005E6A06"/>
    <w:rsid w:val="005F1822"/>
    <w:rsid w:val="005F1D80"/>
    <w:rsid w:val="005F2080"/>
    <w:rsid w:val="005F2102"/>
    <w:rsid w:val="005F26DC"/>
    <w:rsid w:val="005F3E36"/>
    <w:rsid w:val="005F4411"/>
    <w:rsid w:val="005F4A9F"/>
    <w:rsid w:val="005F5CD8"/>
    <w:rsid w:val="005F6086"/>
    <w:rsid w:val="005F6C79"/>
    <w:rsid w:val="005F6FC0"/>
    <w:rsid w:val="005F7D15"/>
    <w:rsid w:val="00600021"/>
    <w:rsid w:val="00602E2F"/>
    <w:rsid w:val="0060319F"/>
    <w:rsid w:val="00604F4E"/>
    <w:rsid w:val="0060527E"/>
    <w:rsid w:val="00606FE2"/>
    <w:rsid w:val="006070B2"/>
    <w:rsid w:val="006101F0"/>
    <w:rsid w:val="006103BA"/>
    <w:rsid w:val="006107B1"/>
    <w:rsid w:val="00612376"/>
    <w:rsid w:val="0061269E"/>
    <w:rsid w:val="006126CB"/>
    <w:rsid w:val="00613660"/>
    <w:rsid w:val="00615AD4"/>
    <w:rsid w:val="006178F6"/>
    <w:rsid w:val="00617DC1"/>
    <w:rsid w:val="00620DF8"/>
    <w:rsid w:val="00621149"/>
    <w:rsid w:val="006213E1"/>
    <w:rsid w:val="00621E48"/>
    <w:rsid w:val="00622A63"/>
    <w:rsid w:val="00623170"/>
    <w:rsid w:val="006233AC"/>
    <w:rsid w:val="00623D72"/>
    <w:rsid w:val="006250D0"/>
    <w:rsid w:val="0062557D"/>
    <w:rsid w:val="00627099"/>
    <w:rsid w:val="006273F4"/>
    <w:rsid w:val="00627507"/>
    <w:rsid w:val="006305D6"/>
    <w:rsid w:val="0063104B"/>
    <w:rsid w:val="00631755"/>
    <w:rsid w:val="00631788"/>
    <w:rsid w:val="00632634"/>
    <w:rsid w:val="0063486E"/>
    <w:rsid w:val="006349E5"/>
    <w:rsid w:val="00634C28"/>
    <w:rsid w:val="006351CD"/>
    <w:rsid w:val="00640231"/>
    <w:rsid w:val="00640898"/>
    <w:rsid w:val="00640C50"/>
    <w:rsid w:val="00640D18"/>
    <w:rsid w:val="00640F79"/>
    <w:rsid w:val="00642128"/>
    <w:rsid w:val="006429B8"/>
    <w:rsid w:val="00643C18"/>
    <w:rsid w:val="00643F72"/>
    <w:rsid w:val="00645D74"/>
    <w:rsid w:val="00647E1E"/>
    <w:rsid w:val="0065343F"/>
    <w:rsid w:val="006534CF"/>
    <w:rsid w:val="00653E35"/>
    <w:rsid w:val="006542E9"/>
    <w:rsid w:val="006542FA"/>
    <w:rsid w:val="00654301"/>
    <w:rsid w:val="006567CA"/>
    <w:rsid w:val="006569E2"/>
    <w:rsid w:val="0065762C"/>
    <w:rsid w:val="00660556"/>
    <w:rsid w:val="00660836"/>
    <w:rsid w:val="00661040"/>
    <w:rsid w:val="006616E6"/>
    <w:rsid w:val="006631D2"/>
    <w:rsid w:val="006636CD"/>
    <w:rsid w:val="00664708"/>
    <w:rsid w:val="006662DC"/>
    <w:rsid w:val="006668C7"/>
    <w:rsid w:val="00670C23"/>
    <w:rsid w:val="00671117"/>
    <w:rsid w:val="0067199B"/>
    <w:rsid w:val="00671FE6"/>
    <w:rsid w:val="00672637"/>
    <w:rsid w:val="006728B2"/>
    <w:rsid w:val="006735D5"/>
    <w:rsid w:val="00673744"/>
    <w:rsid w:val="00675190"/>
    <w:rsid w:val="00676C76"/>
    <w:rsid w:val="00680B10"/>
    <w:rsid w:val="006815BE"/>
    <w:rsid w:val="00683A5B"/>
    <w:rsid w:val="00683B7C"/>
    <w:rsid w:val="00683E0A"/>
    <w:rsid w:val="00683E1D"/>
    <w:rsid w:val="00684198"/>
    <w:rsid w:val="006843DA"/>
    <w:rsid w:val="00684508"/>
    <w:rsid w:val="00684A72"/>
    <w:rsid w:val="0068549D"/>
    <w:rsid w:val="00686730"/>
    <w:rsid w:val="006868AD"/>
    <w:rsid w:val="006872C8"/>
    <w:rsid w:val="0068770A"/>
    <w:rsid w:val="00687EF7"/>
    <w:rsid w:val="00690659"/>
    <w:rsid w:val="00690934"/>
    <w:rsid w:val="0069163D"/>
    <w:rsid w:val="006923ED"/>
    <w:rsid w:val="006924D0"/>
    <w:rsid w:val="006946C3"/>
    <w:rsid w:val="00694EEB"/>
    <w:rsid w:val="00696091"/>
    <w:rsid w:val="006966BD"/>
    <w:rsid w:val="00696861"/>
    <w:rsid w:val="006A00CA"/>
    <w:rsid w:val="006A095F"/>
    <w:rsid w:val="006A1123"/>
    <w:rsid w:val="006A183A"/>
    <w:rsid w:val="006A277C"/>
    <w:rsid w:val="006A40A6"/>
    <w:rsid w:val="006A6783"/>
    <w:rsid w:val="006A7050"/>
    <w:rsid w:val="006B045A"/>
    <w:rsid w:val="006B0735"/>
    <w:rsid w:val="006B0DC7"/>
    <w:rsid w:val="006B164F"/>
    <w:rsid w:val="006B190C"/>
    <w:rsid w:val="006B1DE5"/>
    <w:rsid w:val="006B3697"/>
    <w:rsid w:val="006B3DE8"/>
    <w:rsid w:val="006B442D"/>
    <w:rsid w:val="006B4465"/>
    <w:rsid w:val="006B46A0"/>
    <w:rsid w:val="006B693B"/>
    <w:rsid w:val="006C03F2"/>
    <w:rsid w:val="006C08FE"/>
    <w:rsid w:val="006C0A9D"/>
    <w:rsid w:val="006C108D"/>
    <w:rsid w:val="006C118F"/>
    <w:rsid w:val="006C2BA8"/>
    <w:rsid w:val="006C2BC0"/>
    <w:rsid w:val="006C2F10"/>
    <w:rsid w:val="006C34E6"/>
    <w:rsid w:val="006C3522"/>
    <w:rsid w:val="006C3C6D"/>
    <w:rsid w:val="006C4159"/>
    <w:rsid w:val="006C4237"/>
    <w:rsid w:val="006C43EF"/>
    <w:rsid w:val="006C60E9"/>
    <w:rsid w:val="006C6EB5"/>
    <w:rsid w:val="006C76A5"/>
    <w:rsid w:val="006C7BBD"/>
    <w:rsid w:val="006C7DE6"/>
    <w:rsid w:val="006D01F2"/>
    <w:rsid w:val="006D086D"/>
    <w:rsid w:val="006D279E"/>
    <w:rsid w:val="006D28BE"/>
    <w:rsid w:val="006D2BCC"/>
    <w:rsid w:val="006D329C"/>
    <w:rsid w:val="006D3735"/>
    <w:rsid w:val="006D3BF1"/>
    <w:rsid w:val="006D4B47"/>
    <w:rsid w:val="006D785B"/>
    <w:rsid w:val="006E0544"/>
    <w:rsid w:val="006E08C2"/>
    <w:rsid w:val="006E0BE0"/>
    <w:rsid w:val="006E2A9A"/>
    <w:rsid w:val="006E36A3"/>
    <w:rsid w:val="006E3739"/>
    <w:rsid w:val="006E382A"/>
    <w:rsid w:val="006E4A3E"/>
    <w:rsid w:val="006E5853"/>
    <w:rsid w:val="006E5F42"/>
    <w:rsid w:val="006E6527"/>
    <w:rsid w:val="006E7205"/>
    <w:rsid w:val="006E767F"/>
    <w:rsid w:val="006E7A3D"/>
    <w:rsid w:val="006F05CB"/>
    <w:rsid w:val="006F0A9E"/>
    <w:rsid w:val="006F12BC"/>
    <w:rsid w:val="006F1445"/>
    <w:rsid w:val="006F26B8"/>
    <w:rsid w:val="006F2967"/>
    <w:rsid w:val="006F36A3"/>
    <w:rsid w:val="006F38B1"/>
    <w:rsid w:val="006F499E"/>
    <w:rsid w:val="006F5E86"/>
    <w:rsid w:val="006F64D9"/>
    <w:rsid w:val="006F73CC"/>
    <w:rsid w:val="00700F1A"/>
    <w:rsid w:val="00701C65"/>
    <w:rsid w:val="007023ED"/>
    <w:rsid w:val="00702E94"/>
    <w:rsid w:val="007041EF"/>
    <w:rsid w:val="00704872"/>
    <w:rsid w:val="007066CC"/>
    <w:rsid w:val="00707303"/>
    <w:rsid w:val="00707968"/>
    <w:rsid w:val="00707AD8"/>
    <w:rsid w:val="00707D06"/>
    <w:rsid w:val="0071025F"/>
    <w:rsid w:val="00711621"/>
    <w:rsid w:val="00712539"/>
    <w:rsid w:val="00712D56"/>
    <w:rsid w:val="00713F60"/>
    <w:rsid w:val="00715A0D"/>
    <w:rsid w:val="00716850"/>
    <w:rsid w:val="00717171"/>
    <w:rsid w:val="007177B6"/>
    <w:rsid w:val="0072082D"/>
    <w:rsid w:val="007208D8"/>
    <w:rsid w:val="00721362"/>
    <w:rsid w:val="0072273F"/>
    <w:rsid w:val="00722850"/>
    <w:rsid w:val="00723155"/>
    <w:rsid w:val="007234FA"/>
    <w:rsid w:val="007259BA"/>
    <w:rsid w:val="00726D0E"/>
    <w:rsid w:val="00727D40"/>
    <w:rsid w:val="0073011A"/>
    <w:rsid w:val="0073055E"/>
    <w:rsid w:val="00733229"/>
    <w:rsid w:val="007334F4"/>
    <w:rsid w:val="00733E0C"/>
    <w:rsid w:val="00735005"/>
    <w:rsid w:val="00735610"/>
    <w:rsid w:val="00735C31"/>
    <w:rsid w:val="00735D1B"/>
    <w:rsid w:val="00735EBE"/>
    <w:rsid w:val="007360B4"/>
    <w:rsid w:val="00736653"/>
    <w:rsid w:val="007370D8"/>
    <w:rsid w:val="00737EEA"/>
    <w:rsid w:val="00741E20"/>
    <w:rsid w:val="00743536"/>
    <w:rsid w:val="007448AA"/>
    <w:rsid w:val="00746458"/>
    <w:rsid w:val="0074734A"/>
    <w:rsid w:val="00747816"/>
    <w:rsid w:val="00747F4D"/>
    <w:rsid w:val="0075035F"/>
    <w:rsid w:val="007504FF"/>
    <w:rsid w:val="0075145B"/>
    <w:rsid w:val="00751D93"/>
    <w:rsid w:val="00753AD7"/>
    <w:rsid w:val="007541AA"/>
    <w:rsid w:val="007542F2"/>
    <w:rsid w:val="007545F8"/>
    <w:rsid w:val="0075582D"/>
    <w:rsid w:val="00756657"/>
    <w:rsid w:val="00756C9E"/>
    <w:rsid w:val="007579F4"/>
    <w:rsid w:val="00760A24"/>
    <w:rsid w:val="00760C80"/>
    <w:rsid w:val="0076155C"/>
    <w:rsid w:val="007618AD"/>
    <w:rsid w:val="007618D4"/>
    <w:rsid w:val="00761BD1"/>
    <w:rsid w:val="007623F5"/>
    <w:rsid w:val="00762A40"/>
    <w:rsid w:val="00763A5C"/>
    <w:rsid w:val="00764478"/>
    <w:rsid w:val="00765EEF"/>
    <w:rsid w:val="00766412"/>
    <w:rsid w:val="007673AE"/>
    <w:rsid w:val="00772284"/>
    <w:rsid w:val="00775416"/>
    <w:rsid w:val="00775F99"/>
    <w:rsid w:val="00776251"/>
    <w:rsid w:val="007772D0"/>
    <w:rsid w:val="007773C9"/>
    <w:rsid w:val="00781CD7"/>
    <w:rsid w:val="007828CA"/>
    <w:rsid w:val="0078325D"/>
    <w:rsid w:val="007838E2"/>
    <w:rsid w:val="00783BE4"/>
    <w:rsid w:val="007858A4"/>
    <w:rsid w:val="00785E59"/>
    <w:rsid w:val="007862C3"/>
    <w:rsid w:val="007868BC"/>
    <w:rsid w:val="00786FF1"/>
    <w:rsid w:val="007879E7"/>
    <w:rsid w:val="00787B1E"/>
    <w:rsid w:val="00787EAC"/>
    <w:rsid w:val="0079044D"/>
    <w:rsid w:val="00790C99"/>
    <w:rsid w:val="00790D01"/>
    <w:rsid w:val="00790FC3"/>
    <w:rsid w:val="007919AE"/>
    <w:rsid w:val="00791A71"/>
    <w:rsid w:val="00793E75"/>
    <w:rsid w:val="007944BC"/>
    <w:rsid w:val="007954C8"/>
    <w:rsid w:val="00797F9D"/>
    <w:rsid w:val="007A1EEA"/>
    <w:rsid w:val="007A25E7"/>
    <w:rsid w:val="007A7867"/>
    <w:rsid w:val="007A79AE"/>
    <w:rsid w:val="007A7C78"/>
    <w:rsid w:val="007B07F5"/>
    <w:rsid w:val="007B09D5"/>
    <w:rsid w:val="007B0C19"/>
    <w:rsid w:val="007B0EE4"/>
    <w:rsid w:val="007B154E"/>
    <w:rsid w:val="007B1F52"/>
    <w:rsid w:val="007B22C4"/>
    <w:rsid w:val="007B2FD9"/>
    <w:rsid w:val="007B3EF1"/>
    <w:rsid w:val="007B4194"/>
    <w:rsid w:val="007B4A22"/>
    <w:rsid w:val="007B51B3"/>
    <w:rsid w:val="007B5810"/>
    <w:rsid w:val="007B5C77"/>
    <w:rsid w:val="007B6876"/>
    <w:rsid w:val="007B7D27"/>
    <w:rsid w:val="007C054F"/>
    <w:rsid w:val="007C0D90"/>
    <w:rsid w:val="007C179B"/>
    <w:rsid w:val="007C221C"/>
    <w:rsid w:val="007C3104"/>
    <w:rsid w:val="007C3E3C"/>
    <w:rsid w:val="007C48E4"/>
    <w:rsid w:val="007C6684"/>
    <w:rsid w:val="007C6855"/>
    <w:rsid w:val="007C745D"/>
    <w:rsid w:val="007C7EF6"/>
    <w:rsid w:val="007D0F83"/>
    <w:rsid w:val="007D1426"/>
    <w:rsid w:val="007D1C69"/>
    <w:rsid w:val="007D1DCA"/>
    <w:rsid w:val="007D3534"/>
    <w:rsid w:val="007D3F9E"/>
    <w:rsid w:val="007D4C49"/>
    <w:rsid w:val="007D5CDD"/>
    <w:rsid w:val="007D6013"/>
    <w:rsid w:val="007D77C0"/>
    <w:rsid w:val="007E1119"/>
    <w:rsid w:val="007E1597"/>
    <w:rsid w:val="007E2146"/>
    <w:rsid w:val="007E3961"/>
    <w:rsid w:val="007E4050"/>
    <w:rsid w:val="007E4F36"/>
    <w:rsid w:val="007E4FBA"/>
    <w:rsid w:val="007E55AB"/>
    <w:rsid w:val="007E6CBD"/>
    <w:rsid w:val="007E6D1B"/>
    <w:rsid w:val="007E6D40"/>
    <w:rsid w:val="007F0186"/>
    <w:rsid w:val="007F09AF"/>
    <w:rsid w:val="007F0AE3"/>
    <w:rsid w:val="007F28D8"/>
    <w:rsid w:val="007F3006"/>
    <w:rsid w:val="007F336C"/>
    <w:rsid w:val="007F45B1"/>
    <w:rsid w:val="007F5613"/>
    <w:rsid w:val="007F7167"/>
    <w:rsid w:val="007F7509"/>
    <w:rsid w:val="007F7584"/>
    <w:rsid w:val="008013DE"/>
    <w:rsid w:val="0080436D"/>
    <w:rsid w:val="008056BC"/>
    <w:rsid w:val="00805954"/>
    <w:rsid w:val="00806556"/>
    <w:rsid w:val="00806821"/>
    <w:rsid w:val="00806AC8"/>
    <w:rsid w:val="00810F48"/>
    <w:rsid w:val="0081173F"/>
    <w:rsid w:val="00811CBF"/>
    <w:rsid w:val="00812800"/>
    <w:rsid w:val="00813062"/>
    <w:rsid w:val="008135C6"/>
    <w:rsid w:val="00813917"/>
    <w:rsid w:val="00813D24"/>
    <w:rsid w:val="00813EF4"/>
    <w:rsid w:val="008146E3"/>
    <w:rsid w:val="008149F0"/>
    <w:rsid w:val="00815908"/>
    <w:rsid w:val="0081616A"/>
    <w:rsid w:val="008168F9"/>
    <w:rsid w:val="008178D8"/>
    <w:rsid w:val="00820FD6"/>
    <w:rsid w:val="00821C53"/>
    <w:rsid w:val="00821EA0"/>
    <w:rsid w:val="00822959"/>
    <w:rsid w:val="00823998"/>
    <w:rsid w:val="008244A0"/>
    <w:rsid w:val="00824906"/>
    <w:rsid w:val="00824A8E"/>
    <w:rsid w:val="00824A95"/>
    <w:rsid w:val="00825766"/>
    <w:rsid w:val="0082585A"/>
    <w:rsid w:val="0083150A"/>
    <w:rsid w:val="0083246C"/>
    <w:rsid w:val="00832904"/>
    <w:rsid w:val="00832C60"/>
    <w:rsid w:val="00832DEE"/>
    <w:rsid w:val="0083319A"/>
    <w:rsid w:val="00833589"/>
    <w:rsid w:val="00833EC7"/>
    <w:rsid w:val="00835DCA"/>
    <w:rsid w:val="0083620D"/>
    <w:rsid w:val="008364A7"/>
    <w:rsid w:val="008364B9"/>
    <w:rsid w:val="00836FC2"/>
    <w:rsid w:val="008374CD"/>
    <w:rsid w:val="008404E3"/>
    <w:rsid w:val="0084076D"/>
    <w:rsid w:val="008409A3"/>
    <w:rsid w:val="008444C9"/>
    <w:rsid w:val="00844A21"/>
    <w:rsid w:val="008451C5"/>
    <w:rsid w:val="00845A9E"/>
    <w:rsid w:val="00845EC3"/>
    <w:rsid w:val="008476DF"/>
    <w:rsid w:val="00847BE2"/>
    <w:rsid w:val="00850F26"/>
    <w:rsid w:val="00850FB5"/>
    <w:rsid w:val="008513FB"/>
    <w:rsid w:val="0085199E"/>
    <w:rsid w:val="0085285B"/>
    <w:rsid w:val="00852F89"/>
    <w:rsid w:val="00853386"/>
    <w:rsid w:val="008538E6"/>
    <w:rsid w:val="00853CB7"/>
    <w:rsid w:val="0085462C"/>
    <w:rsid w:val="00854B67"/>
    <w:rsid w:val="00854EA4"/>
    <w:rsid w:val="00855791"/>
    <w:rsid w:val="008566C0"/>
    <w:rsid w:val="008572DE"/>
    <w:rsid w:val="00860265"/>
    <w:rsid w:val="008608A8"/>
    <w:rsid w:val="00860B7E"/>
    <w:rsid w:val="0086117F"/>
    <w:rsid w:val="00861FF8"/>
    <w:rsid w:val="00862669"/>
    <w:rsid w:val="008637C1"/>
    <w:rsid w:val="00864826"/>
    <w:rsid w:val="0086627B"/>
    <w:rsid w:val="00866F6A"/>
    <w:rsid w:val="0086767F"/>
    <w:rsid w:val="00867C51"/>
    <w:rsid w:val="00870C31"/>
    <w:rsid w:val="00871814"/>
    <w:rsid w:val="00871AC5"/>
    <w:rsid w:val="0087206B"/>
    <w:rsid w:val="0087289B"/>
    <w:rsid w:val="00873A1A"/>
    <w:rsid w:val="00874B85"/>
    <w:rsid w:val="0087584C"/>
    <w:rsid w:val="00877532"/>
    <w:rsid w:val="00877CBF"/>
    <w:rsid w:val="00877FFA"/>
    <w:rsid w:val="0088051D"/>
    <w:rsid w:val="00880C4C"/>
    <w:rsid w:val="008818D5"/>
    <w:rsid w:val="00881DFB"/>
    <w:rsid w:val="00882316"/>
    <w:rsid w:val="0088351E"/>
    <w:rsid w:val="0088511F"/>
    <w:rsid w:val="008870B6"/>
    <w:rsid w:val="00887586"/>
    <w:rsid w:val="00887A8A"/>
    <w:rsid w:val="00887D80"/>
    <w:rsid w:val="00887F00"/>
    <w:rsid w:val="008906B3"/>
    <w:rsid w:val="00891758"/>
    <w:rsid w:val="00892005"/>
    <w:rsid w:val="00892624"/>
    <w:rsid w:val="0089286C"/>
    <w:rsid w:val="00894587"/>
    <w:rsid w:val="00895080"/>
    <w:rsid w:val="00895A91"/>
    <w:rsid w:val="00896B1C"/>
    <w:rsid w:val="0089778A"/>
    <w:rsid w:val="008A0710"/>
    <w:rsid w:val="008A09D1"/>
    <w:rsid w:val="008A0C57"/>
    <w:rsid w:val="008A0DA4"/>
    <w:rsid w:val="008A2213"/>
    <w:rsid w:val="008A2B71"/>
    <w:rsid w:val="008A433C"/>
    <w:rsid w:val="008A6FD2"/>
    <w:rsid w:val="008A7504"/>
    <w:rsid w:val="008A7FAE"/>
    <w:rsid w:val="008B0AE0"/>
    <w:rsid w:val="008B2FE1"/>
    <w:rsid w:val="008B31FC"/>
    <w:rsid w:val="008B3773"/>
    <w:rsid w:val="008B3CBD"/>
    <w:rsid w:val="008B3FC4"/>
    <w:rsid w:val="008B499C"/>
    <w:rsid w:val="008B49BA"/>
    <w:rsid w:val="008B5505"/>
    <w:rsid w:val="008B6580"/>
    <w:rsid w:val="008B742A"/>
    <w:rsid w:val="008C02AC"/>
    <w:rsid w:val="008C09BF"/>
    <w:rsid w:val="008C127A"/>
    <w:rsid w:val="008C1DF1"/>
    <w:rsid w:val="008C26F2"/>
    <w:rsid w:val="008C36DA"/>
    <w:rsid w:val="008C3905"/>
    <w:rsid w:val="008C4DAA"/>
    <w:rsid w:val="008C61A4"/>
    <w:rsid w:val="008C6829"/>
    <w:rsid w:val="008C6F3B"/>
    <w:rsid w:val="008C70CF"/>
    <w:rsid w:val="008C7687"/>
    <w:rsid w:val="008C7C24"/>
    <w:rsid w:val="008C7C25"/>
    <w:rsid w:val="008D1215"/>
    <w:rsid w:val="008D16EB"/>
    <w:rsid w:val="008D1944"/>
    <w:rsid w:val="008D3C8E"/>
    <w:rsid w:val="008D57CF"/>
    <w:rsid w:val="008D6EAF"/>
    <w:rsid w:val="008D742B"/>
    <w:rsid w:val="008D74D6"/>
    <w:rsid w:val="008D7F7C"/>
    <w:rsid w:val="008E06E0"/>
    <w:rsid w:val="008E0965"/>
    <w:rsid w:val="008E0EFD"/>
    <w:rsid w:val="008E154A"/>
    <w:rsid w:val="008E1E54"/>
    <w:rsid w:val="008E335A"/>
    <w:rsid w:val="008E3930"/>
    <w:rsid w:val="008E4D12"/>
    <w:rsid w:val="008E5841"/>
    <w:rsid w:val="008E5881"/>
    <w:rsid w:val="008E5CBA"/>
    <w:rsid w:val="008E6342"/>
    <w:rsid w:val="008E64AB"/>
    <w:rsid w:val="008E71A6"/>
    <w:rsid w:val="008F29B3"/>
    <w:rsid w:val="008F2A6C"/>
    <w:rsid w:val="008F32BA"/>
    <w:rsid w:val="008F372C"/>
    <w:rsid w:val="008F462D"/>
    <w:rsid w:val="008F500C"/>
    <w:rsid w:val="008F54DD"/>
    <w:rsid w:val="008F7CB1"/>
    <w:rsid w:val="009000F5"/>
    <w:rsid w:val="009002AB"/>
    <w:rsid w:val="00900668"/>
    <w:rsid w:val="00901996"/>
    <w:rsid w:val="00903960"/>
    <w:rsid w:val="00904189"/>
    <w:rsid w:val="00907B92"/>
    <w:rsid w:val="00907DA0"/>
    <w:rsid w:val="00910846"/>
    <w:rsid w:val="00910A47"/>
    <w:rsid w:val="00910C7C"/>
    <w:rsid w:val="00910E68"/>
    <w:rsid w:val="009129CB"/>
    <w:rsid w:val="00912B40"/>
    <w:rsid w:val="00912C3B"/>
    <w:rsid w:val="00913E59"/>
    <w:rsid w:val="00914DB7"/>
    <w:rsid w:val="009155CB"/>
    <w:rsid w:val="00915825"/>
    <w:rsid w:val="009160AA"/>
    <w:rsid w:val="00916CCD"/>
    <w:rsid w:val="00917555"/>
    <w:rsid w:val="00917659"/>
    <w:rsid w:val="00920052"/>
    <w:rsid w:val="0092045C"/>
    <w:rsid w:val="00920D0D"/>
    <w:rsid w:val="00920EF4"/>
    <w:rsid w:val="00922A4D"/>
    <w:rsid w:val="00922BA3"/>
    <w:rsid w:val="0092351E"/>
    <w:rsid w:val="00924CC5"/>
    <w:rsid w:val="0092559D"/>
    <w:rsid w:val="009267BE"/>
    <w:rsid w:val="009272F7"/>
    <w:rsid w:val="00927712"/>
    <w:rsid w:val="00927A1C"/>
    <w:rsid w:val="00927EE8"/>
    <w:rsid w:val="00930B63"/>
    <w:rsid w:val="00930CC5"/>
    <w:rsid w:val="00930FC8"/>
    <w:rsid w:val="00931516"/>
    <w:rsid w:val="00931741"/>
    <w:rsid w:val="00932FEF"/>
    <w:rsid w:val="0093392A"/>
    <w:rsid w:val="00933B41"/>
    <w:rsid w:val="009363DD"/>
    <w:rsid w:val="0094036C"/>
    <w:rsid w:val="00940AF1"/>
    <w:rsid w:val="00940C7F"/>
    <w:rsid w:val="00941545"/>
    <w:rsid w:val="009417E8"/>
    <w:rsid w:val="00941AAA"/>
    <w:rsid w:val="00941D65"/>
    <w:rsid w:val="009432DC"/>
    <w:rsid w:val="00943CF7"/>
    <w:rsid w:val="00943FDB"/>
    <w:rsid w:val="009446B0"/>
    <w:rsid w:val="00945996"/>
    <w:rsid w:val="00946904"/>
    <w:rsid w:val="00950719"/>
    <w:rsid w:val="00951425"/>
    <w:rsid w:val="00951B0F"/>
    <w:rsid w:val="009528DC"/>
    <w:rsid w:val="00952A0C"/>
    <w:rsid w:val="0095323B"/>
    <w:rsid w:val="009533DA"/>
    <w:rsid w:val="00955A32"/>
    <w:rsid w:val="00955C6F"/>
    <w:rsid w:val="00955EE7"/>
    <w:rsid w:val="009572A3"/>
    <w:rsid w:val="00957C43"/>
    <w:rsid w:val="00957FAD"/>
    <w:rsid w:val="00960CD1"/>
    <w:rsid w:val="009612EE"/>
    <w:rsid w:val="00961B7A"/>
    <w:rsid w:val="0096392B"/>
    <w:rsid w:val="00963D2D"/>
    <w:rsid w:val="00964864"/>
    <w:rsid w:val="00966282"/>
    <w:rsid w:val="009669C4"/>
    <w:rsid w:val="00966D25"/>
    <w:rsid w:val="00966D34"/>
    <w:rsid w:val="009710B1"/>
    <w:rsid w:val="0097120B"/>
    <w:rsid w:val="0097122F"/>
    <w:rsid w:val="00972E2B"/>
    <w:rsid w:val="00972EB1"/>
    <w:rsid w:val="009731B8"/>
    <w:rsid w:val="009738FB"/>
    <w:rsid w:val="009746BB"/>
    <w:rsid w:val="009747B0"/>
    <w:rsid w:val="00975CA7"/>
    <w:rsid w:val="00976467"/>
    <w:rsid w:val="00976A58"/>
    <w:rsid w:val="00976C91"/>
    <w:rsid w:val="00977534"/>
    <w:rsid w:val="00977968"/>
    <w:rsid w:val="00977B9D"/>
    <w:rsid w:val="00977F8B"/>
    <w:rsid w:val="00980E2D"/>
    <w:rsid w:val="009844AB"/>
    <w:rsid w:val="00985222"/>
    <w:rsid w:val="00985C58"/>
    <w:rsid w:val="0098786C"/>
    <w:rsid w:val="00987A1D"/>
    <w:rsid w:val="009902B7"/>
    <w:rsid w:val="00990D62"/>
    <w:rsid w:val="00992A6B"/>
    <w:rsid w:val="009944C3"/>
    <w:rsid w:val="0099741F"/>
    <w:rsid w:val="0099750F"/>
    <w:rsid w:val="00997672"/>
    <w:rsid w:val="00997FD7"/>
    <w:rsid w:val="009A0326"/>
    <w:rsid w:val="009A13D5"/>
    <w:rsid w:val="009A23FF"/>
    <w:rsid w:val="009A2885"/>
    <w:rsid w:val="009A5F22"/>
    <w:rsid w:val="009A60F3"/>
    <w:rsid w:val="009A65BB"/>
    <w:rsid w:val="009A6F37"/>
    <w:rsid w:val="009A7ABC"/>
    <w:rsid w:val="009A7C28"/>
    <w:rsid w:val="009B0285"/>
    <w:rsid w:val="009B1149"/>
    <w:rsid w:val="009B12F5"/>
    <w:rsid w:val="009B3F7D"/>
    <w:rsid w:val="009B4508"/>
    <w:rsid w:val="009B4635"/>
    <w:rsid w:val="009B5A2D"/>
    <w:rsid w:val="009B6381"/>
    <w:rsid w:val="009B741F"/>
    <w:rsid w:val="009B7C51"/>
    <w:rsid w:val="009B7D4D"/>
    <w:rsid w:val="009C014A"/>
    <w:rsid w:val="009C1F8D"/>
    <w:rsid w:val="009C26D0"/>
    <w:rsid w:val="009C41B0"/>
    <w:rsid w:val="009C64B2"/>
    <w:rsid w:val="009C6A9C"/>
    <w:rsid w:val="009C6EC5"/>
    <w:rsid w:val="009C76C7"/>
    <w:rsid w:val="009C7A73"/>
    <w:rsid w:val="009C7F5F"/>
    <w:rsid w:val="009D0F9E"/>
    <w:rsid w:val="009D11BF"/>
    <w:rsid w:val="009D1302"/>
    <w:rsid w:val="009D34CA"/>
    <w:rsid w:val="009D3B7D"/>
    <w:rsid w:val="009D3C7B"/>
    <w:rsid w:val="009D40B0"/>
    <w:rsid w:val="009D4564"/>
    <w:rsid w:val="009D58F2"/>
    <w:rsid w:val="009D5EC5"/>
    <w:rsid w:val="009D795C"/>
    <w:rsid w:val="009D7C25"/>
    <w:rsid w:val="009D7DF6"/>
    <w:rsid w:val="009E003B"/>
    <w:rsid w:val="009E01D8"/>
    <w:rsid w:val="009E0319"/>
    <w:rsid w:val="009E050C"/>
    <w:rsid w:val="009E0B0E"/>
    <w:rsid w:val="009E114D"/>
    <w:rsid w:val="009E2AB2"/>
    <w:rsid w:val="009E2FE4"/>
    <w:rsid w:val="009E3047"/>
    <w:rsid w:val="009E327A"/>
    <w:rsid w:val="009E3866"/>
    <w:rsid w:val="009E3C08"/>
    <w:rsid w:val="009E450B"/>
    <w:rsid w:val="009E55FC"/>
    <w:rsid w:val="009E582E"/>
    <w:rsid w:val="009E5A39"/>
    <w:rsid w:val="009E6440"/>
    <w:rsid w:val="009F0445"/>
    <w:rsid w:val="009F0671"/>
    <w:rsid w:val="009F1606"/>
    <w:rsid w:val="009F21F8"/>
    <w:rsid w:val="009F290C"/>
    <w:rsid w:val="009F425E"/>
    <w:rsid w:val="009F49E5"/>
    <w:rsid w:val="009F5BEC"/>
    <w:rsid w:val="009F5E38"/>
    <w:rsid w:val="009F69A2"/>
    <w:rsid w:val="009F7D52"/>
    <w:rsid w:val="00A0071E"/>
    <w:rsid w:val="00A00AE0"/>
    <w:rsid w:val="00A02B89"/>
    <w:rsid w:val="00A02DA6"/>
    <w:rsid w:val="00A03053"/>
    <w:rsid w:val="00A06FC1"/>
    <w:rsid w:val="00A07248"/>
    <w:rsid w:val="00A07391"/>
    <w:rsid w:val="00A07698"/>
    <w:rsid w:val="00A10B54"/>
    <w:rsid w:val="00A11DD2"/>
    <w:rsid w:val="00A12B9C"/>
    <w:rsid w:val="00A148AF"/>
    <w:rsid w:val="00A14C69"/>
    <w:rsid w:val="00A154F4"/>
    <w:rsid w:val="00A157C4"/>
    <w:rsid w:val="00A161CC"/>
    <w:rsid w:val="00A163FF"/>
    <w:rsid w:val="00A16527"/>
    <w:rsid w:val="00A16DAA"/>
    <w:rsid w:val="00A16DEF"/>
    <w:rsid w:val="00A1768D"/>
    <w:rsid w:val="00A203E6"/>
    <w:rsid w:val="00A214BD"/>
    <w:rsid w:val="00A21BE3"/>
    <w:rsid w:val="00A22443"/>
    <w:rsid w:val="00A24D3D"/>
    <w:rsid w:val="00A25F3F"/>
    <w:rsid w:val="00A276D0"/>
    <w:rsid w:val="00A2775C"/>
    <w:rsid w:val="00A27AFD"/>
    <w:rsid w:val="00A300CB"/>
    <w:rsid w:val="00A31898"/>
    <w:rsid w:val="00A31D05"/>
    <w:rsid w:val="00A32545"/>
    <w:rsid w:val="00A336A0"/>
    <w:rsid w:val="00A337D8"/>
    <w:rsid w:val="00A34792"/>
    <w:rsid w:val="00A34A52"/>
    <w:rsid w:val="00A35558"/>
    <w:rsid w:val="00A35FFA"/>
    <w:rsid w:val="00A37104"/>
    <w:rsid w:val="00A379CB"/>
    <w:rsid w:val="00A4185E"/>
    <w:rsid w:val="00A422F9"/>
    <w:rsid w:val="00A42C2C"/>
    <w:rsid w:val="00A42F6C"/>
    <w:rsid w:val="00A45332"/>
    <w:rsid w:val="00A45616"/>
    <w:rsid w:val="00A456FA"/>
    <w:rsid w:val="00A46176"/>
    <w:rsid w:val="00A4640D"/>
    <w:rsid w:val="00A46502"/>
    <w:rsid w:val="00A46C44"/>
    <w:rsid w:val="00A46C62"/>
    <w:rsid w:val="00A50011"/>
    <w:rsid w:val="00A50058"/>
    <w:rsid w:val="00A50535"/>
    <w:rsid w:val="00A50E4E"/>
    <w:rsid w:val="00A5160E"/>
    <w:rsid w:val="00A51F56"/>
    <w:rsid w:val="00A52C04"/>
    <w:rsid w:val="00A530C2"/>
    <w:rsid w:val="00A5470B"/>
    <w:rsid w:val="00A54FCE"/>
    <w:rsid w:val="00A5500F"/>
    <w:rsid w:val="00A5559C"/>
    <w:rsid w:val="00A560DC"/>
    <w:rsid w:val="00A562D9"/>
    <w:rsid w:val="00A56B59"/>
    <w:rsid w:val="00A5727D"/>
    <w:rsid w:val="00A5750D"/>
    <w:rsid w:val="00A6287E"/>
    <w:rsid w:val="00A629CA"/>
    <w:rsid w:val="00A63504"/>
    <w:rsid w:val="00A6388C"/>
    <w:rsid w:val="00A63AF9"/>
    <w:rsid w:val="00A646C5"/>
    <w:rsid w:val="00A64A76"/>
    <w:rsid w:val="00A64C56"/>
    <w:rsid w:val="00A64D52"/>
    <w:rsid w:val="00A65AEB"/>
    <w:rsid w:val="00A66FE1"/>
    <w:rsid w:val="00A6710F"/>
    <w:rsid w:val="00A67123"/>
    <w:rsid w:val="00A67F42"/>
    <w:rsid w:val="00A70374"/>
    <w:rsid w:val="00A72373"/>
    <w:rsid w:val="00A732BC"/>
    <w:rsid w:val="00A733F4"/>
    <w:rsid w:val="00A7671A"/>
    <w:rsid w:val="00A769FB"/>
    <w:rsid w:val="00A76D95"/>
    <w:rsid w:val="00A77C22"/>
    <w:rsid w:val="00A80093"/>
    <w:rsid w:val="00A80BB2"/>
    <w:rsid w:val="00A80F96"/>
    <w:rsid w:val="00A84A54"/>
    <w:rsid w:val="00A85770"/>
    <w:rsid w:val="00A858EC"/>
    <w:rsid w:val="00A86151"/>
    <w:rsid w:val="00A86AAD"/>
    <w:rsid w:val="00A91931"/>
    <w:rsid w:val="00A91BBC"/>
    <w:rsid w:val="00A9266F"/>
    <w:rsid w:val="00A9345D"/>
    <w:rsid w:val="00A93AA7"/>
    <w:rsid w:val="00A93C27"/>
    <w:rsid w:val="00A93E2C"/>
    <w:rsid w:val="00A93EB6"/>
    <w:rsid w:val="00A94BB8"/>
    <w:rsid w:val="00A95166"/>
    <w:rsid w:val="00A96930"/>
    <w:rsid w:val="00A96DA7"/>
    <w:rsid w:val="00A9733E"/>
    <w:rsid w:val="00AA0DBB"/>
    <w:rsid w:val="00AA1178"/>
    <w:rsid w:val="00AA1B23"/>
    <w:rsid w:val="00AA2431"/>
    <w:rsid w:val="00AA443C"/>
    <w:rsid w:val="00AA5905"/>
    <w:rsid w:val="00AA6566"/>
    <w:rsid w:val="00AA7D6F"/>
    <w:rsid w:val="00AB01B6"/>
    <w:rsid w:val="00AB0359"/>
    <w:rsid w:val="00AB067B"/>
    <w:rsid w:val="00AB06F0"/>
    <w:rsid w:val="00AB1981"/>
    <w:rsid w:val="00AB1A11"/>
    <w:rsid w:val="00AB2340"/>
    <w:rsid w:val="00AB4AA5"/>
    <w:rsid w:val="00AB4C0A"/>
    <w:rsid w:val="00AB4E75"/>
    <w:rsid w:val="00AB5530"/>
    <w:rsid w:val="00AB63DB"/>
    <w:rsid w:val="00AB6C4E"/>
    <w:rsid w:val="00AB75D3"/>
    <w:rsid w:val="00AC05A2"/>
    <w:rsid w:val="00AC0D14"/>
    <w:rsid w:val="00AC2CE3"/>
    <w:rsid w:val="00AC30F3"/>
    <w:rsid w:val="00AC3E02"/>
    <w:rsid w:val="00AC4D80"/>
    <w:rsid w:val="00AC5A9B"/>
    <w:rsid w:val="00AC5BCE"/>
    <w:rsid w:val="00AC69BF"/>
    <w:rsid w:val="00AC6E42"/>
    <w:rsid w:val="00AC78CC"/>
    <w:rsid w:val="00AD2333"/>
    <w:rsid w:val="00AD2381"/>
    <w:rsid w:val="00AD24B5"/>
    <w:rsid w:val="00AD29BF"/>
    <w:rsid w:val="00AD2B75"/>
    <w:rsid w:val="00AD2C22"/>
    <w:rsid w:val="00AD2E1C"/>
    <w:rsid w:val="00AD363A"/>
    <w:rsid w:val="00AD4746"/>
    <w:rsid w:val="00AD4F50"/>
    <w:rsid w:val="00AD5044"/>
    <w:rsid w:val="00AD52ED"/>
    <w:rsid w:val="00AD5704"/>
    <w:rsid w:val="00AD5AC0"/>
    <w:rsid w:val="00AD5B1E"/>
    <w:rsid w:val="00AD5D46"/>
    <w:rsid w:val="00AD6038"/>
    <w:rsid w:val="00AD665F"/>
    <w:rsid w:val="00AD74AA"/>
    <w:rsid w:val="00AD7832"/>
    <w:rsid w:val="00AD7F6B"/>
    <w:rsid w:val="00AE1719"/>
    <w:rsid w:val="00AE2A96"/>
    <w:rsid w:val="00AE3ECC"/>
    <w:rsid w:val="00AE4661"/>
    <w:rsid w:val="00AE5844"/>
    <w:rsid w:val="00AE652B"/>
    <w:rsid w:val="00AE679C"/>
    <w:rsid w:val="00AF0082"/>
    <w:rsid w:val="00AF029A"/>
    <w:rsid w:val="00AF08EE"/>
    <w:rsid w:val="00AF0D6D"/>
    <w:rsid w:val="00AF1565"/>
    <w:rsid w:val="00AF235A"/>
    <w:rsid w:val="00AF2D61"/>
    <w:rsid w:val="00AF2E16"/>
    <w:rsid w:val="00AF50EB"/>
    <w:rsid w:val="00AF6BE2"/>
    <w:rsid w:val="00AF751A"/>
    <w:rsid w:val="00AF7AA3"/>
    <w:rsid w:val="00B00764"/>
    <w:rsid w:val="00B00782"/>
    <w:rsid w:val="00B00BD2"/>
    <w:rsid w:val="00B03E32"/>
    <w:rsid w:val="00B04220"/>
    <w:rsid w:val="00B045C0"/>
    <w:rsid w:val="00B05041"/>
    <w:rsid w:val="00B06707"/>
    <w:rsid w:val="00B10350"/>
    <w:rsid w:val="00B111DB"/>
    <w:rsid w:val="00B1346D"/>
    <w:rsid w:val="00B13BA3"/>
    <w:rsid w:val="00B13CDF"/>
    <w:rsid w:val="00B143C5"/>
    <w:rsid w:val="00B145E4"/>
    <w:rsid w:val="00B1689C"/>
    <w:rsid w:val="00B16938"/>
    <w:rsid w:val="00B17E89"/>
    <w:rsid w:val="00B20480"/>
    <w:rsid w:val="00B214D4"/>
    <w:rsid w:val="00B21904"/>
    <w:rsid w:val="00B2266C"/>
    <w:rsid w:val="00B22A6B"/>
    <w:rsid w:val="00B22B7F"/>
    <w:rsid w:val="00B23663"/>
    <w:rsid w:val="00B23AA4"/>
    <w:rsid w:val="00B241AB"/>
    <w:rsid w:val="00B25B89"/>
    <w:rsid w:val="00B262EA"/>
    <w:rsid w:val="00B26371"/>
    <w:rsid w:val="00B26508"/>
    <w:rsid w:val="00B276FE"/>
    <w:rsid w:val="00B27AEF"/>
    <w:rsid w:val="00B27B96"/>
    <w:rsid w:val="00B27EFB"/>
    <w:rsid w:val="00B3036A"/>
    <w:rsid w:val="00B31E7F"/>
    <w:rsid w:val="00B324BD"/>
    <w:rsid w:val="00B32DFD"/>
    <w:rsid w:val="00B33FD4"/>
    <w:rsid w:val="00B34134"/>
    <w:rsid w:val="00B342C9"/>
    <w:rsid w:val="00B35461"/>
    <w:rsid w:val="00B35D25"/>
    <w:rsid w:val="00B36EF9"/>
    <w:rsid w:val="00B403C8"/>
    <w:rsid w:val="00B40F68"/>
    <w:rsid w:val="00B4206E"/>
    <w:rsid w:val="00B427DA"/>
    <w:rsid w:val="00B4336E"/>
    <w:rsid w:val="00B449DB"/>
    <w:rsid w:val="00B45495"/>
    <w:rsid w:val="00B45BB6"/>
    <w:rsid w:val="00B46E0D"/>
    <w:rsid w:val="00B476AA"/>
    <w:rsid w:val="00B476F5"/>
    <w:rsid w:val="00B50014"/>
    <w:rsid w:val="00B50A18"/>
    <w:rsid w:val="00B51319"/>
    <w:rsid w:val="00B5140A"/>
    <w:rsid w:val="00B516FF"/>
    <w:rsid w:val="00B5219D"/>
    <w:rsid w:val="00B52D82"/>
    <w:rsid w:val="00B52FD0"/>
    <w:rsid w:val="00B54BC9"/>
    <w:rsid w:val="00B550E3"/>
    <w:rsid w:val="00B551A8"/>
    <w:rsid w:val="00B567A5"/>
    <w:rsid w:val="00B56BE6"/>
    <w:rsid w:val="00B56E7C"/>
    <w:rsid w:val="00B5705F"/>
    <w:rsid w:val="00B5738B"/>
    <w:rsid w:val="00B57452"/>
    <w:rsid w:val="00B574E5"/>
    <w:rsid w:val="00B6061F"/>
    <w:rsid w:val="00B60FF7"/>
    <w:rsid w:val="00B6238C"/>
    <w:rsid w:val="00B6328D"/>
    <w:rsid w:val="00B657E4"/>
    <w:rsid w:val="00B659D8"/>
    <w:rsid w:val="00B65A61"/>
    <w:rsid w:val="00B66D3E"/>
    <w:rsid w:val="00B66D9B"/>
    <w:rsid w:val="00B66F9F"/>
    <w:rsid w:val="00B675B6"/>
    <w:rsid w:val="00B6773F"/>
    <w:rsid w:val="00B67E6C"/>
    <w:rsid w:val="00B67FD7"/>
    <w:rsid w:val="00B70615"/>
    <w:rsid w:val="00B712C3"/>
    <w:rsid w:val="00B715F9"/>
    <w:rsid w:val="00B716D2"/>
    <w:rsid w:val="00B717AC"/>
    <w:rsid w:val="00B72A2E"/>
    <w:rsid w:val="00B73CC0"/>
    <w:rsid w:val="00B7463D"/>
    <w:rsid w:val="00B7580D"/>
    <w:rsid w:val="00B76122"/>
    <w:rsid w:val="00B7645C"/>
    <w:rsid w:val="00B76CF4"/>
    <w:rsid w:val="00B77050"/>
    <w:rsid w:val="00B77E7A"/>
    <w:rsid w:val="00B8009C"/>
    <w:rsid w:val="00B80638"/>
    <w:rsid w:val="00B8166E"/>
    <w:rsid w:val="00B82937"/>
    <w:rsid w:val="00B8426B"/>
    <w:rsid w:val="00B8451B"/>
    <w:rsid w:val="00B859CC"/>
    <w:rsid w:val="00B86A3B"/>
    <w:rsid w:val="00B877DA"/>
    <w:rsid w:val="00B877E3"/>
    <w:rsid w:val="00B879CD"/>
    <w:rsid w:val="00B90CB6"/>
    <w:rsid w:val="00B91369"/>
    <w:rsid w:val="00B9167D"/>
    <w:rsid w:val="00B920D8"/>
    <w:rsid w:val="00B92381"/>
    <w:rsid w:val="00B92C73"/>
    <w:rsid w:val="00B931FB"/>
    <w:rsid w:val="00B93284"/>
    <w:rsid w:val="00B9414C"/>
    <w:rsid w:val="00B9429B"/>
    <w:rsid w:val="00B94CD9"/>
    <w:rsid w:val="00B95993"/>
    <w:rsid w:val="00B972CF"/>
    <w:rsid w:val="00BA03AB"/>
    <w:rsid w:val="00BA108B"/>
    <w:rsid w:val="00BA1749"/>
    <w:rsid w:val="00BA28FC"/>
    <w:rsid w:val="00BA3087"/>
    <w:rsid w:val="00BA360E"/>
    <w:rsid w:val="00BA39DB"/>
    <w:rsid w:val="00BA47F5"/>
    <w:rsid w:val="00BA4DC0"/>
    <w:rsid w:val="00BA5A57"/>
    <w:rsid w:val="00BA6879"/>
    <w:rsid w:val="00BA746F"/>
    <w:rsid w:val="00BA77F1"/>
    <w:rsid w:val="00BB058E"/>
    <w:rsid w:val="00BB0CB8"/>
    <w:rsid w:val="00BB0E95"/>
    <w:rsid w:val="00BB115A"/>
    <w:rsid w:val="00BB224D"/>
    <w:rsid w:val="00BB2A16"/>
    <w:rsid w:val="00BB42BB"/>
    <w:rsid w:val="00BB51C6"/>
    <w:rsid w:val="00BB5206"/>
    <w:rsid w:val="00BB534E"/>
    <w:rsid w:val="00BB643F"/>
    <w:rsid w:val="00BB64D1"/>
    <w:rsid w:val="00BB68AB"/>
    <w:rsid w:val="00BB76B2"/>
    <w:rsid w:val="00BB7912"/>
    <w:rsid w:val="00BC1668"/>
    <w:rsid w:val="00BC17B9"/>
    <w:rsid w:val="00BC187B"/>
    <w:rsid w:val="00BC19DF"/>
    <w:rsid w:val="00BC26EF"/>
    <w:rsid w:val="00BC2E63"/>
    <w:rsid w:val="00BC3217"/>
    <w:rsid w:val="00BC36EC"/>
    <w:rsid w:val="00BC5D41"/>
    <w:rsid w:val="00BC5FC5"/>
    <w:rsid w:val="00BD050B"/>
    <w:rsid w:val="00BD2748"/>
    <w:rsid w:val="00BD4095"/>
    <w:rsid w:val="00BD498D"/>
    <w:rsid w:val="00BD5A2B"/>
    <w:rsid w:val="00BD61AD"/>
    <w:rsid w:val="00BD667E"/>
    <w:rsid w:val="00BD7646"/>
    <w:rsid w:val="00BD77BF"/>
    <w:rsid w:val="00BE0FA8"/>
    <w:rsid w:val="00BE1468"/>
    <w:rsid w:val="00BE191A"/>
    <w:rsid w:val="00BE23F0"/>
    <w:rsid w:val="00BE2DE8"/>
    <w:rsid w:val="00BE5090"/>
    <w:rsid w:val="00BE58B7"/>
    <w:rsid w:val="00BE61FA"/>
    <w:rsid w:val="00BF0993"/>
    <w:rsid w:val="00BF37BD"/>
    <w:rsid w:val="00BF3B6B"/>
    <w:rsid w:val="00BF3DD9"/>
    <w:rsid w:val="00BF60DD"/>
    <w:rsid w:val="00BF64FE"/>
    <w:rsid w:val="00BF6A21"/>
    <w:rsid w:val="00C003C6"/>
    <w:rsid w:val="00C02620"/>
    <w:rsid w:val="00C02A5A"/>
    <w:rsid w:val="00C033BC"/>
    <w:rsid w:val="00C03B12"/>
    <w:rsid w:val="00C03FB8"/>
    <w:rsid w:val="00C0593D"/>
    <w:rsid w:val="00C05BEB"/>
    <w:rsid w:val="00C063EA"/>
    <w:rsid w:val="00C06697"/>
    <w:rsid w:val="00C068DF"/>
    <w:rsid w:val="00C07828"/>
    <w:rsid w:val="00C078B1"/>
    <w:rsid w:val="00C1390F"/>
    <w:rsid w:val="00C14437"/>
    <w:rsid w:val="00C145C2"/>
    <w:rsid w:val="00C1540A"/>
    <w:rsid w:val="00C16A0D"/>
    <w:rsid w:val="00C17260"/>
    <w:rsid w:val="00C17563"/>
    <w:rsid w:val="00C207EE"/>
    <w:rsid w:val="00C227F8"/>
    <w:rsid w:val="00C22AC8"/>
    <w:rsid w:val="00C22CC3"/>
    <w:rsid w:val="00C23606"/>
    <w:rsid w:val="00C23888"/>
    <w:rsid w:val="00C239E3"/>
    <w:rsid w:val="00C242B2"/>
    <w:rsid w:val="00C24427"/>
    <w:rsid w:val="00C2484A"/>
    <w:rsid w:val="00C24AE6"/>
    <w:rsid w:val="00C24D71"/>
    <w:rsid w:val="00C2510A"/>
    <w:rsid w:val="00C251F7"/>
    <w:rsid w:val="00C25A84"/>
    <w:rsid w:val="00C25E06"/>
    <w:rsid w:val="00C25FDF"/>
    <w:rsid w:val="00C26959"/>
    <w:rsid w:val="00C27309"/>
    <w:rsid w:val="00C27878"/>
    <w:rsid w:val="00C3027C"/>
    <w:rsid w:val="00C33206"/>
    <w:rsid w:val="00C33613"/>
    <w:rsid w:val="00C33DE0"/>
    <w:rsid w:val="00C344D6"/>
    <w:rsid w:val="00C36660"/>
    <w:rsid w:val="00C3683D"/>
    <w:rsid w:val="00C368F0"/>
    <w:rsid w:val="00C36F66"/>
    <w:rsid w:val="00C3710B"/>
    <w:rsid w:val="00C37E02"/>
    <w:rsid w:val="00C41809"/>
    <w:rsid w:val="00C41B71"/>
    <w:rsid w:val="00C427EB"/>
    <w:rsid w:val="00C42DE4"/>
    <w:rsid w:val="00C439F5"/>
    <w:rsid w:val="00C449C9"/>
    <w:rsid w:val="00C45DEB"/>
    <w:rsid w:val="00C4646D"/>
    <w:rsid w:val="00C47B2C"/>
    <w:rsid w:val="00C50DCD"/>
    <w:rsid w:val="00C50E97"/>
    <w:rsid w:val="00C51DA4"/>
    <w:rsid w:val="00C5212C"/>
    <w:rsid w:val="00C52732"/>
    <w:rsid w:val="00C53798"/>
    <w:rsid w:val="00C53C66"/>
    <w:rsid w:val="00C54935"/>
    <w:rsid w:val="00C5519D"/>
    <w:rsid w:val="00C5664D"/>
    <w:rsid w:val="00C56B61"/>
    <w:rsid w:val="00C611D0"/>
    <w:rsid w:val="00C6147A"/>
    <w:rsid w:val="00C615EA"/>
    <w:rsid w:val="00C616E6"/>
    <w:rsid w:val="00C61E5A"/>
    <w:rsid w:val="00C621CE"/>
    <w:rsid w:val="00C62E8E"/>
    <w:rsid w:val="00C6345E"/>
    <w:rsid w:val="00C63841"/>
    <w:rsid w:val="00C63C03"/>
    <w:rsid w:val="00C640A2"/>
    <w:rsid w:val="00C640AB"/>
    <w:rsid w:val="00C64BBC"/>
    <w:rsid w:val="00C6707B"/>
    <w:rsid w:val="00C67DF9"/>
    <w:rsid w:val="00C703F7"/>
    <w:rsid w:val="00C71D1A"/>
    <w:rsid w:val="00C71D21"/>
    <w:rsid w:val="00C723E5"/>
    <w:rsid w:val="00C7423E"/>
    <w:rsid w:val="00C749A1"/>
    <w:rsid w:val="00C76295"/>
    <w:rsid w:val="00C767AC"/>
    <w:rsid w:val="00C76862"/>
    <w:rsid w:val="00C7773D"/>
    <w:rsid w:val="00C77F19"/>
    <w:rsid w:val="00C803DD"/>
    <w:rsid w:val="00C81BDF"/>
    <w:rsid w:val="00C82FDF"/>
    <w:rsid w:val="00C83A36"/>
    <w:rsid w:val="00C84BDF"/>
    <w:rsid w:val="00C85621"/>
    <w:rsid w:val="00C85681"/>
    <w:rsid w:val="00C856B1"/>
    <w:rsid w:val="00C85F49"/>
    <w:rsid w:val="00C879C9"/>
    <w:rsid w:val="00C87F2F"/>
    <w:rsid w:val="00C901DF"/>
    <w:rsid w:val="00C906AF"/>
    <w:rsid w:val="00C90810"/>
    <w:rsid w:val="00C90D20"/>
    <w:rsid w:val="00C911C4"/>
    <w:rsid w:val="00C9137C"/>
    <w:rsid w:val="00C917A0"/>
    <w:rsid w:val="00C91896"/>
    <w:rsid w:val="00C91A77"/>
    <w:rsid w:val="00C926A8"/>
    <w:rsid w:val="00C93D3A"/>
    <w:rsid w:val="00C96052"/>
    <w:rsid w:val="00C97A47"/>
    <w:rsid w:val="00CA1716"/>
    <w:rsid w:val="00CA235A"/>
    <w:rsid w:val="00CA2E82"/>
    <w:rsid w:val="00CA5F4B"/>
    <w:rsid w:val="00CB08E7"/>
    <w:rsid w:val="00CB0F3B"/>
    <w:rsid w:val="00CB12A4"/>
    <w:rsid w:val="00CB1536"/>
    <w:rsid w:val="00CB25C7"/>
    <w:rsid w:val="00CB3AD2"/>
    <w:rsid w:val="00CB404D"/>
    <w:rsid w:val="00CB47AA"/>
    <w:rsid w:val="00CB486E"/>
    <w:rsid w:val="00CB513D"/>
    <w:rsid w:val="00CB5C59"/>
    <w:rsid w:val="00CB5E95"/>
    <w:rsid w:val="00CB613A"/>
    <w:rsid w:val="00CC2123"/>
    <w:rsid w:val="00CC43F8"/>
    <w:rsid w:val="00CC453D"/>
    <w:rsid w:val="00CC47AD"/>
    <w:rsid w:val="00CC4A53"/>
    <w:rsid w:val="00CC4C8D"/>
    <w:rsid w:val="00CC6471"/>
    <w:rsid w:val="00CC69D0"/>
    <w:rsid w:val="00CC745D"/>
    <w:rsid w:val="00CD025A"/>
    <w:rsid w:val="00CD058E"/>
    <w:rsid w:val="00CD0A9E"/>
    <w:rsid w:val="00CD0D1E"/>
    <w:rsid w:val="00CD39D6"/>
    <w:rsid w:val="00CD3D89"/>
    <w:rsid w:val="00CD4B05"/>
    <w:rsid w:val="00CD4E8F"/>
    <w:rsid w:val="00CD5E7F"/>
    <w:rsid w:val="00CD621E"/>
    <w:rsid w:val="00CD6DD3"/>
    <w:rsid w:val="00CD6E9D"/>
    <w:rsid w:val="00CE0816"/>
    <w:rsid w:val="00CE1C11"/>
    <w:rsid w:val="00CE2777"/>
    <w:rsid w:val="00CE2C57"/>
    <w:rsid w:val="00CE3241"/>
    <w:rsid w:val="00CE3BC3"/>
    <w:rsid w:val="00CE40BD"/>
    <w:rsid w:val="00CE4EEC"/>
    <w:rsid w:val="00CE549D"/>
    <w:rsid w:val="00CE59FF"/>
    <w:rsid w:val="00CE5A0B"/>
    <w:rsid w:val="00CE627D"/>
    <w:rsid w:val="00CE636B"/>
    <w:rsid w:val="00CF00D3"/>
    <w:rsid w:val="00CF0655"/>
    <w:rsid w:val="00CF12E6"/>
    <w:rsid w:val="00CF13D5"/>
    <w:rsid w:val="00CF1768"/>
    <w:rsid w:val="00CF2759"/>
    <w:rsid w:val="00CF2AD1"/>
    <w:rsid w:val="00CF2D40"/>
    <w:rsid w:val="00CF34A4"/>
    <w:rsid w:val="00CF3DAD"/>
    <w:rsid w:val="00CF5493"/>
    <w:rsid w:val="00CF7A52"/>
    <w:rsid w:val="00D00A9D"/>
    <w:rsid w:val="00D016C2"/>
    <w:rsid w:val="00D0206C"/>
    <w:rsid w:val="00D0342E"/>
    <w:rsid w:val="00D04018"/>
    <w:rsid w:val="00D047F7"/>
    <w:rsid w:val="00D064E3"/>
    <w:rsid w:val="00D10340"/>
    <w:rsid w:val="00D10373"/>
    <w:rsid w:val="00D10E45"/>
    <w:rsid w:val="00D114A8"/>
    <w:rsid w:val="00D115D0"/>
    <w:rsid w:val="00D11E1A"/>
    <w:rsid w:val="00D1336E"/>
    <w:rsid w:val="00D143C3"/>
    <w:rsid w:val="00D14610"/>
    <w:rsid w:val="00D146AE"/>
    <w:rsid w:val="00D1475C"/>
    <w:rsid w:val="00D148C2"/>
    <w:rsid w:val="00D20035"/>
    <w:rsid w:val="00D22CED"/>
    <w:rsid w:val="00D233F5"/>
    <w:rsid w:val="00D2390F"/>
    <w:rsid w:val="00D23FD8"/>
    <w:rsid w:val="00D2400D"/>
    <w:rsid w:val="00D247A6"/>
    <w:rsid w:val="00D24D47"/>
    <w:rsid w:val="00D254B0"/>
    <w:rsid w:val="00D25EF9"/>
    <w:rsid w:val="00D26DA9"/>
    <w:rsid w:val="00D26E39"/>
    <w:rsid w:val="00D3006D"/>
    <w:rsid w:val="00D30AF1"/>
    <w:rsid w:val="00D3173F"/>
    <w:rsid w:val="00D31C74"/>
    <w:rsid w:val="00D32FD6"/>
    <w:rsid w:val="00D33424"/>
    <w:rsid w:val="00D33AF2"/>
    <w:rsid w:val="00D3772B"/>
    <w:rsid w:val="00D3780E"/>
    <w:rsid w:val="00D37E2E"/>
    <w:rsid w:val="00D41E9F"/>
    <w:rsid w:val="00D426BB"/>
    <w:rsid w:val="00D43691"/>
    <w:rsid w:val="00D43719"/>
    <w:rsid w:val="00D43E38"/>
    <w:rsid w:val="00D44F1A"/>
    <w:rsid w:val="00D4537B"/>
    <w:rsid w:val="00D46A30"/>
    <w:rsid w:val="00D47686"/>
    <w:rsid w:val="00D50CF4"/>
    <w:rsid w:val="00D51BC3"/>
    <w:rsid w:val="00D5221A"/>
    <w:rsid w:val="00D52B24"/>
    <w:rsid w:val="00D52B82"/>
    <w:rsid w:val="00D53543"/>
    <w:rsid w:val="00D543F0"/>
    <w:rsid w:val="00D549F4"/>
    <w:rsid w:val="00D55181"/>
    <w:rsid w:val="00D55221"/>
    <w:rsid w:val="00D556F2"/>
    <w:rsid w:val="00D56581"/>
    <w:rsid w:val="00D570DD"/>
    <w:rsid w:val="00D57175"/>
    <w:rsid w:val="00D606E7"/>
    <w:rsid w:val="00D60A21"/>
    <w:rsid w:val="00D60F27"/>
    <w:rsid w:val="00D61153"/>
    <w:rsid w:val="00D6144D"/>
    <w:rsid w:val="00D61E6C"/>
    <w:rsid w:val="00D61E8D"/>
    <w:rsid w:val="00D6223F"/>
    <w:rsid w:val="00D62330"/>
    <w:rsid w:val="00D62684"/>
    <w:rsid w:val="00D62C89"/>
    <w:rsid w:val="00D62FF4"/>
    <w:rsid w:val="00D6334E"/>
    <w:rsid w:val="00D6453A"/>
    <w:rsid w:val="00D64A99"/>
    <w:rsid w:val="00D64FC9"/>
    <w:rsid w:val="00D66BD0"/>
    <w:rsid w:val="00D70B78"/>
    <w:rsid w:val="00D7233C"/>
    <w:rsid w:val="00D72C93"/>
    <w:rsid w:val="00D738E0"/>
    <w:rsid w:val="00D73E48"/>
    <w:rsid w:val="00D74856"/>
    <w:rsid w:val="00D74EB3"/>
    <w:rsid w:val="00D75DF6"/>
    <w:rsid w:val="00D76324"/>
    <w:rsid w:val="00D7663E"/>
    <w:rsid w:val="00D76CFD"/>
    <w:rsid w:val="00D771DA"/>
    <w:rsid w:val="00D800EB"/>
    <w:rsid w:val="00D80176"/>
    <w:rsid w:val="00D801AD"/>
    <w:rsid w:val="00D80299"/>
    <w:rsid w:val="00D80376"/>
    <w:rsid w:val="00D81065"/>
    <w:rsid w:val="00D8106B"/>
    <w:rsid w:val="00D8143E"/>
    <w:rsid w:val="00D82577"/>
    <w:rsid w:val="00D82667"/>
    <w:rsid w:val="00D82909"/>
    <w:rsid w:val="00D8376B"/>
    <w:rsid w:val="00D83C43"/>
    <w:rsid w:val="00D840A6"/>
    <w:rsid w:val="00D84B30"/>
    <w:rsid w:val="00D874BD"/>
    <w:rsid w:val="00D87A75"/>
    <w:rsid w:val="00D90822"/>
    <w:rsid w:val="00D91761"/>
    <w:rsid w:val="00D921B2"/>
    <w:rsid w:val="00D933E4"/>
    <w:rsid w:val="00D936C3"/>
    <w:rsid w:val="00D956F0"/>
    <w:rsid w:val="00D9605D"/>
    <w:rsid w:val="00D97018"/>
    <w:rsid w:val="00D9721A"/>
    <w:rsid w:val="00DA0CD3"/>
    <w:rsid w:val="00DA24F7"/>
    <w:rsid w:val="00DA309A"/>
    <w:rsid w:val="00DA4763"/>
    <w:rsid w:val="00DA4915"/>
    <w:rsid w:val="00DA5011"/>
    <w:rsid w:val="00DA53D9"/>
    <w:rsid w:val="00DA5C68"/>
    <w:rsid w:val="00DA65B5"/>
    <w:rsid w:val="00DA6D09"/>
    <w:rsid w:val="00DB1526"/>
    <w:rsid w:val="00DB1F75"/>
    <w:rsid w:val="00DB24A8"/>
    <w:rsid w:val="00DB3695"/>
    <w:rsid w:val="00DB3B5E"/>
    <w:rsid w:val="00DB71DA"/>
    <w:rsid w:val="00DB7556"/>
    <w:rsid w:val="00DC08F3"/>
    <w:rsid w:val="00DC1385"/>
    <w:rsid w:val="00DC13D8"/>
    <w:rsid w:val="00DC1EF2"/>
    <w:rsid w:val="00DC2241"/>
    <w:rsid w:val="00DC2CC7"/>
    <w:rsid w:val="00DC6891"/>
    <w:rsid w:val="00DC7063"/>
    <w:rsid w:val="00DD0270"/>
    <w:rsid w:val="00DD054D"/>
    <w:rsid w:val="00DD116A"/>
    <w:rsid w:val="00DD212F"/>
    <w:rsid w:val="00DD2928"/>
    <w:rsid w:val="00DD3BE9"/>
    <w:rsid w:val="00DD4AA9"/>
    <w:rsid w:val="00DD6F83"/>
    <w:rsid w:val="00DD751A"/>
    <w:rsid w:val="00DD75D4"/>
    <w:rsid w:val="00DD7A91"/>
    <w:rsid w:val="00DE00CB"/>
    <w:rsid w:val="00DE0872"/>
    <w:rsid w:val="00DE0911"/>
    <w:rsid w:val="00DE0CC7"/>
    <w:rsid w:val="00DE1023"/>
    <w:rsid w:val="00DE250D"/>
    <w:rsid w:val="00DE2F80"/>
    <w:rsid w:val="00DE32FC"/>
    <w:rsid w:val="00DE3446"/>
    <w:rsid w:val="00DE489A"/>
    <w:rsid w:val="00DE4B33"/>
    <w:rsid w:val="00DE6155"/>
    <w:rsid w:val="00DF0DBA"/>
    <w:rsid w:val="00DF1701"/>
    <w:rsid w:val="00DF1AF3"/>
    <w:rsid w:val="00DF28F8"/>
    <w:rsid w:val="00DF3DC1"/>
    <w:rsid w:val="00DF45FB"/>
    <w:rsid w:val="00DF4B1B"/>
    <w:rsid w:val="00DF4ECF"/>
    <w:rsid w:val="00DF58EE"/>
    <w:rsid w:val="00DF5CEB"/>
    <w:rsid w:val="00DF620F"/>
    <w:rsid w:val="00DF68B4"/>
    <w:rsid w:val="00DF6CC0"/>
    <w:rsid w:val="00DF7959"/>
    <w:rsid w:val="00E00494"/>
    <w:rsid w:val="00E0098D"/>
    <w:rsid w:val="00E01370"/>
    <w:rsid w:val="00E01895"/>
    <w:rsid w:val="00E01931"/>
    <w:rsid w:val="00E03614"/>
    <w:rsid w:val="00E03658"/>
    <w:rsid w:val="00E036B1"/>
    <w:rsid w:val="00E04A50"/>
    <w:rsid w:val="00E06010"/>
    <w:rsid w:val="00E06B5A"/>
    <w:rsid w:val="00E06FF6"/>
    <w:rsid w:val="00E109E2"/>
    <w:rsid w:val="00E1122F"/>
    <w:rsid w:val="00E114A9"/>
    <w:rsid w:val="00E11A80"/>
    <w:rsid w:val="00E1237C"/>
    <w:rsid w:val="00E1272C"/>
    <w:rsid w:val="00E12FE2"/>
    <w:rsid w:val="00E14490"/>
    <w:rsid w:val="00E161BC"/>
    <w:rsid w:val="00E20AFC"/>
    <w:rsid w:val="00E20F74"/>
    <w:rsid w:val="00E2140D"/>
    <w:rsid w:val="00E21D43"/>
    <w:rsid w:val="00E24157"/>
    <w:rsid w:val="00E24A3E"/>
    <w:rsid w:val="00E256DD"/>
    <w:rsid w:val="00E2571F"/>
    <w:rsid w:val="00E257D2"/>
    <w:rsid w:val="00E25D6E"/>
    <w:rsid w:val="00E25E4B"/>
    <w:rsid w:val="00E261A8"/>
    <w:rsid w:val="00E26CF0"/>
    <w:rsid w:val="00E26D40"/>
    <w:rsid w:val="00E27448"/>
    <w:rsid w:val="00E27D04"/>
    <w:rsid w:val="00E27FDF"/>
    <w:rsid w:val="00E304CB"/>
    <w:rsid w:val="00E30A31"/>
    <w:rsid w:val="00E32087"/>
    <w:rsid w:val="00E327CC"/>
    <w:rsid w:val="00E3289E"/>
    <w:rsid w:val="00E329FE"/>
    <w:rsid w:val="00E34042"/>
    <w:rsid w:val="00E3470B"/>
    <w:rsid w:val="00E35472"/>
    <w:rsid w:val="00E35512"/>
    <w:rsid w:val="00E37F31"/>
    <w:rsid w:val="00E37FC1"/>
    <w:rsid w:val="00E416B0"/>
    <w:rsid w:val="00E42859"/>
    <w:rsid w:val="00E42CD2"/>
    <w:rsid w:val="00E4352F"/>
    <w:rsid w:val="00E437B8"/>
    <w:rsid w:val="00E44245"/>
    <w:rsid w:val="00E44A4D"/>
    <w:rsid w:val="00E460FF"/>
    <w:rsid w:val="00E466BA"/>
    <w:rsid w:val="00E46A32"/>
    <w:rsid w:val="00E47447"/>
    <w:rsid w:val="00E47C54"/>
    <w:rsid w:val="00E509AB"/>
    <w:rsid w:val="00E50F63"/>
    <w:rsid w:val="00E512EF"/>
    <w:rsid w:val="00E52008"/>
    <w:rsid w:val="00E52673"/>
    <w:rsid w:val="00E53DCB"/>
    <w:rsid w:val="00E55118"/>
    <w:rsid w:val="00E5571D"/>
    <w:rsid w:val="00E5629C"/>
    <w:rsid w:val="00E574A3"/>
    <w:rsid w:val="00E57DFC"/>
    <w:rsid w:val="00E60E5E"/>
    <w:rsid w:val="00E61F3A"/>
    <w:rsid w:val="00E62770"/>
    <w:rsid w:val="00E64F9B"/>
    <w:rsid w:val="00E657A7"/>
    <w:rsid w:val="00E66F3F"/>
    <w:rsid w:val="00E67A8F"/>
    <w:rsid w:val="00E702B2"/>
    <w:rsid w:val="00E70FD6"/>
    <w:rsid w:val="00E71B48"/>
    <w:rsid w:val="00E7212E"/>
    <w:rsid w:val="00E72645"/>
    <w:rsid w:val="00E73BFC"/>
    <w:rsid w:val="00E74285"/>
    <w:rsid w:val="00E74D61"/>
    <w:rsid w:val="00E74E51"/>
    <w:rsid w:val="00E75882"/>
    <w:rsid w:val="00E75C08"/>
    <w:rsid w:val="00E80727"/>
    <w:rsid w:val="00E825A1"/>
    <w:rsid w:val="00E840E7"/>
    <w:rsid w:val="00E842BA"/>
    <w:rsid w:val="00E852FB"/>
    <w:rsid w:val="00E875B8"/>
    <w:rsid w:val="00E87C31"/>
    <w:rsid w:val="00E90257"/>
    <w:rsid w:val="00E9026C"/>
    <w:rsid w:val="00E9257C"/>
    <w:rsid w:val="00E942F1"/>
    <w:rsid w:val="00E94641"/>
    <w:rsid w:val="00E958A2"/>
    <w:rsid w:val="00E958E9"/>
    <w:rsid w:val="00E961B0"/>
    <w:rsid w:val="00E9653B"/>
    <w:rsid w:val="00E96B9E"/>
    <w:rsid w:val="00E96C87"/>
    <w:rsid w:val="00E97A08"/>
    <w:rsid w:val="00E97DB8"/>
    <w:rsid w:val="00EA19E2"/>
    <w:rsid w:val="00EA59C0"/>
    <w:rsid w:val="00EA6036"/>
    <w:rsid w:val="00EA6A8E"/>
    <w:rsid w:val="00EA6BEB"/>
    <w:rsid w:val="00EA79ED"/>
    <w:rsid w:val="00EB4B57"/>
    <w:rsid w:val="00EB5903"/>
    <w:rsid w:val="00EB592D"/>
    <w:rsid w:val="00EB6A6C"/>
    <w:rsid w:val="00EB70F6"/>
    <w:rsid w:val="00EC0417"/>
    <w:rsid w:val="00EC041F"/>
    <w:rsid w:val="00EC23C7"/>
    <w:rsid w:val="00EC2424"/>
    <w:rsid w:val="00EC2470"/>
    <w:rsid w:val="00EC3187"/>
    <w:rsid w:val="00EC3936"/>
    <w:rsid w:val="00EC3FB8"/>
    <w:rsid w:val="00EC499D"/>
    <w:rsid w:val="00EC528B"/>
    <w:rsid w:val="00EC7642"/>
    <w:rsid w:val="00EC7724"/>
    <w:rsid w:val="00EC7DE4"/>
    <w:rsid w:val="00ED0F57"/>
    <w:rsid w:val="00ED1EB8"/>
    <w:rsid w:val="00ED223E"/>
    <w:rsid w:val="00ED23AE"/>
    <w:rsid w:val="00ED24AB"/>
    <w:rsid w:val="00ED3641"/>
    <w:rsid w:val="00ED3BF0"/>
    <w:rsid w:val="00ED4432"/>
    <w:rsid w:val="00ED65D4"/>
    <w:rsid w:val="00ED71D3"/>
    <w:rsid w:val="00ED720C"/>
    <w:rsid w:val="00ED7D79"/>
    <w:rsid w:val="00EE0D84"/>
    <w:rsid w:val="00EE10FA"/>
    <w:rsid w:val="00EE1513"/>
    <w:rsid w:val="00EE15F7"/>
    <w:rsid w:val="00EE1A9E"/>
    <w:rsid w:val="00EE2CCB"/>
    <w:rsid w:val="00EE2D22"/>
    <w:rsid w:val="00EE3EC6"/>
    <w:rsid w:val="00EE402F"/>
    <w:rsid w:val="00EE435E"/>
    <w:rsid w:val="00EE5D85"/>
    <w:rsid w:val="00EE66F5"/>
    <w:rsid w:val="00EF0B4F"/>
    <w:rsid w:val="00EF173C"/>
    <w:rsid w:val="00EF2815"/>
    <w:rsid w:val="00EF383E"/>
    <w:rsid w:val="00EF4568"/>
    <w:rsid w:val="00EF4F9D"/>
    <w:rsid w:val="00EF534D"/>
    <w:rsid w:val="00EF64DF"/>
    <w:rsid w:val="00EF70E7"/>
    <w:rsid w:val="00EF7276"/>
    <w:rsid w:val="00EF7DAD"/>
    <w:rsid w:val="00F00099"/>
    <w:rsid w:val="00F00624"/>
    <w:rsid w:val="00F018DC"/>
    <w:rsid w:val="00F022B2"/>
    <w:rsid w:val="00F02970"/>
    <w:rsid w:val="00F03814"/>
    <w:rsid w:val="00F03CE8"/>
    <w:rsid w:val="00F03F09"/>
    <w:rsid w:val="00F042DE"/>
    <w:rsid w:val="00F063A9"/>
    <w:rsid w:val="00F1018A"/>
    <w:rsid w:val="00F1058F"/>
    <w:rsid w:val="00F10627"/>
    <w:rsid w:val="00F10FF2"/>
    <w:rsid w:val="00F11045"/>
    <w:rsid w:val="00F12E4F"/>
    <w:rsid w:val="00F13026"/>
    <w:rsid w:val="00F1456B"/>
    <w:rsid w:val="00F167D0"/>
    <w:rsid w:val="00F16806"/>
    <w:rsid w:val="00F16C56"/>
    <w:rsid w:val="00F1788C"/>
    <w:rsid w:val="00F17894"/>
    <w:rsid w:val="00F205FA"/>
    <w:rsid w:val="00F21C04"/>
    <w:rsid w:val="00F21CC7"/>
    <w:rsid w:val="00F21EEC"/>
    <w:rsid w:val="00F243E9"/>
    <w:rsid w:val="00F24931"/>
    <w:rsid w:val="00F258E1"/>
    <w:rsid w:val="00F25FEC"/>
    <w:rsid w:val="00F2645F"/>
    <w:rsid w:val="00F267B9"/>
    <w:rsid w:val="00F27855"/>
    <w:rsid w:val="00F30343"/>
    <w:rsid w:val="00F30515"/>
    <w:rsid w:val="00F311E5"/>
    <w:rsid w:val="00F32917"/>
    <w:rsid w:val="00F32D1D"/>
    <w:rsid w:val="00F32DFC"/>
    <w:rsid w:val="00F34A23"/>
    <w:rsid w:val="00F34B31"/>
    <w:rsid w:val="00F34DE0"/>
    <w:rsid w:val="00F35999"/>
    <w:rsid w:val="00F35E0B"/>
    <w:rsid w:val="00F362B3"/>
    <w:rsid w:val="00F365CB"/>
    <w:rsid w:val="00F370EC"/>
    <w:rsid w:val="00F3779D"/>
    <w:rsid w:val="00F377F5"/>
    <w:rsid w:val="00F405E1"/>
    <w:rsid w:val="00F40BDD"/>
    <w:rsid w:val="00F41861"/>
    <w:rsid w:val="00F41CF2"/>
    <w:rsid w:val="00F4412B"/>
    <w:rsid w:val="00F44516"/>
    <w:rsid w:val="00F44C4E"/>
    <w:rsid w:val="00F44F6E"/>
    <w:rsid w:val="00F47380"/>
    <w:rsid w:val="00F50800"/>
    <w:rsid w:val="00F509C3"/>
    <w:rsid w:val="00F511F2"/>
    <w:rsid w:val="00F51848"/>
    <w:rsid w:val="00F52631"/>
    <w:rsid w:val="00F52985"/>
    <w:rsid w:val="00F52C77"/>
    <w:rsid w:val="00F53B3C"/>
    <w:rsid w:val="00F565FB"/>
    <w:rsid w:val="00F5720C"/>
    <w:rsid w:val="00F5772D"/>
    <w:rsid w:val="00F57883"/>
    <w:rsid w:val="00F60853"/>
    <w:rsid w:val="00F61780"/>
    <w:rsid w:val="00F6215D"/>
    <w:rsid w:val="00F6237D"/>
    <w:rsid w:val="00F625C9"/>
    <w:rsid w:val="00F6392C"/>
    <w:rsid w:val="00F63BD7"/>
    <w:rsid w:val="00F6441B"/>
    <w:rsid w:val="00F64AF1"/>
    <w:rsid w:val="00F64D4D"/>
    <w:rsid w:val="00F655BD"/>
    <w:rsid w:val="00F6695C"/>
    <w:rsid w:val="00F67ECB"/>
    <w:rsid w:val="00F7039E"/>
    <w:rsid w:val="00F710BB"/>
    <w:rsid w:val="00F713D0"/>
    <w:rsid w:val="00F723E2"/>
    <w:rsid w:val="00F74853"/>
    <w:rsid w:val="00F75047"/>
    <w:rsid w:val="00F7554B"/>
    <w:rsid w:val="00F759C4"/>
    <w:rsid w:val="00F77929"/>
    <w:rsid w:val="00F80F64"/>
    <w:rsid w:val="00F817FB"/>
    <w:rsid w:val="00F81EAA"/>
    <w:rsid w:val="00F81EB1"/>
    <w:rsid w:val="00F84170"/>
    <w:rsid w:val="00F84311"/>
    <w:rsid w:val="00F855F0"/>
    <w:rsid w:val="00F9065B"/>
    <w:rsid w:val="00F906B9"/>
    <w:rsid w:val="00F90C9E"/>
    <w:rsid w:val="00F916BF"/>
    <w:rsid w:val="00F94A82"/>
    <w:rsid w:val="00F95670"/>
    <w:rsid w:val="00F96D02"/>
    <w:rsid w:val="00F978D6"/>
    <w:rsid w:val="00F97DD9"/>
    <w:rsid w:val="00FA18C6"/>
    <w:rsid w:val="00FA1B2A"/>
    <w:rsid w:val="00FA3D48"/>
    <w:rsid w:val="00FA4BAB"/>
    <w:rsid w:val="00FA5B4D"/>
    <w:rsid w:val="00FA67B8"/>
    <w:rsid w:val="00FA7536"/>
    <w:rsid w:val="00FA7B22"/>
    <w:rsid w:val="00FA7D3C"/>
    <w:rsid w:val="00FA7D44"/>
    <w:rsid w:val="00FB01B8"/>
    <w:rsid w:val="00FB01D7"/>
    <w:rsid w:val="00FB07FE"/>
    <w:rsid w:val="00FB1088"/>
    <w:rsid w:val="00FB15DA"/>
    <w:rsid w:val="00FB1882"/>
    <w:rsid w:val="00FB191D"/>
    <w:rsid w:val="00FB2784"/>
    <w:rsid w:val="00FB317E"/>
    <w:rsid w:val="00FB3E56"/>
    <w:rsid w:val="00FB495B"/>
    <w:rsid w:val="00FB513F"/>
    <w:rsid w:val="00FB55FF"/>
    <w:rsid w:val="00FB6EAF"/>
    <w:rsid w:val="00FB70EE"/>
    <w:rsid w:val="00FB75E3"/>
    <w:rsid w:val="00FC0359"/>
    <w:rsid w:val="00FC0DE8"/>
    <w:rsid w:val="00FC16E8"/>
    <w:rsid w:val="00FC25AD"/>
    <w:rsid w:val="00FC277F"/>
    <w:rsid w:val="00FC2A4E"/>
    <w:rsid w:val="00FC32AA"/>
    <w:rsid w:val="00FC3B89"/>
    <w:rsid w:val="00FC4404"/>
    <w:rsid w:val="00FC5807"/>
    <w:rsid w:val="00FC6598"/>
    <w:rsid w:val="00FC680E"/>
    <w:rsid w:val="00FC6C60"/>
    <w:rsid w:val="00FC7545"/>
    <w:rsid w:val="00FC798A"/>
    <w:rsid w:val="00FD037F"/>
    <w:rsid w:val="00FD1377"/>
    <w:rsid w:val="00FD2363"/>
    <w:rsid w:val="00FD31A9"/>
    <w:rsid w:val="00FD338E"/>
    <w:rsid w:val="00FD3D9E"/>
    <w:rsid w:val="00FD64EA"/>
    <w:rsid w:val="00FD678A"/>
    <w:rsid w:val="00FD6932"/>
    <w:rsid w:val="00FD7A55"/>
    <w:rsid w:val="00FD7C73"/>
    <w:rsid w:val="00FE12E1"/>
    <w:rsid w:val="00FE1D43"/>
    <w:rsid w:val="00FE37E6"/>
    <w:rsid w:val="00FE438C"/>
    <w:rsid w:val="00FE489D"/>
    <w:rsid w:val="00FE52FC"/>
    <w:rsid w:val="00FE5FC0"/>
    <w:rsid w:val="00FE620B"/>
    <w:rsid w:val="00FE73E1"/>
    <w:rsid w:val="00FE7CD6"/>
    <w:rsid w:val="00FE7E0E"/>
    <w:rsid w:val="00FF03B8"/>
    <w:rsid w:val="00FF108D"/>
    <w:rsid w:val="00FF138D"/>
    <w:rsid w:val="00FF1806"/>
    <w:rsid w:val="00FF285B"/>
    <w:rsid w:val="00FF2EAD"/>
    <w:rsid w:val="00FF30A1"/>
    <w:rsid w:val="00FF3B7B"/>
    <w:rsid w:val="00FF3FCC"/>
    <w:rsid w:val="00FF414B"/>
    <w:rsid w:val="00FF4C94"/>
    <w:rsid w:val="00FF5432"/>
    <w:rsid w:val="00FF5DA1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5DE36-8D51-48C5-9579-BF50B816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A266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E2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410D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10DB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2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3998"/>
  </w:style>
  <w:style w:type="paragraph" w:styleId="Altbilgi">
    <w:name w:val="footer"/>
    <w:basedOn w:val="Normal"/>
    <w:link w:val="AltbilgiChar"/>
    <w:uiPriority w:val="99"/>
    <w:unhideWhenUsed/>
    <w:rsid w:val="0082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3998"/>
  </w:style>
  <w:style w:type="character" w:styleId="Kpr">
    <w:name w:val="Hyperlink"/>
    <w:basedOn w:val="VarsaylanParagrafYazTipi"/>
    <w:uiPriority w:val="99"/>
    <w:semiHidden/>
    <w:unhideWhenUsed/>
    <w:rsid w:val="00FF414B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C207E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C307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16E8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F3F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535"/>
    <w:rPr>
      <w:rFonts w:ascii="Tahoma" w:hAnsi="Tahoma" w:cs="Tahoma"/>
      <w:sz w:val="16"/>
      <w:szCs w:val="16"/>
    </w:rPr>
  </w:style>
  <w:style w:type="table" w:customStyle="1" w:styleId="TabloKlavuzu4">
    <w:name w:val="Tablo Kılavuzu4"/>
    <w:basedOn w:val="NormalTablo"/>
    <w:next w:val="TabloKlavuzu"/>
    <w:uiPriority w:val="59"/>
    <w:rsid w:val="00CE3BC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CD0A9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DC2CC7"/>
  </w:style>
  <w:style w:type="table" w:customStyle="1" w:styleId="TabloKlavuzu6">
    <w:name w:val="Tablo Kılavuzu6"/>
    <w:basedOn w:val="NormalTablo"/>
    <w:next w:val="TabloKlavuzu"/>
    <w:uiPriority w:val="59"/>
    <w:rsid w:val="00CE08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9731B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701C6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E96B9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29555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11">
    <w:name w:val="Başlık 11"/>
    <w:basedOn w:val="Normal"/>
    <w:next w:val="Normal"/>
    <w:uiPriority w:val="9"/>
    <w:qFormat/>
    <w:rsid w:val="004A266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ListeYok2">
    <w:name w:val="Liste Yok2"/>
    <w:next w:val="ListeYok"/>
    <w:uiPriority w:val="99"/>
    <w:semiHidden/>
    <w:unhideWhenUsed/>
    <w:rsid w:val="004A2668"/>
  </w:style>
  <w:style w:type="table" w:customStyle="1" w:styleId="TabloKlavuzu11">
    <w:name w:val="Tablo Kılavuzu11"/>
    <w:basedOn w:val="NormalTablo"/>
    <w:next w:val="TabloKlavuzu"/>
    <w:uiPriority w:val="59"/>
    <w:rsid w:val="004A266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A2668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A2668"/>
    <w:rPr>
      <w:color w:val="800080"/>
      <w:u w:val="single"/>
    </w:rPr>
  </w:style>
  <w:style w:type="paragraph" w:customStyle="1" w:styleId="xl65">
    <w:name w:val="xl65"/>
    <w:basedOn w:val="Normal"/>
    <w:rsid w:val="004A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4A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4A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A266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A2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</w:rPr>
  </w:style>
  <w:style w:type="character" w:customStyle="1" w:styleId="Balk1Char1">
    <w:name w:val="Başlık 1 Char1"/>
    <w:basedOn w:val="VarsaylanParagrafYazTipi"/>
    <w:uiPriority w:val="9"/>
    <w:rsid w:val="004A2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21">
    <w:name w:val="Tablo Kılavuzu21"/>
    <w:basedOn w:val="NormalTablo"/>
    <w:uiPriority w:val="59"/>
    <w:rsid w:val="009A5F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C85F4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EA6A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59"/>
    <w:rsid w:val="00A84A5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2D192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uiPriority w:val="59"/>
    <w:rsid w:val="003014F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7B0C19"/>
  </w:style>
  <w:style w:type="table" w:customStyle="1" w:styleId="TabloKlavuzu13">
    <w:name w:val="Tablo Kılavuzu13"/>
    <w:basedOn w:val="NormalTablo"/>
    <w:next w:val="TabloKlavuzu"/>
    <w:uiPriority w:val="59"/>
    <w:rsid w:val="007B0C1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7B0C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DF1AF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">
    <w:name w:val="Tablo Kılavuzu28"/>
    <w:basedOn w:val="NormalTablo"/>
    <w:next w:val="TabloKlavuzu"/>
    <w:uiPriority w:val="59"/>
    <w:rsid w:val="0061269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643F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9B0285"/>
  </w:style>
  <w:style w:type="table" w:customStyle="1" w:styleId="TabloKlavuzu15">
    <w:name w:val="Tablo Kılavuzu15"/>
    <w:basedOn w:val="NormalTablo"/>
    <w:next w:val="TabloKlavuzu"/>
    <w:uiPriority w:val="59"/>
    <w:rsid w:val="009B02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59"/>
    <w:rsid w:val="009B02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0">
    <w:name w:val="Tablo Kılavuzu210"/>
    <w:basedOn w:val="NormalTablo"/>
    <w:next w:val="TabloKlavuzu"/>
    <w:uiPriority w:val="59"/>
    <w:rsid w:val="008945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5E20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634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122828"/>
  </w:style>
  <w:style w:type="table" w:customStyle="1" w:styleId="TabloKlavuzu18">
    <w:name w:val="Tablo Kılavuzu18"/>
    <w:basedOn w:val="NormalTablo"/>
    <w:next w:val="TabloKlavuzu"/>
    <w:uiPriority w:val="59"/>
    <w:rsid w:val="001228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">
    <w:name w:val="Tablo Kılavuzu211"/>
    <w:basedOn w:val="NormalTablo"/>
    <w:next w:val="TabloKlavuzu"/>
    <w:uiPriority w:val="59"/>
    <w:rsid w:val="001228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8A6FD2"/>
  </w:style>
  <w:style w:type="table" w:customStyle="1" w:styleId="TabloKlavuzu19">
    <w:name w:val="Tablo Kılavuzu19"/>
    <w:basedOn w:val="NormalTablo"/>
    <w:next w:val="TabloKlavuzu"/>
    <w:uiPriority w:val="59"/>
    <w:rsid w:val="008A6FD2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4A1DFB"/>
  </w:style>
  <w:style w:type="numbering" w:customStyle="1" w:styleId="ListeYok8">
    <w:name w:val="Liste Yok8"/>
    <w:next w:val="ListeYok"/>
    <w:uiPriority w:val="99"/>
    <w:semiHidden/>
    <w:unhideWhenUsed/>
    <w:rsid w:val="00BA1749"/>
  </w:style>
  <w:style w:type="numbering" w:customStyle="1" w:styleId="ListeYok9">
    <w:name w:val="Liste Yok9"/>
    <w:next w:val="ListeYok"/>
    <w:uiPriority w:val="99"/>
    <w:semiHidden/>
    <w:unhideWhenUsed/>
    <w:rsid w:val="008637C1"/>
  </w:style>
  <w:style w:type="numbering" w:customStyle="1" w:styleId="ListeYok10">
    <w:name w:val="Liste Yok10"/>
    <w:next w:val="ListeYok"/>
    <w:uiPriority w:val="99"/>
    <w:semiHidden/>
    <w:unhideWhenUsed/>
    <w:rsid w:val="008476DF"/>
  </w:style>
  <w:style w:type="table" w:customStyle="1" w:styleId="TabloKlavuzu20">
    <w:name w:val="Tablo Kılavuzu20"/>
    <w:basedOn w:val="NormalTablo"/>
    <w:next w:val="TabloKlavuzu"/>
    <w:uiPriority w:val="59"/>
    <w:rsid w:val="008476DF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608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60836"/>
    <w:rPr>
      <w:rFonts w:ascii="Consolas" w:hAnsi="Consolas"/>
      <w:sz w:val="20"/>
      <w:szCs w:val="20"/>
    </w:rPr>
  </w:style>
  <w:style w:type="table" w:customStyle="1" w:styleId="TabloKlavuzu61">
    <w:name w:val="Tablo Kılavuzu61"/>
    <w:basedOn w:val="NormalTablo"/>
    <w:next w:val="TabloKlavuzu"/>
    <w:uiPriority w:val="59"/>
    <w:rsid w:val="002B33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next w:val="TabloKlavuzu"/>
    <w:uiPriority w:val="59"/>
    <w:rsid w:val="000C2D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5D1FEE"/>
  </w:style>
  <w:style w:type="character" w:customStyle="1" w:styleId="HafifVurgulama1">
    <w:name w:val="Hafif Vurgulama1"/>
    <w:basedOn w:val="VarsaylanParagrafYazTipi"/>
    <w:uiPriority w:val="19"/>
    <w:qFormat/>
    <w:rsid w:val="005B5F59"/>
    <w:rPr>
      <w:i/>
      <w:iCs/>
      <w:color w:val="808080"/>
    </w:rPr>
  </w:style>
  <w:style w:type="table" w:customStyle="1" w:styleId="TabloKlavuzu110">
    <w:name w:val="Tablo Kılavuzu110"/>
    <w:basedOn w:val="NormalTablo"/>
    <w:next w:val="TabloKlavuzu"/>
    <w:uiPriority w:val="59"/>
    <w:rsid w:val="005B5F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2">
    <w:name w:val="Tablo Kılavuzu212"/>
    <w:basedOn w:val="NormalTablo"/>
    <w:next w:val="TabloKlavuzu"/>
    <w:uiPriority w:val="59"/>
    <w:rsid w:val="005B5F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5B5F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B5F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5B5F59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">
    <w:name w:val="Tablo Kılavuzu63"/>
    <w:basedOn w:val="NormalTablo"/>
    <w:next w:val="TabloKlavuzu"/>
    <w:uiPriority w:val="59"/>
    <w:rsid w:val="005B5F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59"/>
    <w:rsid w:val="005B5F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">
    <w:name w:val="Tablo Kılavuzu81"/>
    <w:basedOn w:val="NormalTablo"/>
    <w:next w:val="TabloKlavuzu"/>
    <w:uiPriority w:val="59"/>
    <w:rsid w:val="005B5F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B5F5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9CA1-2B2E-4458-A14E-A03C2BA5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bu</cp:lastModifiedBy>
  <cp:revision>2</cp:revision>
  <cp:lastPrinted>2017-05-12T08:48:00Z</cp:lastPrinted>
  <dcterms:created xsi:type="dcterms:W3CDTF">2017-05-18T08:01:00Z</dcterms:created>
  <dcterms:modified xsi:type="dcterms:W3CDTF">2017-05-18T08:01:00Z</dcterms:modified>
</cp:coreProperties>
</file>